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EF8B" w14:textId="7EC39E95" w:rsidR="00D004F7" w:rsidRPr="00D004F7" w:rsidRDefault="00D004F7" w:rsidP="00D004F7">
      <w:pPr>
        <w:jc w:val="right"/>
        <w:rPr>
          <w:rFonts w:cs="Calibri"/>
          <w:color w:val="000000" w:themeColor="text1"/>
          <w:sz w:val="24"/>
          <w:szCs w:val="24"/>
        </w:rPr>
      </w:pPr>
      <w:r w:rsidRPr="00D004F7">
        <w:rPr>
          <w:rFonts w:cs="Calibri"/>
          <w:color w:val="000000" w:themeColor="text1"/>
          <w:sz w:val="24"/>
          <w:szCs w:val="24"/>
        </w:rPr>
        <w:t xml:space="preserve">Annexe </w:t>
      </w:r>
      <w:r w:rsidR="009C3825">
        <w:rPr>
          <w:rFonts w:cs="Calibri"/>
          <w:color w:val="000000" w:themeColor="text1"/>
          <w:sz w:val="24"/>
          <w:szCs w:val="24"/>
        </w:rPr>
        <w:t>I</w:t>
      </w:r>
      <w:r w:rsidRPr="00D004F7">
        <w:rPr>
          <w:rFonts w:cs="Calibri"/>
          <w:color w:val="000000" w:themeColor="text1"/>
          <w:sz w:val="24"/>
          <w:szCs w:val="24"/>
        </w:rPr>
        <w:t xml:space="preserve"> d</w:t>
      </w:r>
      <w:r w:rsidR="006A0C03">
        <w:rPr>
          <w:rFonts w:cs="Calibri"/>
          <w:color w:val="000000" w:themeColor="text1"/>
          <w:sz w:val="24"/>
          <w:szCs w:val="24"/>
        </w:rPr>
        <w:t xml:space="preserve"> </w:t>
      </w:r>
      <w:r w:rsidR="006A0C03">
        <w:rPr>
          <w:rFonts w:cstheme="minorHAnsi"/>
          <w:color w:val="000000" w:themeColor="text1"/>
          <w:szCs w:val="24"/>
        </w:rPr>
        <w:t>de l’instruction n° 2022-I-11</w:t>
      </w:r>
    </w:p>
    <w:p w14:paraId="639C1111" w14:textId="60B52237" w:rsidR="00D004F7" w:rsidRDefault="00D004F7" w:rsidP="00D004F7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noProof/>
          <w:color w:val="000000" w:themeColor="text1"/>
          <w:sz w:val="48"/>
          <w:szCs w:val="48"/>
          <w:lang w:eastAsia="fr-FR"/>
        </w:rPr>
        <w:drawing>
          <wp:inline distT="0" distB="0" distL="0" distR="0" wp14:anchorId="1FEE86CD" wp14:editId="2A04CC49">
            <wp:extent cx="1244106" cy="122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PR-haute-qualit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06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C436" w14:textId="07259064" w:rsidR="000419E1" w:rsidRPr="008600B4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8600B4">
        <w:rPr>
          <w:rFonts w:cs="Calibri"/>
          <w:b/>
          <w:color w:val="000000" w:themeColor="text1"/>
          <w:sz w:val="48"/>
          <w:szCs w:val="48"/>
        </w:rPr>
        <w:t>Questionnaire</w:t>
      </w:r>
      <w:r w:rsidR="00AC0ECD">
        <w:rPr>
          <w:rFonts w:cs="Calibri"/>
          <w:b/>
          <w:color w:val="000000" w:themeColor="text1"/>
          <w:sz w:val="48"/>
          <w:szCs w:val="48"/>
        </w:rPr>
        <w:t xml:space="preserve"> sur les </w:t>
      </w:r>
      <w:r w:rsidRPr="008600B4">
        <w:rPr>
          <w:rFonts w:cs="Calibri"/>
          <w:b/>
          <w:color w:val="000000" w:themeColor="text1"/>
          <w:sz w:val="48"/>
          <w:szCs w:val="48"/>
        </w:rPr>
        <w:t>pratiques commerciales</w:t>
      </w:r>
      <w:r w:rsidR="00AC0ECD">
        <w:rPr>
          <w:rFonts w:cs="Calibri"/>
          <w:b/>
          <w:color w:val="000000" w:themeColor="text1"/>
          <w:sz w:val="48"/>
          <w:szCs w:val="48"/>
        </w:rPr>
        <w:t xml:space="preserve"> </w:t>
      </w:r>
      <w:r w:rsidRPr="008600B4">
        <w:rPr>
          <w:rFonts w:cs="Calibri"/>
          <w:b/>
          <w:color w:val="000000" w:themeColor="text1"/>
          <w:sz w:val="48"/>
          <w:szCs w:val="48"/>
        </w:rPr>
        <w:t xml:space="preserve">et </w:t>
      </w:r>
      <w:r w:rsidR="00AC0ECD">
        <w:rPr>
          <w:rFonts w:cs="Calibri"/>
          <w:b/>
          <w:color w:val="000000" w:themeColor="text1"/>
          <w:sz w:val="48"/>
          <w:szCs w:val="48"/>
        </w:rPr>
        <w:t xml:space="preserve">la </w:t>
      </w:r>
      <w:r w:rsidRPr="008600B4">
        <w:rPr>
          <w:rFonts w:cs="Calibri"/>
          <w:b/>
          <w:color w:val="000000" w:themeColor="text1"/>
          <w:sz w:val="48"/>
          <w:szCs w:val="48"/>
        </w:rPr>
        <w:t>protection de la clientèle</w:t>
      </w:r>
    </w:p>
    <w:p w14:paraId="08B31AF8" w14:textId="3B5F78F9" w:rsidR="000419E1" w:rsidRPr="008600B4" w:rsidRDefault="00D004F7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color w:val="000000" w:themeColor="text1"/>
          <w:sz w:val="48"/>
          <w:szCs w:val="48"/>
        </w:rPr>
        <w:t xml:space="preserve">Formulaire </w:t>
      </w:r>
      <w:r w:rsidR="00502253">
        <w:rPr>
          <w:rFonts w:cs="Calibri"/>
          <w:b/>
          <w:color w:val="000000" w:themeColor="text1"/>
          <w:sz w:val="48"/>
          <w:szCs w:val="48"/>
        </w:rPr>
        <w:t>« </w:t>
      </w:r>
      <w:r w:rsidR="00135583">
        <w:rPr>
          <w:rFonts w:cs="Calibri"/>
          <w:b/>
          <w:color w:val="000000" w:themeColor="text1"/>
          <w:sz w:val="48"/>
          <w:szCs w:val="48"/>
        </w:rPr>
        <w:t>D</w:t>
      </w:r>
      <w:r w:rsidR="009D3C2E">
        <w:rPr>
          <w:rFonts w:cs="Calibri"/>
          <w:b/>
          <w:color w:val="000000" w:themeColor="text1"/>
          <w:sz w:val="48"/>
          <w:szCs w:val="48"/>
        </w:rPr>
        <w:t>ommage</w:t>
      </w:r>
      <w:r w:rsidR="0001054C" w:rsidRPr="008600B4">
        <w:rPr>
          <w:rFonts w:cs="Calibri"/>
          <w:b/>
          <w:color w:val="000000" w:themeColor="text1"/>
          <w:sz w:val="48"/>
          <w:szCs w:val="48"/>
        </w:rPr>
        <w:t>s</w:t>
      </w:r>
      <w:r w:rsidR="00502253">
        <w:rPr>
          <w:rFonts w:cs="Calibri"/>
          <w:b/>
          <w:color w:val="000000" w:themeColor="text1"/>
          <w:sz w:val="48"/>
          <w:szCs w:val="48"/>
        </w:rPr>
        <w:t> »</w:t>
      </w:r>
    </w:p>
    <w:p w14:paraId="5A1E5D48" w14:textId="77777777" w:rsidR="000419E1" w:rsidRPr="008600B4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14:paraId="59ED6E0B" w14:textId="77777777" w:rsidR="000419E1" w:rsidRPr="008600B4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8600B4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11BB3D08" wp14:editId="5721190C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51F52"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14:paraId="1862B431" w14:textId="77777777" w:rsidR="00D004F7" w:rsidRPr="00D004F7" w:rsidRDefault="00D004F7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r>
        <w:rPr>
          <w:rFonts w:cs="Arial"/>
          <w:caps w:val="0"/>
          <w:color w:val="000000" w:themeColor="text1"/>
          <w:szCs w:val="24"/>
        </w:rPr>
        <w:fldChar w:fldCharType="begin"/>
      </w:r>
      <w:r>
        <w:rPr>
          <w:rFonts w:cs="Arial"/>
          <w:caps w:val="0"/>
          <w:color w:val="000000" w:themeColor="text1"/>
          <w:szCs w:val="24"/>
        </w:rPr>
        <w:instrText xml:space="preserve"> TOC \o "1-3" \n \h \z \u </w:instrText>
      </w:r>
      <w:r>
        <w:rPr>
          <w:rFonts w:cs="Arial"/>
          <w:caps w:val="0"/>
          <w:color w:val="000000" w:themeColor="text1"/>
          <w:szCs w:val="24"/>
        </w:rPr>
        <w:fldChar w:fldCharType="separate"/>
      </w:r>
      <w:hyperlink w:anchor="_Toc97211915" w:history="1">
        <w:r w:rsidRPr="00D004F7">
          <w:rPr>
            <w:rStyle w:val="Lienhypertexte"/>
            <w:rFonts w:asciiTheme="minorHAnsi" w:hAnsiTheme="minorHAnsi" w:cstheme="minorHAnsi"/>
            <w:noProof/>
            <w:sz w:val="32"/>
          </w:rPr>
          <w:t>I - DONNÉES D’IDENTIFICATION</w:t>
        </w:r>
      </w:hyperlink>
    </w:p>
    <w:p w14:paraId="1DA76E4E" w14:textId="59A85517" w:rsidR="00D004F7" w:rsidRPr="00D004F7" w:rsidRDefault="009A17D0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6" w:history="1">
        <w:r w:rsidR="00D004F7" w:rsidRPr="00D004F7">
          <w:rPr>
            <w:rStyle w:val="Lienhypertexte"/>
            <w:rFonts w:asciiTheme="minorHAnsi" w:hAnsiTheme="minorHAnsi" w:cstheme="minorHAnsi"/>
            <w:noProof/>
            <w:sz w:val="32"/>
          </w:rPr>
          <w:t>II - DONNÉES D’ACTIVITÉ</w:t>
        </w:r>
      </w:hyperlink>
    </w:p>
    <w:p w14:paraId="3B3F6A26" w14:textId="77777777" w:rsidR="00D004F7" w:rsidRPr="00D004F7" w:rsidRDefault="009A17D0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7" w:history="1">
        <w:r w:rsidR="00D004F7" w:rsidRPr="00D004F7">
          <w:rPr>
            <w:rStyle w:val="Lienhypertexte"/>
            <w:rFonts w:asciiTheme="minorHAnsi" w:hAnsiTheme="minorHAnsi" w:cstheme="minorHAnsi"/>
            <w:noProof/>
            <w:sz w:val="32"/>
          </w:rPr>
          <w:t>III - DISPOSITIF DE COMMERCIALISATION</w:t>
        </w:r>
      </w:hyperlink>
    </w:p>
    <w:p w14:paraId="0AD7F60B" w14:textId="511BB95E" w:rsidR="00D004F7" w:rsidRPr="00D004F7" w:rsidRDefault="009A17D0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8" w:history="1">
        <w:r w:rsidR="00D004F7" w:rsidRPr="00D004F7">
          <w:rPr>
            <w:rStyle w:val="Lienhypertexte"/>
            <w:rFonts w:asciiTheme="minorHAnsi" w:hAnsiTheme="minorHAnsi" w:cstheme="minorHAnsi"/>
            <w:noProof/>
            <w:sz w:val="32"/>
          </w:rPr>
          <w:t xml:space="preserve">IV </w:t>
        </w:r>
        <w:r w:rsidR="00D004F7">
          <w:rPr>
            <w:rStyle w:val="Lienhypertexte"/>
            <w:rFonts w:asciiTheme="minorHAnsi" w:hAnsiTheme="minorHAnsi" w:cstheme="minorHAnsi"/>
            <w:noProof/>
            <w:sz w:val="32"/>
          </w:rPr>
          <w:t>- PUBLICITÉ</w:t>
        </w:r>
      </w:hyperlink>
    </w:p>
    <w:p w14:paraId="1A06CD5B" w14:textId="2E5C1362" w:rsidR="00D004F7" w:rsidRPr="00D004F7" w:rsidRDefault="009A17D0" w:rsidP="00D004F7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7211919" w:history="1">
        <w:r w:rsidR="00D004F7">
          <w:rPr>
            <w:rStyle w:val="Lienhypertexte"/>
            <w:rFonts w:asciiTheme="minorHAnsi" w:hAnsiTheme="minorHAnsi" w:cstheme="minorHAnsi"/>
            <w:noProof/>
            <w:sz w:val="32"/>
          </w:rPr>
          <w:t>V - NOUVEAUX PRODUITS ET MODIFICATIONS SIGNIFICATIVE</w:t>
        </w:r>
        <w:r w:rsidR="00D004F7" w:rsidRPr="00D004F7">
          <w:rPr>
            <w:rStyle w:val="Lienhypertexte"/>
            <w:rFonts w:asciiTheme="minorHAnsi" w:hAnsiTheme="minorHAnsi" w:cstheme="minorHAnsi"/>
            <w:noProof/>
            <w:sz w:val="32"/>
          </w:rPr>
          <w:t>S</w:t>
        </w:r>
      </w:hyperlink>
    </w:p>
    <w:p w14:paraId="1200C8DE" w14:textId="08270D59" w:rsidR="00D004F7" w:rsidRDefault="009A17D0" w:rsidP="00D004F7">
      <w:pPr>
        <w:pStyle w:val="TM1"/>
        <w:ind w:left="851" w:firstLine="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7211920" w:history="1">
        <w:r w:rsidR="00D004F7" w:rsidRPr="00D004F7">
          <w:rPr>
            <w:rStyle w:val="Lienhypertexte"/>
            <w:rFonts w:asciiTheme="minorHAnsi" w:hAnsiTheme="minorHAnsi" w:cstheme="minorHAnsi"/>
            <w:noProof/>
            <w:sz w:val="32"/>
          </w:rPr>
          <w:t xml:space="preserve">VI </w:t>
        </w:r>
        <w:r w:rsidR="00D004F7">
          <w:rPr>
            <w:rStyle w:val="Lienhypertexte"/>
            <w:rFonts w:asciiTheme="minorHAnsi" w:hAnsiTheme="minorHAnsi" w:cstheme="minorHAnsi"/>
            <w:noProof/>
            <w:sz w:val="32"/>
          </w:rPr>
          <w:t>-</w:t>
        </w:r>
        <w:r w:rsidR="00D004F7" w:rsidRPr="00D004F7">
          <w:rPr>
            <w:rStyle w:val="Lienhypertexte"/>
            <w:rFonts w:asciiTheme="minorHAnsi" w:hAnsiTheme="minorHAnsi" w:cstheme="minorHAnsi"/>
            <w:noProof/>
            <w:sz w:val="32"/>
          </w:rPr>
          <w:t xml:space="preserve"> </w:t>
        </w:r>
        <w:r w:rsidR="00D004F7">
          <w:rPr>
            <w:rStyle w:val="Lienhypertexte"/>
            <w:rFonts w:asciiTheme="minorHAnsi" w:hAnsiTheme="minorHAnsi" w:cstheme="minorHAnsi"/>
            <w:noProof/>
            <w:sz w:val="32"/>
          </w:rPr>
          <w:t>DYSFONCTIONNEMENTS IDENTIFI</w:t>
        </w:r>
        <w:r w:rsidR="00132A98">
          <w:rPr>
            <w:rStyle w:val="Lienhypertexte"/>
            <w:rFonts w:asciiTheme="minorHAnsi" w:hAnsiTheme="minorHAnsi" w:cstheme="minorHAnsi"/>
            <w:noProof/>
            <w:sz w:val="32"/>
          </w:rPr>
          <w:t>ÉS</w:t>
        </w:r>
      </w:hyperlink>
    </w:p>
    <w:p w14:paraId="441EC9C5" w14:textId="32353467" w:rsidR="00FD0A57" w:rsidRDefault="00D004F7" w:rsidP="00E61342">
      <w:pPr>
        <w:jc w:val="center"/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>
        <w:rPr>
          <w:rFonts w:ascii="Arial" w:eastAsia="Times New Roman" w:hAnsi="Arial" w:cs="Arial"/>
          <w:caps/>
          <w:color w:val="000000" w:themeColor="text1"/>
          <w:sz w:val="24"/>
          <w:szCs w:val="24"/>
          <w:lang w:eastAsia="fr-FR"/>
        </w:rPr>
        <w:fldChar w:fldCharType="end"/>
      </w:r>
    </w:p>
    <w:p w14:paraId="756BE0FA" w14:textId="57B20D82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3FDF6064" w14:textId="77777777" w:rsidR="00FB445D" w:rsidRDefault="00FB445D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  <w:sectPr w:rsidR="00FB445D" w:rsidSect="00B7713C">
          <w:headerReference w:type="default" r:id="rId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488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544"/>
        <w:gridCol w:w="5289"/>
        <w:gridCol w:w="188"/>
      </w:tblGrid>
      <w:tr w:rsidR="00FB445D" w:rsidRPr="00963303" w14:paraId="7D4161AC" w14:textId="77777777" w:rsidTr="00E242AF">
        <w:trPr>
          <w:gridAfter w:val="1"/>
          <w:wAfter w:w="188" w:type="dxa"/>
          <w:trHeight w:val="56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3D7EA39" w14:textId="77777777" w:rsidR="00FB445D" w:rsidRPr="00854EDC" w:rsidRDefault="00FB445D" w:rsidP="005B08EC">
            <w:pPr>
              <w:pStyle w:val="Titre1"/>
            </w:pPr>
            <w:bookmarkStart w:id="0" w:name="_Toc96957694"/>
            <w:r w:rsidRPr="00854EDC">
              <w:lastRenderedPageBreak/>
              <w:t>I</w:t>
            </w:r>
            <w:r>
              <w:t xml:space="preserve"> </w:t>
            </w:r>
            <w:r w:rsidRPr="00854EDC">
              <w:t>- DONNÉES D’IDENTIFICATION</w:t>
            </w:r>
            <w:bookmarkEnd w:id="0"/>
          </w:p>
        </w:tc>
      </w:tr>
      <w:tr w:rsidR="00FB445D" w:rsidRPr="00963303" w14:paraId="3AB407E6" w14:textId="77777777" w:rsidTr="00E242AF">
        <w:trPr>
          <w:trHeight w:val="300"/>
        </w:trPr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D02F0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89FA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1F07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15E7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B445D" w:rsidRPr="00963303" w14:paraId="48DCC9C4" w14:textId="77777777" w:rsidTr="00E242AF">
        <w:trPr>
          <w:trHeight w:val="499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79FD940" w14:textId="77777777" w:rsidR="00FB445D" w:rsidRPr="00963303" w:rsidRDefault="00FB445D" w:rsidP="005B08E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5E25CC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7DFE0DEB" w14:textId="77777777" w:rsidTr="00E242AF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35490E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08AA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071" w14:textId="07B009E9" w:rsidR="00FB445D" w:rsidRPr="00963303" w:rsidRDefault="00FB445D" w:rsidP="0013558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135583">
              <w:rPr>
                <w:rFonts w:eastAsia="Times New Roman" w:cstheme="minorHAnsi"/>
                <w:lang w:eastAsia="fr-FR"/>
              </w:rPr>
              <w:t>Pré</w:t>
            </w:r>
            <w:r>
              <w:rPr>
                <w:rFonts w:eastAsia="Times New Roman" w:cstheme="minorHAnsi"/>
                <w:lang w:eastAsia="fr-FR"/>
              </w:rPr>
              <w:t>rempli</w:t>
            </w:r>
            <w:proofErr w:type="spellEnd"/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3179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09C5D838" w14:textId="77777777" w:rsidTr="00E242AF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68FB71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2D65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170" w14:textId="72B6F9D7" w:rsidR="00FB445D" w:rsidRPr="00963303" w:rsidRDefault="00FB445D" w:rsidP="0013558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135583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8F33D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4DBF41A2" w14:textId="77777777" w:rsidTr="00E242AF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48688" w14:textId="77777777" w:rsidR="00FB445D" w:rsidRPr="00492D00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SIREN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9CCF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3850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7A072CBC" w14:textId="77777777" w:rsidTr="00E242AF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D45C555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organism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33C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5AB1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B445D" w:rsidRPr="00963303" w14:paraId="6E37BA58" w14:textId="77777777" w:rsidTr="00E242AF">
        <w:trPr>
          <w:gridAfter w:val="1"/>
          <w:wAfter w:w="188" w:type="dxa"/>
          <w:trHeight w:val="499"/>
        </w:trPr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32D8" w14:textId="77777777" w:rsidR="00FB445D" w:rsidRPr="00963303" w:rsidRDefault="00FB445D" w:rsidP="005B08EC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44" w:type="dxa"/>
            <w:shd w:val="clear" w:color="auto" w:fill="auto"/>
          </w:tcPr>
          <w:p w14:paraId="06473667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FECE2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B445D" w:rsidRPr="00963303" w14:paraId="7557E3C1" w14:textId="77777777" w:rsidTr="00E242AF">
        <w:trPr>
          <w:trHeight w:val="97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AF4A58C" w14:textId="77777777" w:rsidR="00FB445D" w:rsidRPr="00963303" w:rsidRDefault="00FB445D" w:rsidP="005B08E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FD52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5B2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5502C4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B445D" w:rsidRPr="00963303" w14:paraId="67D959AE" w14:textId="77777777" w:rsidTr="00E242AF">
        <w:trPr>
          <w:trHeight w:val="49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C9590D" w14:textId="77777777" w:rsidR="00FB445D" w:rsidRPr="00963303" w:rsidRDefault="00FB445D" w:rsidP="005B08E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A1DF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6932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2C5C2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B445D" w:rsidRPr="00963303" w14:paraId="18C049B2" w14:textId="77777777" w:rsidTr="00E242AF">
        <w:trPr>
          <w:trHeight w:val="226"/>
        </w:trPr>
        <w:tc>
          <w:tcPr>
            <w:tcW w:w="3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438D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3BCF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47E5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F1E8" w14:textId="77777777" w:rsidR="00FB445D" w:rsidRPr="00963303" w:rsidRDefault="00FB445D" w:rsidP="005B08E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4BD1183" w14:textId="6206F484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6A31CEC2" w14:textId="2AD19ECE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46C61229" w14:textId="170B49C4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2719B32E" w14:textId="2D6A2B64" w:rsidR="00E61342" w:rsidRDefault="00E61342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2BE60E9B" w14:textId="77777777" w:rsidR="00FB445D" w:rsidRDefault="00FB445D" w:rsidP="000419E1">
      <w:pPr>
        <w:spacing w:after="0" w:line="240" w:lineRule="auto"/>
        <w:rPr>
          <w:rFonts w:eastAsia="Times New Roman" w:cs="Calibri"/>
          <w:color w:val="000000" w:themeColor="text1"/>
          <w:lang w:eastAsia="fr-FR"/>
        </w:rPr>
        <w:sectPr w:rsidR="00FB445D" w:rsidSect="00DA1B82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AEF6703" w14:textId="380A15BD" w:rsidR="00FB445D" w:rsidRDefault="00FB445D" w:rsidP="000419E1">
      <w:pPr>
        <w:spacing w:after="0" w:line="240" w:lineRule="auto"/>
        <w:rPr>
          <w:rFonts w:eastAsia="Times New Roman" w:cs="Calibri"/>
          <w:color w:val="000000" w:themeColor="text1"/>
          <w:lang w:eastAsia="fr-FR"/>
        </w:rPr>
      </w:pPr>
    </w:p>
    <w:tbl>
      <w:tblPr>
        <w:tblW w:w="4969" w:type="pct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72"/>
        <w:gridCol w:w="2202"/>
        <w:gridCol w:w="1702"/>
        <w:gridCol w:w="851"/>
        <w:gridCol w:w="1135"/>
        <w:gridCol w:w="1131"/>
      </w:tblGrid>
      <w:tr w:rsidR="001D00D8" w:rsidRPr="00020B9D" w14:paraId="7590F201" w14:textId="77777777" w:rsidTr="00754584"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5457B1E" w14:textId="77777777" w:rsidR="001D00D8" w:rsidRPr="00185743" w:rsidRDefault="001D00D8" w:rsidP="005B08EC">
            <w:pPr>
              <w:pStyle w:val="Titre1"/>
              <w:rPr>
                <w:color w:val="000000"/>
              </w:rPr>
            </w:pPr>
            <w:bookmarkStart w:id="1" w:name="_Toc96957695"/>
            <w:r>
              <w:t xml:space="preserve">II - </w:t>
            </w:r>
            <w:r w:rsidRPr="00185743">
              <w:t>DONNÉES D’ACTIVITÉ</w:t>
            </w:r>
            <w:bookmarkEnd w:id="1"/>
          </w:p>
        </w:tc>
      </w:tr>
      <w:tr w:rsidR="001D00D8" w:rsidRPr="00020B9D" w14:paraId="42A934FA" w14:textId="77777777" w:rsidTr="00754584">
        <w:trPr>
          <w:trHeight w:val="567"/>
        </w:trPr>
        <w:tc>
          <w:tcPr>
            <w:tcW w:w="5000" w:type="pct"/>
            <w:gridSpan w:val="7"/>
            <w:vAlign w:val="center"/>
          </w:tcPr>
          <w:p w14:paraId="54A114D6" w14:textId="77777777" w:rsidR="001D00D8" w:rsidRPr="00020B9D" w:rsidRDefault="001D00D8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</w:tr>
      <w:tr w:rsidR="00D63FE6" w:rsidRPr="00020B9D" w14:paraId="7C33727F" w14:textId="77777777" w:rsidTr="00E242AF">
        <w:trPr>
          <w:cantSplit/>
          <w:trHeight w:val="1134"/>
        </w:trPr>
        <w:tc>
          <w:tcPr>
            <w:tcW w:w="1450" w:type="pct"/>
            <w:shd w:val="clear" w:color="auto" w:fill="auto"/>
            <w:vAlign w:val="center"/>
          </w:tcPr>
          <w:p w14:paraId="70622F7D" w14:textId="77777777" w:rsidR="00D63FE6" w:rsidRPr="00745C30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4B1FE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596B" w14:textId="77777777" w:rsidR="00D63FE6" w:rsidRDefault="00D63FE6" w:rsidP="00135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3FE6">
              <w:rPr>
                <w:rFonts w:ascii="Calibri" w:eastAsia="Times New Roman" w:hAnsi="Calibri" w:cs="Calibri"/>
                <w:color w:val="000000"/>
                <w:lang w:eastAsia="fr-FR"/>
              </w:rPr>
              <w:t>Nombre de s</w:t>
            </w:r>
            <w:r w:rsidR="00135583">
              <w:rPr>
                <w:rFonts w:ascii="Calibri" w:eastAsia="Times New Roman" w:hAnsi="Calibri" w:cs="Calibri"/>
                <w:color w:val="000000"/>
                <w:lang w:eastAsia="fr-FR"/>
              </w:rPr>
              <w:t>ouscriptions / adhésions</w:t>
            </w:r>
          </w:p>
          <w:p w14:paraId="71ED202F" w14:textId="37260A61" w:rsidR="00135583" w:rsidRPr="00020B9D" w:rsidRDefault="00135583" w:rsidP="00135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>(en stock au 31/12 de l’année sous revue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88CC9" w14:textId="3E950A0B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(en nombre de </w:t>
            </w:r>
            <w:r w:rsidR="00135583" w:rsidRPr="00D63FE6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="00135583">
              <w:rPr>
                <w:rFonts w:ascii="Calibri" w:eastAsia="Times New Roman" w:hAnsi="Calibri" w:cs="Calibri"/>
                <w:color w:val="000000"/>
                <w:lang w:eastAsia="fr-FR"/>
              </w:rPr>
              <w:t>ouscriptions / adhésion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3DC02E" w14:textId="77777777" w:rsidR="00D63FE6" w:rsidRPr="00020B9D" w:rsidRDefault="00D63FE6" w:rsidP="00911D6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mes nette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02714A" w14:textId="5EBA926D" w:rsidR="00D63FE6" w:rsidRDefault="00D63FE6" w:rsidP="00911D6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3FE6">
              <w:rPr>
                <w:rFonts w:ascii="Calibri" w:eastAsia="Times New Roman" w:hAnsi="Calibri" w:cs="Calibri"/>
                <w:color w:val="000000"/>
                <w:lang w:eastAsia="fr-FR"/>
              </w:rPr>
              <w:t>Prestations payées nettes de recour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C0EFC8" w14:textId="7E2AD6B4" w:rsidR="00D63FE6" w:rsidRDefault="00D63FE6" w:rsidP="00911D6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arge des prestations</w:t>
            </w:r>
          </w:p>
        </w:tc>
      </w:tr>
      <w:tr w:rsidR="00D63FE6" w:rsidRPr="00020B9D" w14:paraId="7995E7A4" w14:textId="77777777" w:rsidTr="00E242AF">
        <w:trPr>
          <w:trHeight w:val="283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C6719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" w:type="pct"/>
            <w:shd w:val="clear" w:color="auto" w:fill="auto"/>
            <w:vAlign w:val="center"/>
            <w:hideMark/>
          </w:tcPr>
          <w:p w14:paraId="42CC18C0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E6275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3DAC7" w14:textId="77777777" w:rsidR="00D63FE6" w:rsidRPr="00020B9D" w:rsidRDefault="00D63FE6" w:rsidP="005B0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CC794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56F4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8E7B" w14:textId="77777777" w:rsidR="00D63FE6" w:rsidRPr="00020B9D" w:rsidRDefault="00D63FE6" w:rsidP="005B0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70BFEB4C" w14:textId="77777777" w:rsidTr="00AF1CAA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6E46B14" w14:textId="477D1364" w:rsidR="0020241A" w:rsidRPr="005B08EC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5B08EC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Automobile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25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F6AA" w14:textId="5DA554E3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902D" w14:textId="2AB6739D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05EF" w14:textId="047030B0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77C5" w14:textId="73EA73FA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C8127" w14:textId="057BA80B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8FD3AC6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B2B242" w14:textId="2513A896" w:rsidR="0020241A" w:rsidRPr="005B08EC" w:rsidRDefault="006B0244" w:rsidP="006B0244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bCs/>
                <w:color w:val="000000" w:themeColor="text1"/>
                <w:sz w:val="20"/>
                <w:lang w:eastAsia="fr-FR"/>
              </w:rPr>
              <w:t>Dont r</w:t>
            </w:r>
            <w:r w:rsidR="0020241A" w:rsidRPr="005B08EC">
              <w:rPr>
                <w:rFonts w:eastAsia="Times New Roman" w:cs="Calibri"/>
                <w:bCs/>
                <w:color w:val="000000" w:themeColor="text1"/>
                <w:sz w:val="20"/>
                <w:lang w:eastAsia="fr-FR"/>
              </w:rPr>
              <w:t xml:space="preserve">esponsabilité civile automobile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3F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81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20A3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B65BE5E" w14:textId="209C2AFD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2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944FBFC" w14:textId="368FDC6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2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683B23D" w14:textId="5E89547A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210</w:t>
            </w:r>
          </w:p>
        </w:tc>
      </w:tr>
      <w:tr w:rsidR="0020241A" w:rsidRPr="00020B9D" w14:paraId="67013B51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0B2F9" w14:textId="2C745439" w:rsidR="0020241A" w:rsidRPr="005B08EC" w:rsidRDefault="0020241A" w:rsidP="0020241A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6B0244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mmages automobile</w:t>
            </w:r>
            <w:r w:rsidRPr="005B08EC">
              <w:rPr>
                <w:rFonts w:eastAsia="Times New Roman" w:cs="Calibri"/>
                <w:color w:val="000000" w:themeColor="text1"/>
                <w:sz w:val="18"/>
                <w:lang w:eastAsia="fr-FR"/>
              </w:rPr>
              <w:t xml:space="preserve">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E3F4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FE4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CBC6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1B71B55" w14:textId="00C00E94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2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8A072C1" w14:textId="35EAD511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2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3E5F3F03" w14:textId="0723CAEF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220</w:t>
            </w:r>
          </w:p>
        </w:tc>
      </w:tr>
      <w:tr w:rsidR="0020241A" w:rsidRPr="00020B9D" w14:paraId="0D65C572" w14:textId="77777777" w:rsidTr="00E242AF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464BD" w14:textId="46EAE675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  <w:hideMark/>
          </w:tcPr>
          <w:p w14:paraId="0A59AA50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77816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6A03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DF922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774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C98D1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2934828F" w14:textId="77777777" w:rsidTr="00B00063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5458FE" w14:textId="52ADC03D" w:rsidR="0020241A" w:rsidRPr="00523C93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MRH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30E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7E33" w14:textId="1697A054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5A9F" w14:textId="7FD2BFE2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6C7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260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3FB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2AB4FEC9" w14:textId="77777777" w:rsidTr="00E43B37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178B8" w14:textId="400E1C17" w:rsidR="0020241A" w:rsidRPr="005B08EC" w:rsidRDefault="006B0244" w:rsidP="006B0244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r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sponsabilité civile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23B4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9B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C03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EF6" w14:textId="6D3D6906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D555" w14:textId="46F2D760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0248" w14:textId="0317E68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A40925D" w14:textId="77777777" w:rsidTr="000A436C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F32F1" w14:textId="09CB59F6" w:rsidR="0020241A" w:rsidRPr="005B08EC" w:rsidRDefault="0020241A" w:rsidP="006B0244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6B0244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mmages aux bien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429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F1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588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19B" w14:textId="585D2D8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D0EC" w14:textId="09A7EC09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0DD" w14:textId="0A16C8E6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262A0C5" w14:textId="77777777" w:rsidTr="00754584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90EDE" w14:textId="77777777" w:rsidR="0020241A" w:rsidRPr="005B08EC" w:rsidRDefault="0020241A" w:rsidP="0020241A">
            <w:pPr>
              <w:spacing w:after="0" w:line="240" w:lineRule="auto"/>
              <w:ind w:left="282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5" w:type="pct"/>
            <w:tcBorders>
              <w:left w:val="nil"/>
            </w:tcBorders>
            <w:shd w:val="clear" w:color="auto" w:fill="auto"/>
            <w:vAlign w:val="center"/>
          </w:tcPr>
          <w:p w14:paraId="2EAC480C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4AF55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7017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0AEF7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5070E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8F4F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3D903CF8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A3B9F52" w14:textId="278CE319" w:rsidR="0020241A" w:rsidRPr="005B08EC" w:rsidRDefault="0020241A" w:rsidP="0020241A">
            <w:pPr>
              <w:spacing w:after="0" w:line="240" w:lineRule="auto"/>
              <w:ind w:left="62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proofErr w:type="spellStart"/>
            <w:r w:rsidRPr="00CA700D">
              <w:rPr>
                <w:rFonts w:eastAsia="Times New Roman" w:cs="Calibri"/>
                <w:b/>
                <w:color w:val="000000" w:themeColor="text1"/>
                <w:lang w:eastAsia="fr-FR"/>
              </w:rPr>
              <w:t>M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D12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DD1" w14:textId="00DA7EE4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032" w14:textId="5942AD38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CC4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F36F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710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6E66B82D" w14:textId="77777777" w:rsidTr="00AF7035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0ACE14" w14:textId="760AF89C" w:rsidR="0020241A" w:rsidRPr="005B08EC" w:rsidRDefault="009B2CD7" w:rsidP="009B2CD7">
            <w:pPr>
              <w:spacing w:after="0" w:line="240" w:lineRule="auto"/>
              <w:ind w:left="20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r</w:t>
            </w:r>
            <w:r w:rsidR="0020241A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sponsabilité civile pro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4C5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98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517D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52D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51A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38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5D627D19" w14:textId="77777777" w:rsidTr="000B7FC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F3D8" w14:textId="1B2CFC2F" w:rsidR="0020241A" w:rsidRPr="005B08EC" w:rsidRDefault="0020241A" w:rsidP="0020241A">
            <w:pPr>
              <w:spacing w:after="0" w:line="240" w:lineRule="auto"/>
              <w:ind w:left="20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9B2CD7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ommages aux biens pro et </w:t>
            </w:r>
            <w:proofErr w:type="spellStart"/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agr</w:t>
            </w:r>
            <w:proofErr w:type="spellEnd"/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.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AEE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EE8D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52A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2B138FD" w14:textId="6AB4092F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2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4</w:t>
            </w: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3E432D3" w14:textId="371FFA34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2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4</w:t>
            </w: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47EBE98" w14:textId="6D3A63C2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2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4</w:t>
            </w: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0</w:t>
            </w:r>
          </w:p>
        </w:tc>
      </w:tr>
      <w:tr w:rsidR="0020241A" w:rsidRPr="00020B9D" w14:paraId="60BF3775" w14:textId="77777777" w:rsidTr="008720A9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2671C" w14:textId="77777777" w:rsidR="0020241A" w:rsidRPr="00113624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333A83E6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E99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83A4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1336C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B0D2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2210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7F042909" w14:textId="77777777" w:rsidTr="00AC64B5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BF80B6" w14:textId="24C512CB" w:rsidR="0020241A" w:rsidRPr="005B08EC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B08EC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Protection juridique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D9A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B5D" w14:textId="2BB337CB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E07" w14:textId="15703FFD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01B5" w14:textId="038C569C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D5B50" w14:textId="66B331DA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4EEBF" w14:textId="2DA9D092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65EA840A" w14:textId="77777777" w:rsidTr="00E242AF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FCA3" w14:textId="77777777" w:rsidR="0020241A" w:rsidRPr="00523C93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6AD9C770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505CE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7BE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99B51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42D3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86EAB" w14:textId="777777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0E2E0490" w14:textId="77777777" w:rsidTr="000F49FC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DE8F12B" w14:textId="7ED7AE8D" w:rsidR="0020241A" w:rsidRPr="00523C93" w:rsidRDefault="0020241A" w:rsidP="0020241A">
            <w:pPr>
              <w:spacing w:after="0" w:line="240" w:lineRule="auto"/>
              <w:ind w:left="6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8600B4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517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E5C" w14:textId="628F62A8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271" w14:textId="31C8B6D3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8CC7" w14:textId="42C7E8E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A56E" w14:textId="29808701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3F9C" w14:textId="6DC4947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20241A" w:rsidRPr="00020B9D" w14:paraId="1DBE78A9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D2EC3" w14:textId="52C7C339" w:rsidR="0020241A" w:rsidRPr="00113624" w:rsidRDefault="000F49FC" w:rsidP="000F49FC">
            <w:pPr>
              <w:spacing w:after="0" w:line="240" w:lineRule="auto"/>
              <w:ind w:left="20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r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esponsabilité civile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E22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0FC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163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AE705D4" w14:textId="0E944958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49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BD7806B" w14:textId="17FAF91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56639A6" w14:textId="03C07407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490</w:t>
            </w:r>
          </w:p>
        </w:tc>
      </w:tr>
      <w:tr w:rsidR="0020241A" w:rsidRPr="00020B9D" w14:paraId="75BF4F1A" w14:textId="77777777" w:rsidTr="00E242AF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2D959" w14:textId="2F01A931" w:rsidR="0020241A" w:rsidRPr="005B08EC" w:rsidRDefault="0020241A" w:rsidP="0020241A">
            <w:pPr>
              <w:spacing w:after="0" w:line="240" w:lineRule="auto"/>
              <w:ind w:left="20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</w:t>
            </w:r>
            <w:r w:rsidR="000F49F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nt d</w:t>
            </w:r>
            <w:r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ommages aux biens 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07DF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B600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FC7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733FCC3" w14:textId="679C0BEF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060 / C048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07484E8" w14:textId="672C02D2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110 + R0120 - R0130 / C048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11B775F" w14:textId="0E730E73" w:rsidR="0020241A" w:rsidRPr="00754584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754584"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  <w:t>FR13.03 / R0270 / C0480</w:t>
            </w:r>
          </w:p>
        </w:tc>
      </w:tr>
      <w:tr w:rsidR="0020241A" w:rsidRPr="00020B9D" w14:paraId="22CAEFBE" w14:textId="77777777" w:rsidTr="00E242AF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D9FA3" w14:textId="331CB120" w:rsidR="0020241A" w:rsidRPr="005B08EC" w:rsidRDefault="0020241A" w:rsidP="0020241A">
            <w:pPr>
              <w:spacing w:after="0" w:line="240" w:lineRule="auto"/>
              <w:ind w:left="565"/>
              <w:rPr>
                <w:rFonts w:eastAsia="Times New Roman" w:cstheme="minorHAnsi"/>
                <w:color w:val="000000" w:themeColor="text1"/>
                <w:sz w:val="18"/>
                <w:lang w:eastAsia="fr-FR"/>
              </w:rPr>
            </w:pPr>
          </w:p>
        </w:tc>
        <w:tc>
          <w:tcPr>
            <w:tcW w:w="85" w:type="pct"/>
            <w:tcBorders>
              <w:left w:val="nil"/>
            </w:tcBorders>
            <w:shd w:val="clear" w:color="auto" w:fill="auto"/>
            <w:vAlign w:val="center"/>
          </w:tcPr>
          <w:p w14:paraId="6C92003C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1FFDB3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54984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62332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525AA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6D9F6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0626D74B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5C0232" w14:textId="49C961A3" w:rsidR="0020241A" w:rsidRPr="005B08EC" w:rsidRDefault="0020241A" w:rsidP="0020241A">
            <w:pPr>
              <w:spacing w:after="0" w:line="240" w:lineRule="auto"/>
              <w:ind w:left="62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ffinitaire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1E85" w14:textId="77777777" w:rsidR="0020241A" w:rsidRPr="005B08EC" w:rsidRDefault="0020241A" w:rsidP="0020241A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C6F" w14:textId="7A660ED2" w:rsidR="0020241A" w:rsidRPr="003B01FF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8067" w14:textId="38537BAF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AF7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E724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4F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3EEE0F46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1E1A8F" w14:textId="7AA939CB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B045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C7A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0670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C2B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B482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D5F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2E05088E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CCD8F4" w14:textId="1FAB30BC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F164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609E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EB0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185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C8C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F742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675703CE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60C6D" w14:textId="06AE1F5B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718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816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1AD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8272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2F2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8A1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3F7538C7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12859" w14:textId="2D415E9B" w:rsidR="0020241A" w:rsidRPr="005B08EC" w:rsidRDefault="00C2522D" w:rsidP="00C2522D">
            <w:pPr>
              <w:spacing w:after="0" w:line="240" w:lineRule="auto"/>
              <w:ind w:left="20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0241A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 xml:space="preserve">oyens de 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paiement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362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128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B1B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60E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C7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2AE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46C156CF" w14:textId="77777777" w:rsidTr="00754584">
        <w:trPr>
          <w:trHeight w:val="283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9FA01" w14:textId="77777777" w:rsidR="0020241A" w:rsidRPr="00113624" w:rsidRDefault="0020241A" w:rsidP="0020241A">
            <w:pPr>
              <w:spacing w:after="0" w:line="240" w:lineRule="auto"/>
              <w:ind w:left="28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14E8F379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12D37" w14:textId="77777777" w:rsidR="0020241A" w:rsidRPr="00020B9D" w:rsidRDefault="0020241A" w:rsidP="0020241A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8307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7A88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CAF31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9A0F9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241A" w:rsidRPr="00020B9D" w14:paraId="77F98A78" w14:textId="77777777" w:rsidTr="00754584">
        <w:trPr>
          <w:trHeight w:val="3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C36B526" w14:textId="2BEF06A4" w:rsidR="0020241A" w:rsidRPr="00113624" w:rsidRDefault="0020241A" w:rsidP="0020241A">
            <w:pPr>
              <w:spacing w:after="0" w:line="240" w:lineRule="auto"/>
              <w:ind w:left="6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7DA" w14:textId="77777777" w:rsidR="0020241A" w:rsidRPr="00020B9D" w:rsidRDefault="0020241A" w:rsidP="00202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FE3" w14:textId="1748A1EC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26C" w14:textId="58788C30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m socl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95D9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6CCA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5BC0" w14:textId="77777777" w:rsidR="0020241A" w:rsidRPr="00020B9D" w:rsidRDefault="0020241A" w:rsidP="00202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5F0CBFF" w14:textId="6FD55A85" w:rsidR="00FB445D" w:rsidRDefault="00FB445D" w:rsidP="00FB445D">
      <w:pPr>
        <w:rPr>
          <w:rFonts w:eastAsia="Times New Roman" w:cs="Calibri"/>
          <w:lang w:eastAsia="fr-FR"/>
        </w:rPr>
      </w:pPr>
    </w:p>
    <w:p w14:paraId="66FE992C" w14:textId="63D976D2" w:rsidR="00FB445D" w:rsidRDefault="00FB445D" w:rsidP="00FB445D">
      <w:pPr>
        <w:rPr>
          <w:rFonts w:eastAsia="Times New Roman" w:cs="Calibri"/>
          <w:lang w:eastAsia="fr-FR"/>
        </w:rPr>
      </w:pPr>
    </w:p>
    <w:p w14:paraId="3C8C75E2" w14:textId="7393212F" w:rsidR="00500366" w:rsidRDefault="00500366" w:rsidP="00FB445D">
      <w:pPr>
        <w:rPr>
          <w:rFonts w:eastAsia="Times New Roman" w:cs="Calibri"/>
          <w:lang w:eastAsia="fr-FR"/>
        </w:rPr>
      </w:pPr>
    </w:p>
    <w:tbl>
      <w:tblPr>
        <w:tblpPr w:leftFromText="141" w:rightFromText="141" w:vertAnchor="text" w:horzAnchor="margin" w:tblpX="-72" w:tblpY="-281"/>
        <w:tblOverlap w:val="never"/>
        <w:tblW w:w="507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4"/>
        <w:gridCol w:w="186"/>
        <w:gridCol w:w="3428"/>
        <w:gridCol w:w="3254"/>
        <w:gridCol w:w="337"/>
      </w:tblGrid>
      <w:tr w:rsidR="00EC2D5A" w:rsidRPr="00A41992" w14:paraId="10A24F8C" w14:textId="77777777" w:rsidTr="00421A96">
        <w:trPr>
          <w:gridAfter w:val="1"/>
          <w:wAfter w:w="163" w:type="pct"/>
          <w:trHeight w:val="567"/>
        </w:trPr>
        <w:tc>
          <w:tcPr>
            <w:tcW w:w="4837" w:type="pct"/>
            <w:gridSpan w:val="4"/>
            <w:vAlign w:val="center"/>
          </w:tcPr>
          <w:p w14:paraId="6926CD63" w14:textId="51E32D2D" w:rsidR="00EC2D5A" w:rsidRPr="0076129B" w:rsidRDefault="00EC2D5A" w:rsidP="00D87673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II.2 Chargements et frais </w:t>
            </w:r>
          </w:p>
        </w:tc>
      </w:tr>
      <w:tr w:rsidR="00061C79" w:rsidRPr="00A41992" w14:paraId="19FC2259" w14:textId="77777777" w:rsidTr="00421A96">
        <w:trPr>
          <w:trHeight w:val="567"/>
        </w:trPr>
        <w:tc>
          <w:tcPr>
            <w:tcW w:w="1519" w:type="pct"/>
            <w:vMerge w:val="restart"/>
            <w:shd w:val="clear" w:color="auto" w:fill="auto"/>
            <w:vAlign w:val="center"/>
          </w:tcPr>
          <w:p w14:paraId="3DD255A6" w14:textId="77777777" w:rsidR="00061C79" w:rsidRPr="00A41992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tcBorders>
              <w:right w:val="single" w:sz="4" w:space="0" w:color="auto"/>
            </w:tcBorders>
          </w:tcPr>
          <w:p w14:paraId="492C8617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0F074" w14:textId="28F23D62" w:rsidR="00061C79" w:rsidRPr="00A14227" w:rsidRDefault="00D87673" w:rsidP="00D8767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color w:val="000000" w:themeColor="text1"/>
                <w:lang w:eastAsia="fr-FR"/>
              </w:rPr>
              <w:t xml:space="preserve">Chargements </w:t>
            </w:r>
            <w:r w:rsidR="00061C79" w:rsidRPr="00A14227"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proofErr w:type="spellStart"/>
            <w:r w:rsidR="00061C79"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="00061C79"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572A6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Frais (</w:t>
            </w:r>
            <w:proofErr w:type="spellStart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Keuros</w:t>
            </w:r>
            <w:proofErr w:type="spellEnd"/>
            <w:r w:rsidRPr="00A14227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</w:tc>
      </w:tr>
      <w:tr w:rsidR="00061C79" w:rsidRPr="00A41992" w14:paraId="4F63EC5B" w14:textId="77777777" w:rsidTr="00421A96">
        <w:trPr>
          <w:cantSplit/>
          <w:trHeight w:val="133"/>
        </w:trPr>
        <w:tc>
          <w:tcPr>
            <w:tcW w:w="1519" w:type="pct"/>
            <w:vMerge/>
            <w:shd w:val="clear" w:color="auto" w:fill="auto"/>
            <w:vAlign w:val="center"/>
          </w:tcPr>
          <w:p w14:paraId="78BE7437" w14:textId="77777777" w:rsidR="00061C79" w:rsidRPr="00A41992" w:rsidRDefault="00061C79" w:rsidP="00EC2D5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tcBorders>
              <w:right w:val="single" w:sz="4" w:space="0" w:color="auto"/>
            </w:tcBorders>
          </w:tcPr>
          <w:p w14:paraId="3D7D518D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E5389" w14:textId="77777777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ABB65" w14:textId="41C67E71" w:rsidR="00061C79" w:rsidRPr="00A14227" w:rsidRDefault="00061C79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754584" w:rsidRPr="00A41992" w14:paraId="237FCA3A" w14:textId="77777777" w:rsidTr="00421A96">
        <w:trPr>
          <w:cantSplit/>
          <w:trHeight w:val="283"/>
        </w:trPr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30A8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0FAA6F75" w14:textId="77777777" w:rsidR="00754584" w:rsidRPr="00A14227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2877D" w14:textId="77777777" w:rsidR="00754584" w:rsidRPr="00A14227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491C9" w14:textId="77777777" w:rsidR="00754584" w:rsidRPr="007876E4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754584" w:rsidRPr="00A41992" w14:paraId="7388EE19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7DE5B7" w14:textId="71B7ACD4" w:rsidR="00754584" w:rsidRPr="00965BEA" w:rsidRDefault="00754584" w:rsidP="001053F8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5B08EC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Automobil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0E284BC" w14:textId="77777777" w:rsidR="00754584" w:rsidRPr="00A41992" w:rsidRDefault="00754584" w:rsidP="001053F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F76" w14:textId="77777777" w:rsidR="00754584" w:rsidRPr="00A41992" w:rsidRDefault="00754584" w:rsidP="001053F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906E" w14:textId="47FDDA49" w:rsidR="00754584" w:rsidRPr="00754584" w:rsidRDefault="00754584" w:rsidP="00105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12D19B55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ECC7F" w14:textId="77777777" w:rsidR="00754584" w:rsidRPr="0076129B" w:rsidRDefault="00754584" w:rsidP="00EC2D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471819B3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EC1A5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93B6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1017D812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40D922" w14:textId="5E11CDCB" w:rsidR="00754584" w:rsidRPr="00965BEA" w:rsidRDefault="00754584" w:rsidP="00D87673">
            <w:pPr>
              <w:spacing w:after="0" w:line="240" w:lineRule="auto"/>
              <w:ind w:left="42"/>
              <w:rPr>
                <w:rFonts w:eastAsia="Times New Roman" w:cstheme="minorHAns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M</w:t>
            </w:r>
            <w:r w:rsidR="00D87673">
              <w:rPr>
                <w:rFonts w:eastAsia="Times New Roman" w:cs="Calibri"/>
                <w:b/>
                <w:color w:val="000000" w:themeColor="text1"/>
                <w:lang w:eastAsia="fr-FR"/>
              </w:rPr>
              <w:t>RH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68D6AB3D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4B7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622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7BAE2CC6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DE028" w14:textId="77777777" w:rsidR="00754584" w:rsidRPr="0076129B" w:rsidRDefault="00754584" w:rsidP="00EC2D5A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05CD4C61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7E3A8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56345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54E842CF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F8B0F9" w14:textId="14353A9E" w:rsidR="00754584" w:rsidRDefault="00754584" w:rsidP="00D87673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CA700D">
              <w:rPr>
                <w:rFonts w:eastAsia="Times New Roman" w:cs="Calibri"/>
                <w:b/>
                <w:color w:val="000000" w:themeColor="text1"/>
                <w:lang w:eastAsia="fr-FR"/>
              </w:rPr>
              <w:t>M</w:t>
            </w:r>
            <w:r w:rsidR="00D87673">
              <w:rPr>
                <w:rFonts w:eastAsia="Times New Roman" w:cs="Calibri"/>
                <w:b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56AA22D6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5889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7615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48A82AE9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E8B2" w14:textId="77777777" w:rsidR="00754584" w:rsidRPr="0076129B" w:rsidRDefault="00754584" w:rsidP="00EC2D5A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6086EB46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CCAF3" w14:textId="77777777" w:rsidR="00754584" w:rsidRPr="00A41992" w:rsidRDefault="00754584" w:rsidP="00EC2D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2A30C" w14:textId="77777777" w:rsidR="00754584" w:rsidRPr="00754584" w:rsidRDefault="00754584" w:rsidP="00EC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35045FFD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8311DF" w14:textId="36D2BB9B" w:rsidR="00754584" w:rsidRPr="0076129B" w:rsidRDefault="001016FE" w:rsidP="00754584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Protection juridiqu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D518110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FC3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9A96" w14:textId="038325D5" w:rsidR="00754584" w:rsidRPr="00754584" w:rsidRDefault="00754584" w:rsidP="00754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6B94A048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51EB7" w14:textId="77777777" w:rsidR="00754584" w:rsidRDefault="00754584" w:rsidP="00754584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59382DAB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CD52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9554A" w14:textId="77777777" w:rsidR="00754584" w:rsidRPr="00754584" w:rsidRDefault="00754584" w:rsidP="00754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5C54814E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99FC9F6" w14:textId="16EAAA5A" w:rsidR="00754584" w:rsidRDefault="00754584" w:rsidP="00754584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nstruction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2213B1B8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A107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8ACB" w14:textId="594F084A" w:rsidR="00754584" w:rsidRPr="00754584" w:rsidRDefault="00754584" w:rsidP="00754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</w:p>
        </w:tc>
      </w:tr>
      <w:tr w:rsidR="00754584" w:rsidRPr="00A41992" w14:paraId="7EFC1885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33093" w14:textId="77777777" w:rsidR="00754584" w:rsidRPr="0076129B" w:rsidRDefault="00754584" w:rsidP="00754584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3DCB2BB4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869FD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6E154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12CEB616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45A326" w14:textId="42D2D184" w:rsidR="00754584" w:rsidRPr="0076129B" w:rsidRDefault="00754584" w:rsidP="00D87673">
            <w:pPr>
              <w:spacing w:after="0" w:line="240" w:lineRule="auto"/>
              <w:ind w:left="42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</w:t>
            </w:r>
            <w:r w:rsidR="00D87673">
              <w:rPr>
                <w:rFonts w:eastAsia="Times New Roman" w:cs="Calibri"/>
                <w:b/>
                <w:color w:val="000000" w:themeColor="text1"/>
                <w:lang w:eastAsia="fr-FR"/>
              </w:rPr>
              <w:t>ffinitair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290B3F6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9EF6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1EDB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1B1A471C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C1A2C" w14:textId="44B6604E" w:rsidR="00754584" w:rsidRPr="00EC2D5A" w:rsidRDefault="006C0D8B" w:rsidP="006C0D8B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754584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79F4DBF4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14E7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C619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1D3BD504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3EF" w14:textId="73958213" w:rsidR="00754584" w:rsidRPr="00EC2D5A" w:rsidRDefault="006C0D8B" w:rsidP="006C0D8B">
            <w:pPr>
              <w:spacing w:after="0" w:line="240" w:lineRule="auto"/>
              <w:ind w:left="25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754584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4BE4A059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5F29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5FCB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47C1F35B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2E430" w14:textId="7527C188" w:rsidR="00754584" w:rsidRPr="00EC2D5A" w:rsidRDefault="006C0D8B" w:rsidP="006C0D8B">
            <w:pPr>
              <w:spacing w:after="0" w:line="240" w:lineRule="auto"/>
              <w:ind w:left="259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754584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0538CECC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4EA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46AD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74EB69AE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6B25F" w14:textId="50E99596" w:rsidR="00754584" w:rsidRPr="00EC2D5A" w:rsidRDefault="006C0D8B" w:rsidP="006C0D8B">
            <w:pPr>
              <w:spacing w:after="0" w:line="240" w:lineRule="auto"/>
              <w:ind w:left="259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ens de paiement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1995BF01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50B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9381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4DE39853" w14:textId="77777777" w:rsidTr="00421A96">
        <w:trPr>
          <w:trHeight w:val="283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22BC1" w14:textId="77777777" w:rsidR="00754584" w:rsidRPr="0076129B" w:rsidRDefault="00754584" w:rsidP="00754584">
            <w:pPr>
              <w:spacing w:after="0" w:line="240" w:lineRule="auto"/>
              <w:ind w:left="340"/>
              <w:rPr>
                <w:rFonts w:eastAsia="Times New Roman" w:cstheme="minorHAns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90" w:type="pct"/>
            <w:tcBorders>
              <w:left w:val="nil"/>
            </w:tcBorders>
            <w:shd w:val="clear" w:color="auto" w:fill="auto"/>
          </w:tcPr>
          <w:p w14:paraId="33954230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F253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072F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54584" w:rsidRPr="00A41992" w14:paraId="244C982E" w14:textId="77777777" w:rsidTr="00421A96"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577EC5" w14:textId="0D870D3F" w:rsidR="00754584" w:rsidRDefault="00D87673" w:rsidP="00D87673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</w:tcPr>
          <w:p w14:paraId="4AA7248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A02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CD8" w14:textId="77777777" w:rsidR="00754584" w:rsidRPr="00A41992" w:rsidRDefault="00754584" w:rsidP="0075458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7ACA487" w14:textId="1DA2EEFE" w:rsidR="001053F8" w:rsidRDefault="001053F8" w:rsidP="001053F8">
      <w:pPr>
        <w:rPr>
          <w:rFonts w:eastAsia="Times New Roman" w:cs="Calibri"/>
          <w:lang w:eastAsia="fr-FR"/>
        </w:rPr>
      </w:pPr>
    </w:p>
    <w:tbl>
      <w:tblPr>
        <w:tblpPr w:leftFromText="141" w:rightFromText="141" w:vertAnchor="text" w:horzAnchor="margin" w:tblpX="-72" w:tblpY="-281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0"/>
      </w:tblGrid>
      <w:tr w:rsidR="00132A98" w:rsidRPr="0076129B" w14:paraId="3B1859F0" w14:textId="77777777" w:rsidTr="00786B2B">
        <w:trPr>
          <w:trHeight w:val="397"/>
        </w:trPr>
        <w:tc>
          <w:tcPr>
            <w:tcW w:w="48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15B4C" w14:textId="77777777" w:rsidR="00132A98" w:rsidRPr="0076129B" w:rsidRDefault="00132A98" w:rsidP="00786B2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II.3</w:t>
            </w:r>
            <w:r w:rsidRPr="007612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>Commentaires</w:t>
            </w:r>
          </w:p>
        </w:tc>
      </w:tr>
      <w:tr w:rsidR="00132A98" w:rsidRPr="0076129B" w14:paraId="7EA8EE7C" w14:textId="77777777" w:rsidTr="00786B2B">
        <w:trPr>
          <w:trHeight w:val="397"/>
        </w:trPr>
        <w:tc>
          <w:tcPr>
            <w:tcW w:w="4809" w:type="pct"/>
            <w:tcBorders>
              <w:top w:val="single" w:sz="4" w:space="0" w:color="auto"/>
            </w:tcBorders>
            <w:vAlign w:val="center"/>
          </w:tcPr>
          <w:p w14:paraId="303F122C" w14:textId="77777777" w:rsidR="00132A98" w:rsidRPr="0076129B" w:rsidRDefault="00132A98" w:rsidP="00786B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EB73EC6" w14:textId="77777777" w:rsidR="00132A98" w:rsidRDefault="00132A98" w:rsidP="001053F8">
      <w:pPr>
        <w:rPr>
          <w:rFonts w:eastAsia="Times New Roman" w:cs="Calibri"/>
          <w:lang w:eastAsia="fr-FR"/>
        </w:rPr>
        <w:sectPr w:rsidR="00132A98" w:rsidSect="00AF7035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1053F8" w:rsidRPr="00963303" w14:paraId="3E2DCD51" w14:textId="77777777" w:rsidTr="00421A96">
        <w:trPr>
          <w:trHeight w:val="567"/>
          <w:jc w:val="center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093E82D5" w14:textId="77777777" w:rsidR="001053F8" w:rsidRPr="00963303" w:rsidRDefault="001053F8" w:rsidP="004062C7">
            <w:pPr>
              <w:pStyle w:val="Titre1"/>
              <w:rPr>
                <w:color w:val="000000"/>
              </w:rPr>
            </w:pPr>
            <w:bookmarkStart w:id="2" w:name="_Toc96957696"/>
            <w:r w:rsidRPr="00963303">
              <w:lastRenderedPageBreak/>
              <w:t>III</w:t>
            </w:r>
            <w:r>
              <w:t xml:space="preserve"> </w:t>
            </w:r>
            <w:r w:rsidRPr="00963303">
              <w:t>- DISPOSITIF DE COMMERCIALISATION</w:t>
            </w:r>
            <w:bookmarkEnd w:id="2"/>
          </w:p>
        </w:tc>
      </w:tr>
    </w:tbl>
    <w:p w14:paraId="4FD1B1DB" w14:textId="77777777" w:rsidR="001053F8" w:rsidRDefault="001053F8" w:rsidP="001053F8">
      <w:pPr>
        <w:spacing w:after="0" w:line="240" w:lineRule="auto"/>
        <w:ind w:left="113" w:right="113"/>
        <w:rPr>
          <w:rFonts w:eastAsia="Times New Roman" w:cstheme="minorHAnsi"/>
          <w:b/>
          <w:bCs/>
          <w:color w:val="FFFFFF"/>
          <w:sz w:val="28"/>
          <w:szCs w:val="28"/>
          <w:lang w:eastAsia="fr-FR"/>
        </w:rPr>
      </w:pPr>
    </w:p>
    <w:p w14:paraId="3AA0FE3E" w14:textId="024346E2" w:rsidR="001053F8" w:rsidRDefault="001053F8" w:rsidP="001053F8">
      <w:pPr>
        <w:spacing w:after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.1 Répartition des ventes de l’année sous revue en nombre de s</w:t>
      </w:r>
      <w:r w:rsidR="00677F17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par canal de distribution – hors démarchage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996"/>
        <w:gridCol w:w="992"/>
        <w:gridCol w:w="992"/>
        <w:gridCol w:w="992"/>
        <w:gridCol w:w="992"/>
        <w:gridCol w:w="998"/>
        <w:gridCol w:w="992"/>
        <w:gridCol w:w="992"/>
        <w:gridCol w:w="992"/>
        <w:gridCol w:w="993"/>
        <w:gridCol w:w="1098"/>
        <w:gridCol w:w="1089"/>
      </w:tblGrid>
      <w:tr w:rsidR="001053F8" w14:paraId="021632EB" w14:textId="77777777" w:rsidTr="00421A96">
        <w:trPr>
          <w:trHeight w:val="179"/>
        </w:trPr>
        <w:tc>
          <w:tcPr>
            <w:tcW w:w="29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8A3" w14:textId="77777777" w:rsidR="001053F8" w:rsidRPr="00753B81" w:rsidRDefault="001053F8" w:rsidP="004062C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9266F" w14:textId="77777777" w:rsidR="001053F8" w:rsidRPr="003A0C40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43569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1671C2C1" w14:textId="77777777" w:rsidR="001053F8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93623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04AEB642" w14:textId="77777777" w:rsidR="001053F8" w:rsidRPr="00D2599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2B7C7" w14:textId="77777777" w:rsidR="001053F8" w:rsidRPr="009B246A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110CE" w14:textId="77777777" w:rsidR="001053F8" w:rsidRPr="003A0C40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Établissements de crédi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(EC) </w:t>
            </w: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/ Sociétés de financemen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E7B8F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0CA71D28" w14:textId="40E8BF79" w:rsidR="001053F8" w:rsidRDefault="00911D63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1053F8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677F17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1053F8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 w:rsidR="00677F17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1053F8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1053F8" w14:paraId="501E1C58" w14:textId="77777777" w:rsidTr="00421A96">
        <w:trPr>
          <w:trHeight w:val="814"/>
        </w:trPr>
        <w:tc>
          <w:tcPr>
            <w:tcW w:w="29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B5E" w14:textId="77777777" w:rsidR="001053F8" w:rsidRDefault="001053F8" w:rsidP="004062C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2AF41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152A33BF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FE5DB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B043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2603F2E7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A4570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69208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526D2D86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85335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CF6D0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32356C3F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668D4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072D8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4DF29C8A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C2C54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7652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En point</w:t>
            </w:r>
          </w:p>
          <w:p w14:paraId="67E0FF87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e vent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7D2C8" w14:textId="77777777" w:rsidR="001053F8" w:rsidRPr="00911D63" w:rsidRDefault="001053F8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Vente à distance</w:t>
            </w:r>
          </w:p>
        </w:tc>
      </w:tr>
      <w:tr w:rsidR="001053F8" w14:paraId="5F836BB9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E324612" w14:textId="04DA800B" w:rsidR="001053F8" w:rsidRPr="001053F8" w:rsidRDefault="001053F8" w:rsidP="001053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Automobile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BC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61A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CA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4C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5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A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0CB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24B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4E3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4881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35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D33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1FB135F9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C87F62" w14:textId="08E65455" w:rsidR="001053F8" w:rsidRPr="001053F8" w:rsidRDefault="001053F8" w:rsidP="0067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</w:t>
            </w:r>
            <w:r w:rsidR="00677F17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RH</w:t>
            </w: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B10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94D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99E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E5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9F3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5AD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8D9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E881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76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87E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D3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EF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58C86794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7063CD" w14:textId="06C4CB7D" w:rsidR="001053F8" w:rsidRPr="001053F8" w:rsidRDefault="001053F8" w:rsidP="0067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</w:t>
            </w:r>
            <w:r w:rsidR="00677F17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RPro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A13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8AA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1F8C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2EC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7F1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59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727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AA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04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3B4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086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448C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7C97D6AB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B3A85DD" w14:textId="23173A32" w:rsidR="001053F8" w:rsidRPr="001053F8" w:rsidRDefault="001053F8" w:rsidP="001053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Protection juridiq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34B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57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14B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21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D7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111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028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1C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C3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D27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D60C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6F8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24FB9A80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135568" w14:textId="6E1CAAB7" w:rsidR="001053F8" w:rsidRPr="001053F8" w:rsidRDefault="001053F8" w:rsidP="001053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Construction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573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AA0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31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88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1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5B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58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0C6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7DF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B0A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43A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00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4584F46B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62E0F0" w14:textId="4728CEE3" w:rsidR="001053F8" w:rsidRPr="001053F8" w:rsidRDefault="001053F8" w:rsidP="00677F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</w:t>
            </w:r>
            <w:r w:rsidR="00677F17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ffinitair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91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1D3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E29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EA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24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67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28E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997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2E1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80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2A6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FB0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49E6BF65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A192C7" w14:textId="64539B8F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0F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482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7DC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F5B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6770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8E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4F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925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C41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77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1B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5E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3C8556A6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96A65" w14:textId="30C7CFB0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35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F0C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C6C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C10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DEF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D3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EC6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EB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81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5B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D8E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AF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0713F5D1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60A832" w14:textId="6E5BE601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6DC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C03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C68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88E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E26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8B7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54C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A66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7C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E66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517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07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1E101A9C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BB1F24" w14:textId="0EB76CFB" w:rsidR="00132A98" w:rsidRPr="001053F8" w:rsidRDefault="00C060FB" w:rsidP="00C060FB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ens de paieme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F1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68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AD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BA4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2E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360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17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AEDA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DC0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E11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BB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DE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053F8" w14:paraId="35FC3BD1" w14:textId="77777777" w:rsidTr="00421A96">
        <w:trPr>
          <w:trHeight w:val="3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52A0F3" w14:textId="35F7E4C2" w:rsidR="001053F8" w:rsidRPr="001053F8" w:rsidRDefault="00677F17" w:rsidP="00677F1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utr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71AD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ED2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CA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54E3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62FA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FAD8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B3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8D2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EE97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994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A9F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705" w14:textId="77777777" w:rsidR="001053F8" w:rsidRDefault="001053F8" w:rsidP="001053F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2765C4EE" w14:textId="7455C116" w:rsidR="003A35BD" w:rsidRDefault="003A35BD" w:rsidP="001053F8">
      <w:pPr>
        <w:rPr>
          <w:rFonts w:eastAsia="Times New Roman" w:cs="Calibri"/>
          <w:lang w:eastAsia="fr-FR"/>
        </w:rPr>
      </w:pPr>
    </w:p>
    <w:p w14:paraId="18DD5C62" w14:textId="77777777" w:rsidR="003A35BD" w:rsidRDefault="003A35BD">
      <w:pPr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br w:type="page"/>
      </w:r>
    </w:p>
    <w:p w14:paraId="5D7F365F" w14:textId="7F2DEAF2" w:rsidR="00EC2D5A" w:rsidRDefault="00EC2D5A" w:rsidP="001053F8">
      <w:pPr>
        <w:rPr>
          <w:rFonts w:eastAsia="Times New Roman" w:cs="Calibri"/>
          <w:lang w:eastAsia="fr-FR"/>
        </w:rPr>
      </w:pPr>
    </w:p>
    <w:p w14:paraId="015722C3" w14:textId="26B5B03A" w:rsidR="003A35BD" w:rsidRDefault="003A35BD" w:rsidP="001053F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</w:t>
      </w:r>
      <w:r w:rsidRPr="008600B4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2</w:t>
      </w:r>
      <w:r w:rsidRPr="008600B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Répartition des ventes de l’année sous revue en nombre de s</w:t>
      </w:r>
      <w:r w:rsidR="006A6411">
        <w:rPr>
          <w:b/>
          <w:color w:val="000000" w:themeColor="text1"/>
          <w:sz w:val="24"/>
          <w:szCs w:val="24"/>
        </w:rPr>
        <w:t>ouscriptions</w:t>
      </w:r>
      <w:r>
        <w:rPr>
          <w:b/>
          <w:color w:val="000000" w:themeColor="text1"/>
          <w:sz w:val="24"/>
          <w:szCs w:val="24"/>
        </w:rPr>
        <w:t xml:space="preserve"> / adhésions – démarchage téléphonique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1987"/>
        <w:gridCol w:w="1984"/>
        <w:gridCol w:w="1990"/>
        <w:gridCol w:w="1984"/>
        <w:gridCol w:w="1984"/>
        <w:gridCol w:w="2189"/>
      </w:tblGrid>
      <w:tr w:rsidR="003A35BD" w14:paraId="008C3235" w14:textId="77777777" w:rsidTr="00421A96">
        <w:trPr>
          <w:trHeight w:val="179"/>
        </w:trPr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966" w14:textId="77777777" w:rsidR="003A35BD" w:rsidRPr="00753B81" w:rsidRDefault="003A35BD" w:rsidP="004062C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8AC59" w14:textId="77777777" w:rsidR="003A35BD" w:rsidRPr="003A0C40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Salariés de l’organis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BA8F" w14:textId="77777777" w:rsidR="003A35BD" w:rsidRPr="00911D6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gents généraux et mandataires d’assurance</w:t>
            </w:r>
          </w:p>
          <w:p w14:paraId="66A9CCE6" w14:textId="77777777" w:rsidR="003A35BD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(hors EC / </w:t>
            </w: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SF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6824D" w14:textId="77777777" w:rsidR="003A35BD" w:rsidRPr="00911D6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Courtiers</w:t>
            </w:r>
          </w:p>
          <w:p w14:paraId="2F618948" w14:textId="77777777" w:rsidR="003A35BD" w:rsidRPr="00D2599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D25993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hors EC / S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C69AB" w14:textId="77777777" w:rsidR="003A35BD" w:rsidRPr="009B246A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color w:val="000000" w:themeColor="text1"/>
                <w:szCs w:val="20"/>
                <w:lang w:eastAsia="fr-FR"/>
              </w:rPr>
              <w:t>Dont courtiers grossis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EAF25" w14:textId="77777777" w:rsidR="003A35BD" w:rsidRPr="003A0C40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Établissements de crédi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(EC) </w:t>
            </w: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 xml:space="preserve">/ Sociétés de financement </w:t>
            </w:r>
            <w:r w:rsidRPr="00911D63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(SF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1F91B" w14:textId="77777777" w:rsidR="003A35BD" w:rsidRPr="00911D63" w:rsidRDefault="003A35BD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</w:pPr>
            <w:r w:rsidRPr="00911D63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Autres</w:t>
            </w:r>
          </w:p>
          <w:p w14:paraId="1F5E5268" w14:textId="190AF097" w:rsidR="003A35BD" w:rsidRDefault="00911D63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(</w:t>
            </w:r>
            <w:r w:rsidR="003A35BD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organismes d’assurance, intermédiaires à titre accessoire</w:t>
            </w:r>
            <w:r w:rsidR="006A6411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ou</w:t>
            </w:r>
            <w:r w:rsidR="003A35BD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 xml:space="preserve"> non immatriculés</w:t>
            </w:r>
            <w:r w:rsidR="006A6411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…</w:t>
            </w:r>
            <w:r w:rsidR="003A35BD" w:rsidRPr="00937DB4">
              <w:rPr>
                <w:rFonts w:eastAsia="Times New Roman" w:cs="Calibri"/>
                <w:color w:val="000000" w:themeColor="text1"/>
                <w:sz w:val="18"/>
                <w:szCs w:val="20"/>
                <w:lang w:eastAsia="fr-FR"/>
              </w:rPr>
              <w:t>)</w:t>
            </w:r>
          </w:p>
        </w:tc>
      </w:tr>
      <w:tr w:rsidR="00ED7F77" w14:paraId="338465A8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CC8FD9" w14:textId="77777777" w:rsidR="00ED7F77" w:rsidRPr="001053F8" w:rsidRDefault="00ED7F77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Automobil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83C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6CAD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EB76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D3B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EF6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AA4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02711310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3CC042" w14:textId="44AC0C4E" w:rsidR="00ED7F77" w:rsidRPr="001053F8" w:rsidRDefault="00EB2D9D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RH</w:t>
            </w:r>
            <w:r w:rsidR="00ED7F77"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A93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1D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16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31DE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D86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ED0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11AF4D6B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F4F74C" w14:textId="340A4FFC" w:rsidR="00ED7F77" w:rsidRPr="001053F8" w:rsidRDefault="00ED7F77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M</w:t>
            </w:r>
            <w:r w:rsidR="00EB2D9D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RPro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F81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DD1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D0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94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2FC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33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5FDB7922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39AB4F" w14:textId="77777777" w:rsidR="00ED7F77" w:rsidRPr="001053F8" w:rsidRDefault="00ED7F77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color w:val="000000" w:themeColor="text1"/>
                <w:szCs w:val="20"/>
                <w:lang w:eastAsia="fr-FR"/>
              </w:rPr>
              <w:t>Protection juridiqu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A55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768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533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4FC8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98D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C97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675F59CE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C2FE6C" w14:textId="77777777" w:rsidR="00ED7F77" w:rsidRPr="001053F8" w:rsidRDefault="00ED7F77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 xml:space="preserve">Constructio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2C6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975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3D6A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096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FACD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4A29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6DE62243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05134B" w14:textId="0E2DE192" w:rsidR="00ED7F77" w:rsidRPr="001053F8" w:rsidRDefault="00ED7F77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1053F8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</w:t>
            </w:r>
            <w:r w:rsidR="00EB2D9D"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ffinitai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DD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881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730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C9D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4427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9BA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54CDF9A7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BD5F73" w14:textId="00275219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v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ag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8309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C5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E69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C0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0333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A2A0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676E43B4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53B5" w14:textId="6FFB7BE1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b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iens électroména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310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BCB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B20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0EC1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F10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ACF8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168EA4AC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834DF" w14:textId="490FB8D9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p</w:t>
            </w:r>
            <w:r w:rsidR="00132A98" w:rsidRPr="005B08EC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roduits noma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18BD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00AC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39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DC2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E83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FE25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32A98" w14:paraId="4D1D152B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01886" w14:textId="485A161F" w:rsidR="00132A98" w:rsidRPr="001053F8" w:rsidRDefault="00444C49" w:rsidP="00444C49">
            <w:pPr>
              <w:spacing w:after="0" w:line="240" w:lineRule="auto"/>
              <w:ind w:left="259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Dont m</w:t>
            </w:r>
            <w:r w:rsidR="00283B3D"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oyens de paiement</w:t>
            </w:r>
            <w:bookmarkStart w:id="3" w:name="_GoBack"/>
            <w:bookmarkEnd w:id="3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B5C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3AF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BDDE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B774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B3C2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26B" w14:textId="77777777" w:rsidR="00132A98" w:rsidRDefault="00132A98" w:rsidP="00132A9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D7F77" w14:paraId="220DC925" w14:textId="77777777" w:rsidTr="00421A96">
        <w:trPr>
          <w:trHeight w:val="397"/>
        </w:trPr>
        <w:tc>
          <w:tcPr>
            <w:tcW w:w="290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C1ECE8" w14:textId="24A4D14C" w:rsidR="00ED7F77" w:rsidRPr="001053F8" w:rsidRDefault="00EB2D9D" w:rsidP="00EB2D9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Cs w:val="20"/>
                <w:lang w:eastAsia="fr-FR"/>
              </w:rPr>
              <w:t>Aut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7BC2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EDF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B33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11E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8194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D0E5" w14:textId="77777777" w:rsidR="00ED7F77" w:rsidRDefault="00ED7F77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3AB4E67" w14:textId="2E02C4FD" w:rsidR="00D83D26" w:rsidRDefault="00D83D26" w:rsidP="001053F8">
      <w:pPr>
        <w:rPr>
          <w:b/>
          <w:color w:val="000000" w:themeColor="text1"/>
          <w:sz w:val="24"/>
          <w:szCs w:val="24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D83D26" w:rsidRPr="00C874BF" w14:paraId="348C721A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E908D" w14:textId="77777777" w:rsidR="00D83D26" w:rsidRPr="00C874BF" w:rsidRDefault="00D83D26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D83D26" w:rsidRPr="00C874BF" w14:paraId="69A3CD78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131C" w14:textId="77777777" w:rsidR="00D83D26" w:rsidRPr="00C874BF" w:rsidRDefault="00D83D26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0675601" w14:textId="77777777" w:rsidR="00D83D26" w:rsidRDefault="00D83D26" w:rsidP="001053F8">
      <w:pPr>
        <w:rPr>
          <w:b/>
          <w:color w:val="000000" w:themeColor="text1"/>
          <w:sz w:val="24"/>
          <w:szCs w:val="24"/>
        </w:rPr>
        <w:sectPr w:rsidR="00D83D26" w:rsidSect="00AF703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D83D26" w:rsidRPr="00963303" w14:paraId="640E80C8" w14:textId="77777777" w:rsidTr="00421A96">
        <w:trPr>
          <w:trHeight w:val="567"/>
          <w:jc w:val="center"/>
        </w:trPr>
        <w:tc>
          <w:tcPr>
            <w:tcW w:w="15018" w:type="dxa"/>
            <w:shd w:val="clear" w:color="auto" w:fill="17365D" w:themeFill="text2" w:themeFillShade="BF"/>
            <w:vAlign w:val="center"/>
          </w:tcPr>
          <w:p w14:paraId="7E06C05C" w14:textId="77777777" w:rsidR="00D83D26" w:rsidRPr="00963303" w:rsidRDefault="00D83D26" w:rsidP="004062C7">
            <w:pPr>
              <w:pStyle w:val="Titre1"/>
              <w:rPr>
                <w:color w:val="000000"/>
              </w:rPr>
            </w:pPr>
            <w:r>
              <w:lastRenderedPageBreak/>
              <w:t xml:space="preserve">IV </w:t>
            </w:r>
            <w:r w:rsidRPr="00963303">
              <w:t xml:space="preserve">- </w:t>
            </w:r>
            <w:r>
              <w:t>PUBLICITÉ</w:t>
            </w:r>
          </w:p>
        </w:tc>
      </w:tr>
    </w:tbl>
    <w:p w14:paraId="1B6F6023" w14:textId="77777777" w:rsidR="00D83D26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p w14:paraId="1AC7CC46" w14:textId="77777777" w:rsidR="00D83D26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1 Budget publicitaire total (</w:t>
      </w:r>
      <w:proofErr w:type="spellStart"/>
      <w:r w:rsidRPr="00755E18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Pr="00755E18">
        <w:rPr>
          <w:rFonts w:ascii="Calibri" w:hAnsi="Calibri" w:cs="Calibri"/>
          <w:b/>
          <w:color w:val="000000" w:themeColor="text1"/>
          <w:szCs w:val="22"/>
        </w:rPr>
        <w:t xml:space="preserve">) </w:t>
      </w:r>
    </w:p>
    <w:p w14:paraId="7DF45DB0" w14:textId="77777777" w:rsidR="00D83D26" w:rsidRPr="00755E18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15055" w:type="dxa"/>
        <w:tblInd w:w="-34" w:type="dxa"/>
        <w:tblLook w:val="04A0" w:firstRow="1" w:lastRow="0" w:firstColumn="1" w:lastColumn="0" w:noHBand="0" w:noVBand="1"/>
      </w:tblPr>
      <w:tblGrid>
        <w:gridCol w:w="9924"/>
        <w:gridCol w:w="5131"/>
      </w:tblGrid>
      <w:tr w:rsidR="00D83D26" w14:paraId="4E0BE94B" w14:textId="77777777" w:rsidTr="00421A96">
        <w:trPr>
          <w:trHeight w:val="397"/>
        </w:trPr>
        <w:tc>
          <w:tcPr>
            <w:tcW w:w="9924" w:type="dxa"/>
            <w:shd w:val="clear" w:color="auto" w:fill="DBE5F1" w:themeFill="accent1" w:themeFillTint="33"/>
            <w:vAlign w:val="center"/>
          </w:tcPr>
          <w:p w14:paraId="22BB14FC" w14:textId="77777777" w:rsidR="00D83D26" w:rsidRPr="0085509A" w:rsidRDefault="00D83D26" w:rsidP="00E242A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y compris publicité institutionnelle)</w:t>
            </w:r>
          </w:p>
        </w:tc>
        <w:tc>
          <w:tcPr>
            <w:tcW w:w="5131" w:type="dxa"/>
            <w:vAlign w:val="center"/>
          </w:tcPr>
          <w:p w14:paraId="7E20DEAF" w14:textId="77777777" w:rsidR="00D83D26" w:rsidRPr="0085509A" w:rsidRDefault="00D83D26" w:rsidP="00E242A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A01B6B1" w14:textId="77777777" w:rsidR="00D83D26" w:rsidRPr="00963303" w:rsidRDefault="00D83D26" w:rsidP="00D83D2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CA72F9" w14:textId="77777777" w:rsidR="00D83D26" w:rsidRPr="00755E18" w:rsidRDefault="00D83D26" w:rsidP="00D83D26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Pr="00755E18">
        <w:rPr>
          <w:rFonts w:ascii="Calibri" w:hAnsi="Calibri" w:cs="Calibri"/>
          <w:b/>
          <w:color w:val="000000" w:themeColor="text1"/>
          <w:szCs w:val="22"/>
        </w:rPr>
        <w:t>V.2 Budget publicitaire non institutionnel </w:t>
      </w:r>
    </w:p>
    <w:p w14:paraId="67A9B004" w14:textId="77777777" w:rsidR="00D83D26" w:rsidRDefault="00D83D26" w:rsidP="00D83D26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497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965"/>
        <w:gridCol w:w="1084"/>
        <w:gridCol w:w="1084"/>
        <w:gridCol w:w="1084"/>
        <w:gridCol w:w="1084"/>
        <w:gridCol w:w="1084"/>
        <w:gridCol w:w="1084"/>
        <w:gridCol w:w="1397"/>
        <w:gridCol w:w="1135"/>
        <w:gridCol w:w="1144"/>
      </w:tblGrid>
      <w:tr w:rsidR="00D83D26" w14:paraId="205A79FD" w14:textId="77777777" w:rsidTr="00421A96">
        <w:trPr>
          <w:cantSplit/>
          <w:trHeight w:val="397"/>
        </w:trPr>
        <w:tc>
          <w:tcPr>
            <w:tcW w:w="966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981" w14:textId="77777777" w:rsidR="00D83D26" w:rsidRPr="00A34228" w:rsidRDefault="00D83D26" w:rsidP="004062C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00135" w14:textId="77777777" w:rsidR="00EB2D9D" w:rsidRDefault="00D83D26" w:rsidP="00EB2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558ED5FF" w14:textId="6D8CFC82" w:rsidR="00D83D26" w:rsidRPr="00A34228" w:rsidRDefault="00D83D26" w:rsidP="00EB2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48B8D" w14:textId="77777777" w:rsidR="00D83D26" w:rsidRPr="00A34228" w:rsidRDefault="00D83D26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421A96" w14:paraId="7B18BC9E" w14:textId="77777777" w:rsidTr="00421A96">
        <w:trPr>
          <w:cantSplit/>
          <w:trHeight w:val="679"/>
        </w:trPr>
        <w:tc>
          <w:tcPr>
            <w:tcW w:w="9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99D" w14:textId="77777777" w:rsidR="006463A2" w:rsidRDefault="006463A2" w:rsidP="004062C7">
            <w:pPr>
              <w:spacing w:after="0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5C98B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1CDB5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D8E78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F52DC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A7D69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8A2DE4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F55DF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E483E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55A55" w14:textId="2473D4A9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639DD297" w14:textId="2ABFFBA3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4E9B6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29A6B273" w14:textId="77777777" w:rsidR="006463A2" w:rsidRDefault="006463A2" w:rsidP="00406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421A96" w14:paraId="23A7DD0A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08E73D" w14:textId="7E58B292" w:rsidR="006463A2" w:rsidRPr="00D83D26" w:rsidRDefault="006463A2" w:rsidP="00D83D26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Automobil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A7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A16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5D9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F85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78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F80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EA5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B3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700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CBF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2B21C556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D79595" w14:textId="39A74FEB" w:rsidR="006463A2" w:rsidRPr="00D83D26" w:rsidRDefault="006463A2" w:rsidP="00EB2D9D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Cs w:val="20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M</w:t>
            </w:r>
            <w:r>
              <w:rPr>
                <w:rFonts w:cstheme="minorHAnsi"/>
                <w:b/>
                <w:color w:val="000000" w:themeColor="text1"/>
              </w:rPr>
              <w:t>RH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3D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DD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CCD5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C2C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78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A3B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F5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5C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BC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50B3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2D727BE4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9C33B5" w14:textId="4233BF62" w:rsidR="006463A2" w:rsidRPr="00D83D26" w:rsidRDefault="006463A2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D83D26">
              <w:rPr>
                <w:rFonts w:cstheme="minorHAnsi"/>
                <w:b/>
                <w:color w:val="000000" w:themeColor="text1"/>
              </w:rPr>
              <w:t>M</w:t>
            </w:r>
            <w:r>
              <w:rPr>
                <w:rFonts w:cstheme="minorHAnsi"/>
                <w:b/>
                <w:color w:val="000000" w:themeColor="text1"/>
              </w:rPr>
              <w:t>RPro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AD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2D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2A3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EF5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B6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1E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4B3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ECC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DE4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8BB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51B38964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07AB47" w14:textId="739CE5E2" w:rsidR="006463A2" w:rsidRPr="00D83D26" w:rsidRDefault="006463A2" w:rsidP="00D83D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Protection juridiqu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74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96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3F4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70D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2A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C2D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F6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C49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52F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86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4D806E17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AA9937" w14:textId="652C099B" w:rsidR="006463A2" w:rsidRPr="00D83D26" w:rsidRDefault="006463A2" w:rsidP="00D83D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Construction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D5A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F7A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63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A1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E2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BA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44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EA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33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E51D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501E00C0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0C390D" w14:textId="2CA73190" w:rsidR="006463A2" w:rsidRPr="00D83D26" w:rsidRDefault="006463A2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>A</w:t>
            </w:r>
            <w:r>
              <w:rPr>
                <w:rFonts w:cstheme="minorHAnsi"/>
                <w:b/>
                <w:color w:val="000000" w:themeColor="text1"/>
              </w:rPr>
              <w:t>ffinitair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99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978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DD6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480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2B5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C49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0F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267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CD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12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421A96" w14:paraId="311F5B20" w14:textId="77777777" w:rsidTr="00421A96">
        <w:trPr>
          <w:trHeight w:val="39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A0F9613" w14:textId="2525286C" w:rsidR="006463A2" w:rsidRPr="00D83D26" w:rsidRDefault="006463A2" w:rsidP="00EB2D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D83D26">
              <w:rPr>
                <w:rFonts w:cstheme="minorHAnsi"/>
                <w:b/>
                <w:color w:val="000000" w:themeColor="text1"/>
              </w:rPr>
              <w:t xml:space="preserve">Autre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5F4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D5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7CC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21C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6A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A6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48F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A11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CFE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91E2" w14:textId="77777777" w:rsidR="006463A2" w:rsidRDefault="006463A2" w:rsidP="00D83D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3324EB5" w14:textId="77777777" w:rsidR="00D83D26" w:rsidRDefault="00D83D26" w:rsidP="00D83D26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D83D26" w:rsidRPr="00C874BF" w14:paraId="4D1969E5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23E37" w14:textId="77777777" w:rsidR="00D83D26" w:rsidRPr="00C874BF" w:rsidRDefault="00D83D26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D83D26" w:rsidRPr="00C874BF" w14:paraId="1D86DA88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C95" w14:textId="77777777" w:rsidR="00D83D26" w:rsidRPr="00C874BF" w:rsidRDefault="00D83D26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FC18F89" w14:textId="350DCA1E" w:rsidR="00D83D26" w:rsidRDefault="00D83D26" w:rsidP="00D83D26">
      <w:pPr>
        <w:rPr>
          <w:sz w:val="24"/>
          <w:szCs w:val="24"/>
        </w:rPr>
      </w:pPr>
    </w:p>
    <w:p w14:paraId="6D0F9DF6" w14:textId="0B2BE7FF" w:rsidR="00D83D26" w:rsidRDefault="00D83D26" w:rsidP="00D83D26">
      <w:pPr>
        <w:rPr>
          <w:sz w:val="24"/>
          <w:szCs w:val="24"/>
        </w:rPr>
      </w:pPr>
    </w:p>
    <w:p w14:paraId="57B79416" w14:textId="77777777" w:rsidR="00D83D26" w:rsidRDefault="00D83D26" w:rsidP="00D83D26">
      <w:pPr>
        <w:rPr>
          <w:sz w:val="24"/>
          <w:szCs w:val="24"/>
        </w:rPr>
        <w:sectPr w:rsidR="00D83D26" w:rsidSect="00AF703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A30404" w:rsidRPr="00963303" w14:paraId="39D35A9F" w14:textId="77777777" w:rsidTr="00421A96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C97D28" w14:textId="77777777" w:rsidR="00A30404" w:rsidRPr="00963303" w:rsidRDefault="00A30404" w:rsidP="004062C7">
            <w:pPr>
              <w:pStyle w:val="Titre1"/>
              <w:rPr>
                <w:i/>
                <w:color w:val="000000"/>
              </w:rPr>
            </w:pPr>
            <w:bookmarkStart w:id="4" w:name="_Toc96957698"/>
            <w:r w:rsidRPr="00963303">
              <w:lastRenderedPageBreak/>
              <w:t>V</w:t>
            </w:r>
            <w:r>
              <w:t xml:space="preserve"> -</w:t>
            </w:r>
            <w:r w:rsidRPr="00963303">
              <w:t xml:space="preserve"> </w:t>
            </w:r>
            <w:r>
              <w:t>NOUVEAUX PRODUITS ET MODIFICATIONS SIGNIFICATIVES</w:t>
            </w:r>
            <w:bookmarkEnd w:id="4"/>
          </w:p>
        </w:tc>
      </w:tr>
    </w:tbl>
    <w:p w14:paraId="7C485F99" w14:textId="77777777" w:rsidR="00A30404" w:rsidRDefault="00A30404" w:rsidP="00A30404">
      <w:pPr>
        <w:pStyle w:val="Defaul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F88689D" w14:textId="77777777" w:rsidR="00A30404" w:rsidRDefault="00A30404" w:rsidP="00A3040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.1 Nouveaux produits / modifications significatives de produits </w:t>
      </w:r>
    </w:p>
    <w:tbl>
      <w:tblPr>
        <w:tblW w:w="4989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760"/>
        <w:gridCol w:w="1691"/>
        <w:gridCol w:w="1833"/>
        <w:gridCol w:w="3506"/>
        <w:gridCol w:w="3397"/>
      </w:tblGrid>
      <w:tr w:rsidR="00A30404" w14:paraId="4952977E" w14:textId="77777777" w:rsidTr="00421A96">
        <w:trPr>
          <w:trHeight w:val="340"/>
        </w:trPr>
        <w:tc>
          <w:tcPr>
            <w:tcW w:w="9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EF0" w14:textId="77777777" w:rsidR="00A30404" w:rsidRPr="003A0C40" w:rsidRDefault="00A30404" w:rsidP="004062C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B296C" w14:textId="77777777" w:rsidR="00A30404" w:rsidRDefault="00A30404" w:rsidP="004062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42B10514" w14:textId="71AB32AB" w:rsidR="00A30404" w:rsidRPr="00CA02BA" w:rsidRDefault="00BC15D3" w:rsidP="004062C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CA02BA">
              <w:rPr>
                <w:rFonts w:cs="Calibri"/>
                <w:i/>
                <w:color w:val="000000" w:themeColor="text1"/>
                <w:sz w:val="20"/>
                <w:szCs w:val="20"/>
              </w:rPr>
              <w:t>(en stock au 31/12 de l’année sous revue)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7555D" w14:textId="62674B78" w:rsidR="00A30404" w:rsidRDefault="00073FA0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D42B3">
              <w:rPr>
                <w:rFonts w:eastAsia="Times New Roman" w:cs="Calibri"/>
                <w:b/>
                <w:color w:val="000000" w:themeColor="text1"/>
                <w:lang w:eastAsia="fr-FR"/>
              </w:rPr>
              <w:t>Produits pour lesquels l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e dispositif de gouvernance a été mis en place</w:t>
            </w:r>
          </w:p>
          <w:p w14:paraId="1C1C98E0" w14:textId="3C8E17DB" w:rsidR="00BB4434" w:rsidRPr="00CA02BA" w:rsidRDefault="00BB4434" w:rsidP="004062C7">
            <w:pPr>
              <w:spacing w:after="0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CA02BA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  <w:t>(en stock au 31/12 de l’année sous revue)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17D3B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DE838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 de manière significative au cours de l’année sous revue</w:t>
            </w:r>
          </w:p>
        </w:tc>
      </w:tr>
      <w:tr w:rsidR="00A30404" w14:paraId="1D8828D5" w14:textId="77777777" w:rsidTr="00421A96">
        <w:trPr>
          <w:trHeight w:val="385"/>
        </w:trPr>
        <w:tc>
          <w:tcPr>
            <w:tcW w:w="9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8D07" w14:textId="77777777" w:rsidR="00A30404" w:rsidRPr="003A0C40" w:rsidRDefault="00A30404" w:rsidP="004062C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0E742" w14:textId="77777777" w:rsidR="00A30404" w:rsidRPr="003A0C40" w:rsidRDefault="00A30404" w:rsidP="004062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4C523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produit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BC62C" w14:textId="6011EA78" w:rsidR="00A30404" w:rsidRPr="003A0C40" w:rsidRDefault="00A30404" w:rsidP="00BF432A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En nombre de s</w:t>
            </w:r>
            <w:r w:rsidR="00BF432A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ouscri</w:t>
            </w:r>
            <w:r w:rsidR="001B56EC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BF432A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>tions</w:t>
            </w: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fr-FR"/>
              </w:rPr>
              <w:t xml:space="preserve"> / adhésions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E8CDB" w14:textId="77777777" w:rsidR="00A30404" w:rsidRPr="003A0C40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859A" w14:textId="77777777" w:rsidR="00A30404" w:rsidRDefault="00A30404" w:rsidP="004062C7">
            <w:pPr>
              <w:spacing w:after="0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</w:tr>
      <w:tr w:rsidR="000F15A5" w14:paraId="2CD18C9F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B933C96" w14:textId="66C15C12" w:rsidR="000F15A5" w:rsidRDefault="000F15A5" w:rsidP="00A30404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0BBA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5E0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21E" w14:textId="108F9220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F0AF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D81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65170028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E0C706C" w14:textId="7947FE43" w:rsidR="000F15A5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</w:t>
            </w:r>
            <w:r w:rsidR="00BF432A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RH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612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285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DAC" w14:textId="582F7281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738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360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6103BCCD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6DE6E8" w14:textId="4E8A3982" w:rsidR="000F15A5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proofErr w:type="spellStart"/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</w:t>
            </w:r>
            <w:r w:rsidR="00BF432A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RPr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D19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CBD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D140" w14:textId="7E0F0E41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4CB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2D7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7ADA55A1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6EF77C" w14:textId="00DBB1A1" w:rsidR="000F15A5" w:rsidRDefault="000F15A5" w:rsidP="00A304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Protection juridique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948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EB3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4F4" w14:textId="75D47542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74B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9FE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1C2E56C2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13F1F5" w14:textId="016B8E20" w:rsidR="000F15A5" w:rsidRDefault="000F15A5" w:rsidP="00A304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036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71F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90AD" w14:textId="30776D5D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B5F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BFE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0EFDB5FB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8C30EE5" w14:textId="0362C397" w:rsidR="000F15A5" w:rsidRPr="009B246A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2342B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</w:t>
            </w:r>
            <w:r w:rsidR="00BF432A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ffinitair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66F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0C66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F7C" w14:textId="4330312B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CF8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8ED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F15A5" w14:paraId="00DA7BCA" w14:textId="77777777" w:rsidTr="00421A96">
        <w:trPr>
          <w:trHeight w:val="397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63B1568" w14:textId="7EF62BA1" w:rsidR="000F15A5" w:rsidRPr="00EC43E6" w:rsidRDefault="000F15A5" w:rsidP="00BF432A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res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B9A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26D9" w14:textId="77777777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DE1A" w14:textId="160E7AAE" w:rsidR="000F15A5" w:rsidRDefault="000F15A5" w:rsidP="000F15A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460A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91E" w14:textId="77777777" w:rsidR="000F15A5" w:rsidRDefault="000F15A5" w:rsidP="00A3040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BF5C687" w14:textId="77777777" w:rsidR="00A30404" w:rsidRDefault="00A30404" w:rsidP="00A30404">
      <w:pPr>
        <w:rPr>
          <w:rFonts w:cstheme="minorHAnsi"/>
          <w:b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8"/>
      </w:tblGrid>
      <w:tr w:rsidR="00A30404" w:rsidRPr="00C874BF" w14:paraId="64F7744E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E21E8" w14:textId="77777777" w:rsidR="00A30404" w:rsidRPr="00C874BF" w:rsidRDefault="00A30404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A30404" w:rsidRPr="00C874BF" w14:paraId="1E69F7DA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8EE" w14:textId="77777777" w:rsidR="00A30404" w:rsidRPr="00C874BF" w:rsidRDefault="00A30404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6256322C" w14:textId="77777777" w:rsidR="00A30404" w:rsidRDefault="00A30404" w:rsidP="00A30404">
      <w:pPr>
        <w:rPr>
          <w:rFonts w:eastAsia="Times New Roman" w:cstheme="minorHAnsi"/>
          <w:lang w:eastAsia="fr-FR"/>
        </w:rPr>
      </w:pPr>
    </w:p>
    <w:p w14:paraId="2E6FDE68" w14:textId="0C802FFD" w:rsidR="00D83D26" w:rsidRDefault="00D83D26" w:rsidP="00D83D26">
      <w:pPr>
        <w:rPr>
          <w:sz w:val="24"/>
          <w:szCs w:val="24"/>
        </w:rPr>
      </w:pPr>
    </w:p>
    <w:p w14:paraId="6F9E172C" w14:textId="77777777" w:rsidR="00A30404" w:rsidRDefault="00A30404" w:rsidP="00D83D26">
      <w:pPr>
        <w:rPr>
          <w:sz w:val="24"/>
          <w:szCs w:val="24"/>
        </w:rPr>
        <w:sectPr w:rsidR="00A30404" w:rsidSect="00AF703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7"/>
      </w:tblGrid>
      <w:tr w:rsidR="00A30404" w:rsidRPr="00963303" w14:paraId="6106F65F" w14:textId="77777777" w:rsidTr="00421A96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28BC75FB" w14:textId="77777777" w:rsidR="00A30404" w:rsidRPr="00963303" w:rsidRDefault="00A30404" w:rsidP="004062C7">
            <w:pPr>
              <w:pStyle w:val="Titre1"/>
              <w:rPr>
                <w:color w:val="000000"/>
              </w:rPr>
            </w:pPr>
            <w:bookmarkStart w:id="5" w:name="_Toc96957699"/>
            <w:r>
              <w:lastRenderedPageBreak/>
              <w:t>VI -</w:t>
            </w:r>
            <w:r w:rsidRPr="00963303">
              <w:t xml:space="preserve"> </w:t>
            </w:r>
            <w:r>
              <w:t>DYSFONCTIONNEMENTS IDENTIFIÉS</w:t>
            </w:r>
            <w:bookmarkEnd w:id="5"/>
          </w:p>
        </w:tc>
      </w:tr>
    </w:tbl>
    <w:p w14:paraId="632692B2" w14:textId="77777777" w:rsidR="00A30404" w:rsidRDefault="00A30404" w:rsidP="00A30404">
      <w:pPr>
        <w:pStyle w:val="Corpsdetexte"/>
      </w:pPr>
    </w:p>
    <w:p w14:paraId="59D69DFD" w14:textId="77777777" w:rsidR="00A30404" w:rsidRDefault="00A30404" w:rsidP="00A3040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1 Nombre de dysfonctionnements identifiés au cours de l’année sous revue via les réclam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A30404" w14:paraId="303E3A9E" w14:textId="77777777" w:rsidTr="008104A9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77DF42" w14:textId="77777777" w:rsidR="00A30404" w:rsidRPr="007952FE" w:rsidRDefault="00A30404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BCB37B" w14:textId="77777777" w:rsidR="00A30404" w:rsidRPr="007952FE" w:rsidRDefault="00A30404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8104A9" w14:paraId="30CC10A6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E5B9D6F" w14:textId="4719B180" w:rsidR="008104A9" w:rsidRP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Automobile </w:t>
            </w:r>
          </w:p>
        </w:tc>
        <w:tc>
          <w:tcPr>
            <w:tcW w:w="3402" w:type="dxa"/>
            <w:vAlign w:val="center"/>
          </w:tcPr>
          <w:p w14:paraId="7BB38396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65CCAB20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FA76D39" w14:textId="3BD7831F" w:rsidR="008104A9" w:rsidRPr="008104A9" w:rsidRDefault="008104A9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1B56E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H</w:t>
            </w: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515F108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3258D6A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7CDE820" w14:textId="09EC5949" w:rsidR="008104A9" w:rsidRPr="008104A9" w:rsidRDefault="008104A9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1B56E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Pro</w:t>
            </w:r>
            <w:proofErr w:type="spellEnd"/>
          </w:p>
        </w:tc>
        <w:tc>
          <w:tcPr>
            <w:tcW w:w="3402" w:type="dxa"/>
            <w:vAlign w:val="center"/>
          </w:tcPr>
          <w:p w14:paraId="314F1D58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7C1430B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2AEEA30" w14:textId="1C885E20" w:rsidR="008104A9" w:rsidRP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tection juridique</w:t>
            </w:r>
          </w:p>
        </w:tc>
        <w:tc>
          <w:tcPr>
            <w:tcW w:w="3402" w:type="dxa"/>
            <w:vAlign w:val="center"/>
          </w:tcPr>
          <w:p w14:paraId="5B5ADC46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5D7B8357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C35E020" w14:textId="368FA3FA" w:rsidR="008104A9" w:rsidRP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Construction </w:t>
            </w:r>
          </w:p>
        </w:tc>
        <w:tc>
          <w:tcPr>
            <w:tcW w:w="3402" w:type="dxa"/>
            <w:vAlign w:val="center"/>
          </w:tcPr>
          <w:p w14:paraId="19E41161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31F56986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66A76EC" w14:textId="3A5B5A43" w:rsidR="008104A9" w:rsidRPr="008104A9" w:rsidRDefault="008104A9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1B56E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ffinitaire</w:t>
            </w:r>
          </w:p>
        </w:tc>
        <w:tc>
          <w:tcPr>
            <w:tcW w:w="3402" w:type="dxa"/>
            <w:vAlign w:val="center"/>
          </w:tcPr>
          <w:p w14:paraId="1D611F2B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090BFF1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EDDF64C" w14:textId="2ADDEABB" w:rsidR="008104A9" w:rsidRPr="008104A9" w:rsidRDefault="001B56EC" w:rsidP="001B56EC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utres</w:t>
            </w:r>
          </w:p>
        </w:tc>
        <w:tc>
          <w:tcPr>
            <w:tcW w:w="3402" w:type="dxa"/>
            <w:vAlign w:val="center"/>
          </w:tcPr>
          <w:p w14:paraId="143E996E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CA02BA" w14:paraId="444B8DC3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51DB8EF" w14:textId="33F6CA88" w:rsidR="00CA02BA" w:rsidRDefault="00CA02BA" w:rsidP="001B56EC">
            <w:pPr>
              <w:pStyle w:val="Corpsdetexte"/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00CA02B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04C905F" w14:textId="77777777" w:rsidR="00CA02BA" w:rsidRDefault="00CA02BA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14E5C5A0" w14:textId="77777777" w:rsidTr="008104A9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0C20561F" w14:textId="77777777" w:rsidR="008104A9" w:rsidRPr="00755E18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4F94A75F" w14:textId="77777777" w:rsidR="008104A9" w:rsidRDefault="008104A9" w:rsidP="008104A9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DDB43FF" w14:textId="77777777" w:rsidR="00A30404" w:rsidRDefault="00A30404" w:rsidP="00A3040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FCC624E" w14:textId="1C336C96" w:rsidR="00A30404" w:rsidRPr="00A426DD" w:rsidRDefault="00A30404" w:rsidP="00A3040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2 Détail des </w:t>
      </w:r>
      <w:r w:rsidR="00A4663D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réclamations 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A30404" w14:paraId="483DA09C" w14:textId="77777777" w:rsidTr="00421A96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2DEB" w14:textId="77777777" w:rsidR="00A30404" w:rsidRPr="003A0C40" w:rsidRDefault="00A30404" w:rsidP="004062C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25348" w14:textId="77777777" w:rsidR="00A30404" w:rsidRPr="003A0C40" w:rsidRDefault="00A30404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1D2DD" w14:textId="77777777" w:rsidR="00A30404" w:rsidRPr="003A0C40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33CBA" w14:textId="77777777" w:rsidR="00A30404" w:rsidRPr="00A426DD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A30404" w14:paraId="6BAB521E" w14:textId="77777777" w:rsidTr="001E67C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474FDE" w14:textId="77777777" w:rsidR="00A30404" w:rsidRDefault="00A30404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7A0" w14:textId="09587C81" w:rsidR="00A30404" w:rsidRDefault="008104A9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841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DB70" w14:textId="0E96BC6D" w:rsidR="00A30404" w:rsidRDefault="001E67C7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A30404" w14:paraId="4A4BA23A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A419C" w14:textId="77777777" w:rsidR="00A30404" w:rsidRPr="00FE5E34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920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718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EB9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A30404" w14:paraId="6B5A7CA0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B6ECD" w14:textId="77777777" w:rsidR="00A30404" w:rsidRPr="00FE5E34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F3F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663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6EB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A30404" w14:paraId="319A019B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96BFC5E" w14:textId="77777777" w:rsidR="00A30404" w:rsidRPr="00376CAD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78A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51D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40E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A30404" w14:paraId="1050AFD8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6CF3" w14:textId="77777777" w:rsidR="00A30404" w:rsidRPr="00AF664F" w:rsidRDefault="00A30404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7B8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7FC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5BA" w14:textId="77777777" w:rsidR="00A30404" w:rsidRDefault="00A30404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02769AD5" w14:textId="77777777" w:rsidR="00A30404" w:rsidRDefault="00A30404" w:rsidP="00A30404">
      <w:pPr>
        <w:pStyle w:val="Corpsdetexte"/>
      </w:pPr>
    </w:p>
    <w:p w14:paraId="2CBDA2FA" w14:textId="36FDF7C1" w:rsidR="008104A9" w:rsidRDefault="008104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E6865" w14:textId="0B5520BD" w:rsidR="008104A9" w:rsidRPr="008104A9" w:rsidRDefault="008104A9" w:rsidP="008104A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VI.3 Nombre de dysfonctionnements identifiés au cours de l’année sous revue via les audi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8104A9" w14:paraId="561278B6" w14:textId="77777777" w:rsidTr="004062C7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8579EC" w14:textId="77777777" w:rsidR="008104A9" w:rsidRPr="007952FE" w:rsidRDefault="008104A9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1A30563" w14:textId="77777777" w:rsidR="008104A9" w:rsidRPr="007952FE" w:rsidRDefault="008104A9" w:rsidP="004062C7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8104A9" w14:paraId="66C2D9B9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DADBE7A" w14:textId="77777777" w:rsidR="008104A9" w:rsidRP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Automobile </w:t>
            </w:r>
          </w:p>
        </w:tc>
        <w:tc>
          <w:tcPr>
            <w:tcW w:w="3402" w:type="dxa"/>
            <w:vAlign w:val="center"/>
          </w:tcPr>
          <w:p w14:paraId="2D71186D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428DEBAE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C277D06" w14:textId="34A96090" w:rsidR="008104A9" w:rsidRPr="008104A9" w:rsidRDefault="008104A9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3A40E6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H</w:t>
            </w: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1F441D1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0087AFD0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9975CAF" w14:textId="004A39BE" w:rsidR="008104A9" w:rsidRPr="008104A9" w:rsidRDefault="008104A9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proofErr w:type="spellStart"/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3A40E6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Pro</w:t>
            </w:r>
            <w:proofErr w:type="spellEnd"/>
          </w:p>
        </w:tc>
        <w:tc>
          <w:tcPr>
            <w:tcW w:w="3402" w:type="dxa"/>
            <w:vAlign w:val="center"/>
          </w:tcPr>
          <w:p w14:paraId="1ECB83B0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30CAF9E3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0706CDE" w14:textId="77777777" w:rsidR="008104A9" w:rsidRP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tection juridique</w:t>
            </w:r>
          </w:p>
        </w:tc>
        <w:tc>
          <w:tcPr>
            <w:tcW w:w="3402" w:type="dxa"/>
            <w:vAlign w:val="center"/>
          </w:tcPr>
          <w:p w14:paraId="240D643B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11A5673A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75E133C2" w14:textId="77777777" w:rsidR="008104A9" w:rsidRP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Construction </w:t>
            </w:r>
          </w:p>
        </w:tc>
        <w:tc>
          <w:tcPr>
            <w:tcW w:w="3402" w:type="dxa"/>
            <w:vAlign w:val="center"/>
          </w:tcPr>
          <w:p w14:paraId="5B8B7F74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5847A4CE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1175C6A2" w14:textId="24905B00" w:rsidR="008104A9" w:rsidRPr="008104A9" w:rsidRDefault="008104A9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8104A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3A40E6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ffinitaire</w:t>
            </w:r>
          </w:p>
        </w:tc>
        <w:tc>
          <w:tcPr>
            <w:tcW w:w="3402" w:type="dxa"/>
            <w:vAlign w:val="center"/>
          </w:tcPr>
          <w:p w14:paraId="6E51EEEB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5E03A387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F8A615B" w14:textId="7B2BC185" w:rsidR="008104A9" w:rsidRPr="008104A9" w:rsidRDefault="003A40E6" w:rsidP="003A40E6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utres</w:t>
            </w:r>
          </w:p>
        </w:tc>
        <w:tc>
          <w:tcPr>
            <w:tcW w:w="3402" w:type="dxa"/>
            <w:vAlign w:val="center"/>
          </w:tcPr>
          <w:p w14:paraId="0AC5B6D4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CA02BA" w14:paraId="56961A4B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48C63D16" w14:textId="6A61A9A6" w:rsidR="00CA02BA" w:rsidRDefault="00CA02BA" w:rsidP="003A40E6">
            <w:pPr>
              <w:pStyle w:val="Corpsdetexte"/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00CA02B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ulti-produits</w:t>
            </w:r>
          </w:p>
        </w:tc>
        <w:tc>
          <w:tcPr>
            <w:tcW w:w="3402" w:type="dxa"/>
            <w:vAlign w:val="center"/>
          </w:tcPr>
          <w:p w14:paraId="78224AA2" w14:textId="77777777" w:rsidR="00CA02BA" w:rsidRDefault="00CA02BA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104A9" w14:paraId="298A1F58" w14:textId="77777777" w:rsidTr="004062C7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4CA55AF1" w14:textId="77777777" w:rsidR="008104A9" w:rsidRPr="00755E18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7E9EB4C7" w14:textId="77777777" w:rsidR="008104A9" w:rsidRDefault="008104A9" w:rsidP="004062C7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BE84209" w14:textId="722FFFDF" w:rsidR="008104A9" w:rsidRDefault="008104A9" w:rsidP="00D83D26">
      <w:pPr>
        <w:rPr>
          <w:sz w:val="24"/>
          <w:szCs w:val="24"/>
        </w:rPr>
      </w:pPr>
    </w:p>
    <w:p w14:paraId="25C4B989" w14:textId="7A652919" w:rsidR="008104A9" w:rsidRPr="000E32A0" w:rsidRDefault="008104A9" w:rsidP="008104A9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4 Détail des </w:t>
      </w:r>
      <w:r w:rsidR="00A4663D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dysfonctionnements identifiés au cours de l’année sous revue via les audits 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948"/>
        <w:gridCol w:w="7829"/>
        <w:gridCol w:w="3685"/>
      </w:tblGrid>
      <w:tr w:rsidR="008104A9" w14:paraId="07DBE805" w14:textId="77777777" w:rsidTr="00421A96">
        <w:trPr>
          <w:trHeight w:val="353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551" w14:textId="77777777" w:rsidR="008104A9" w:rsidRPr="003A0C40" w:rsidRDefault="008104A9" w:rsidP="004062C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90610" w14:textId="77777777" w:rsidR="008104A9" w:rsidRPr="003A0C40" w:rsidRDefault="008104A9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3AED" w14:textId="77777777" w:rsidR="008104A9" w:rsidRPr="003A0C40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368E4" w14:textId="77777777" w:rsidR="008104A9" w:rsidRPr="00A426DD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8104A9" w14:paraId="4F2D682A" w14:textId="77777777" w:rsidTr="001E67C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60BE97" w14:textId="77777777" w:rsidR="008104A9" w:rsidRDefault="008104A9" w:rsidP="004062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83B" w14:textId="77777777" w:rsidR="008104A9" w:rsidRDefault="008104A9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CF4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4FC" w14:textId="5E4A1585" w:rsidR="008104A9" w:rsidRDefault="001E67C7" w:rsidP="001E67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8104A9" w14:paraId="5FCE754A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1ED53" w14:textId="77777777" w:rsidR="008104A9" w:rsidRPr="00FE5E34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95E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82C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5B3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104A9" w14:paraId="47A29A37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7679BE" w14:textId="77777777" w:rsidR="008104A9" w:rsidRPr="00FE5E34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A0A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E6E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1E8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104A9" w14:paraId="7A4CD99D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403106A" w14:textId="77777777" w:rsidR="008104A9" w:rsidRPr="00376CAD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395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322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E8C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8104A9" w14:paraId="0562245A" w14:textId="77777777" w:rsidTr="00421A96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5442F" w14:textId="77777777" w:rsidR="008104A9" w:rsidRPr="00AF664F" w:rsidRDefault="008104A9" w:rsidP="004062C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B80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AAF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35B" w14:textId="77777777" w:rsidR="008104A9" w:rsidRDefault="008104A9" w:rsidP="004062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27FF6EB9" w14:textId="23F6E012" w:rsidR="008104A9" w:rsidRDefault="008104A9" w:rsidP="008104A9">
      <w:pPr>
        <w:rPr>
          <w:sz w:val="24"/>
          <w:szCs w:val="24"/>
        </w:rPr>
      </w:pPr>
    </w:p>
    <w:tbl>
      <w:tblPr>
        <w:tblW w:w="49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5"/>
      </w:tblGrid>
      <w:tr w:rsidR="008104A9" w:rsidRPr="00C874BF" w14:paraId="238F4B40" w14:textId="77777777" w:rsidTr="00421A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34C9F" w14:textId="77777777" w:rsidR="008104A9" w:rsidRPr="00C874BF" w:rsidRDefault="008104A9" w:rsidP="00406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s</w:t>
            </w:r>
          </w:p>
        </w:tc>
      </w:tr>
      <w:tr w:rsidR="008104A9" w:rsidRPr="00C874BF" w14:paraId="709F2261" w14:textId="77777777" w:rsidTr="00421A9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A7C6" w14:textId="77777777" w:rsidR="008104A9" w:rsidRPr="00C874BF" w:rsidRDefault="008104A9" w:rsidP="00406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0BA0CBB3" w14:textId="5C8BB042" w:rsidR="008104A9" w:rsidRDefault="008104A9" w:rsidP="008104A9">
      <w:pPr>
        <w:rPr>
          <w:sz w:val="24"/>
          <w:szCs w:val="24"/>
        </w:rPr>
      </w:pPr>
    </w:p>
    <w:sectPr w:rsidR="008104A9" w:rsidSect="00AF7035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EB4B" w14:textId="77777777" w:rsidR="005B08EC" w:rsidRDefault="005B08EC" w:rsidP="00D57E61">
      <w:pPr>
        <w:spacing w:after="0" w:line="240" w:lineRule="auto"/>
      </w:pPr>
      <w:r>
        <w:separator/>
      </w:r>
    </w:p>
  </w:endnote>
  <w:endnote w:type="continuationSeparator" w:id="0">
    <w:p w14:paraId="6DA1A9C2" w14:textId="77777777" w:rsidR="005B08EC" w:rsidRDefault="005B08EC" w:rsidP="00D57E61">
      <w:pPr>
        <w:spacing w:after="0" w:line="240" w:lineRule="auto"/>
      </w:pPr>
      <w:r>
        <w:continuationSeparator/>
      </w:r>
    </w:p>
  </w:endnote>
  <w:endnote w:type="continuationNotice" w:id="1">
    <w:p w14:paraId="3B1373E0" w14:textId="77777777" w:rsidR="005B08EC" w:rsidRDefault="005B0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7684" w14:textId="77777777" w:rsidR="005B08EC" w:rsidRDefault="005B08EC" w:rsidP="00D57E61">
      <w:pPr>
        <w:spacing w:after="0" w:line="240" w:lineRule="auto"/>
      </w:pPr>
      <w:r>
        <w:separator/>
      </w:r>
    </w:p>
  </w:footnote>
  <w:footnote w:type="continuationSeparator" w:id="0">
    <w:p w14:paraId="3B558F25" w14:textId="77777777" w:rsidR="005B08EC" w:rsidRDefault="005B08EC" w:rsidP="00D57E61">
      <w:pPr>
        <w:spacing w:after="0" w:line="240" w:lineRule="auto"/>
      </w:pPr>
      <w:r>
        <w:continuationSeparator/>
      </w:r>
    </w:p>
  </w:footnote>
  <w:footnote w:type="continuationNotice" w:id="1">
    <w:p w14:paraId="1DDDAFD2" w14:textId="77777777" w:rsidR="005B08EC" w:rsidRDefault="005B0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03517"/>
      <w:docPartObj>
        <w:docPartGallery w:val="Page Numbers (Top of Page)"/>
        <w:docPartUnique/>
      </w:docPartObj>
    </w:sdtPr>
    <w:sdtEndPr/>
    <w:sdtContent>
      <w:p w14:paraId="155DF1E8" w14:textId="7B25CC96" w:rsidR="00DA1B82" w:rsidRDefault="00DA1B8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7D0">
          <w:rPr>
            <w:noProof/>
          </w:rPr>
          <w:t>10</w:t>
        </w:r>
        <w:r>
          <w:fldChar w:fldCharType="end"/>
        </w:r>
      </w:p>
    </w:sdtContent>
  </w:sdt>
  <w:p w14:paraId="7BE83C0A" w14:textId="43D27732" w:rsidR="009E1E4A" w:rsidRDefault="009E1E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D6A"/>
    <w:multiLevelType w:val="multilevel"/>
    <w:tmpl w:val="3530F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 w15:restartNumberingAfterBreak="0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4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9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5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7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58"/>
  </w:num>
  <w:num w:numId="4">
    <w:abstractNumId w:val="19"/>
  </w:num>
  <w:num w:numId="5">
    <w:abstractNumId w:val="2"/>
  </w:num>
  <w:num w:numId="6">
    <w:abstractNumId w:val="57"/>
  </w:num>
  <w:num w:numId="7">
    <w:abstractNumId w:val="30"/>
  </w:num>
  <w:num w:numId="8">
    <w:abstractNumId w:val="50"/>
  </w:num>
  <w:num w:numId="9">
    <w:abstractNumId w:val="68"/>
  </w:num>
  <w:num w:numId="10">
    <w:abstractNumId w:val="18"/>
  </w:num>
  <w:num w:numId="11">
    <w:abstractNumId w:val="3"/>
  </w:num>
  <w:num w:numId="12">
    <w:abstractNumId w:val="24"/>
  </w:num>
  <w:num w:numId="13">
    <w:abstractNumId w:val="52"/>
  </w:num>
  <w:num w:numId="14">
    <w:abstractNumId w:val="35"/>
  </w:num>
  <w:num w:numId="15">
    <w:abstractNumId w:val="6"/>
  </w:num>
  <w:num w:numId="16">
    <w:abstractNumId w:val="44"/>
  </w:num>
  <w:num w:numId="17">
    <w:abstractNumId w:val="33"/>
  </w:num>
  <w:num w:numId="18">
    <w:abstractNumId w:val="16"/>
  </w:num>
  <w:num w:numId="19">
    <w:abstractNumId w:val="65"/>
  </w:num>
  <w:num w:numId="20">
    <w:abstractNumId w:val="53"/>
  </w:num>
  <w:num w:numId="21">
    <w:abstractNumId w:val="38"/>
  </w:num>
  <w:num w:numId="22">
    <w:abstractNumId w:val="69"/>
  </w:num>
  <w:num w:numId="23">
    <w:abstractNumId w:val="48"/>
  </w:num>
  <w:num w:numId="24">
    <w:abstractNumId w:val="49"/>
  </w:num>
  <w:num w:numId="25">
    <w:abstractNumId w:val="15"/>
  </w:num>
  <w:num w:numId="26">
    <w:abstractNumId w:val="17"/>
  </w:num>
  <w:num w:numId="27">
    <w:abstractNumId w:val="4"/>
  </w:num>
  <w:num w:numId="28">
    <w:abstractNumId w:val="28"/>
  </w:num>
  <w:num w:numId="29">
    <w:abstractNumId w:val="54"/>
  </w:num>
  <w:num w:numId="30">
    <w:abstractNumId w:val="32"/>
  </w:num>
  <w:num w:numId="31">
    <w:abstractNumId w:val="34"/>
  </w:num>
  <w:num w:numId="32">
    <w:abstractNumId w:val="9"/>
  </w:num>
  <w:num w:numId="33">
    <w:abstractNumId w:val="41"/>
  </w:num>
  <w:num w:numId="34">
    <w:abstractNumId w:val="12"/>
  </w:num>
  <w:num w:numId="35">
    <w:abstractNumId w:val="37"/>
  </w:num>
  <w:num w:numId="36">
    <w:abstractNumId w:val="42"/>
  </w:num>
  <w:num w:numId="37">
    <w:abstractNumId w:val="43"/>
  </w:num>
  <w:num w:numId="38">
    <w:abstractNumId w:val="61"/>
  </w:num>
  <w:num w:numId="39">
    <w:abstractNumId w:val="55"/>
  </w:num>
  <w:num w:numId="40">
    <w:abstractNumId w:val="60"/>
  </w:num>
  <w:num w:numId="41">
    <w:abstractNumId w:val="31"/>
  </w:num>
  <w:num w:numId="42">
    <w:abstractNumId w:val="7"/>
  </w:num>
  <w:num w:numId="43">
    <w:abstractNumId w:val="27"/>
  </w:num>
  <w:num w:numId="44">
    <w:abstractNumId w:val="8"/>
  </w:num>
  <w:num w:numId="45">
    <w:abstractNumId w:val="20"/>
  </w:num>
  <w:num w:numId="46">
    <w:abstractNumId w:val="10"/>
  </w:num>
  <w:num w:numId="47">
    <w:abstractNumId w:val="63"/>
  </w:num>
  <w:num w:numId="48">
    <w:abstractNumId w:val="67"/>
  </w:num>
  <w:num w:numId="49">
    <w:abstractNumId w:val="13"/>
  </w:num>
  <w:num w:numId="50">
    <w:abstractNumId w:val="36"/>
  </w:num>
  <w:num w:numId="51">
    <w:abstractNumId w:val="56"/>
  </w:num>
  <w:num w:numId="52">
    <w:abstractNumId w:val="51"/>
  </w:num>
  <w:num w:numId="53">
    <w:abstractNumId w:val="62"/>
  </w:num>
  <w:num w:numId="54">
    <w:abstractNumId w:val="5"/>
  </w:num>
  <w:num w:numId="55">
    <w:abstractNumId w:val="29"/>
  </w:num>
  <w:num w:numId="56">
    <w:abstractNumId w:val="66"/>
  </w:num>
  <w:num w:numId="57">
    <w:abstractNumId w:val="21"/>
  </w:num>
  <w:num w:numId="58">
    <w:abstractNumId w:val="1"/>
  </w:num>
  <w:num w:numId="59">
    <w:abstractNumId w:val="0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</w:num>
  <w:num w:numId="64">
    <w:abstractNumId w:val="26"/>
  </w:num>
  <w:num w:numId="65">
    <w:abstractNumId w:val="23"/>
  </w:num>
  <w:num w:numId="66">
    <w:abstractNumId w:val="40"/>
  </w:num>
  <w:num w:numId="67">
    <w:abstractNumId w:val="46"/>
  </w:num>
  <w:num w:numId="68">
    <w:abstractNumId w:val="64"/>
  </w:num>
  <w:num w:numId="69">
    <w:abstractNumId w:val="10"/>
  </w:num>
  <w:num w:numId="70">
    <w:abstractNumId w:val="0"/>
  </w:num>
  <w:num w:numId="71">
    <w:abstractNumId w:val="39"/>
  </w:num>
  <w:num w:numId="72">
    <w:abstractNumId w:val="58"/>
  </w:num>
  <w:num w:numId="73">
    <w:abstractNumId w:val="59"/>
  </w:num>
  <w:num w:numId="74">
    <w:abstractNumId w:val="45"/>
  </w:num>
  <w:num w:numId="75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0378F"/>
    <w:rsid w:val="0000432E"/>
    <w:rsid w:val="00006266"/>
    <w:rsid w:val="0000682A"/>
    <w:rsid w:val="00006DBD"/>
    <w:rsid w:val="0001054C"/>
    <w:rsid w:val="000116C5"/>
    <w:rsid w:val="00011BF8"/>
    <w:rsid w:val="00012E5E"/>
    <w:rsid w:val="000149CB"/>
    <w:rsid w:val="00014FA2"/>
    <w:rsid w:val="00016A02"/>
    <w:rsid w:val="00021879"/>
    <w:rsid w:val="00022721"/>
    <w:rsid w:val="00026A47"/>
    <w:rsid w:val="00031C8F"/>
    <w:rsid w:val="0003211A"/>
    <w:rsid w:val="0003257D"/>
    <w:rsid w:val="0003351C"/>
    <w:rsid w:val="000364D2"/>
    <w:rsid w:val="00036837"/>
    <w:rsid w:val="00036F1D"/>
    <w:rsid w:val="00037A48"/>
    <w:rsid w:val="0004039D"/>
    <w:rsid w:val="00040477"/>
    <w:rsid w:val="00040A80"/>
    <w:rsid w:val="000419E1"/>
    <w:rsid w:val="00041F9F"/>
    <w:rsid w:val="00045773"/>
    <w:rsid w:val="00047472"/>
    <w:rsid w:val="00047A0C"/>
    <w:rsid w:val="00053F81"/>
    <w:rsid w:val="00056545"/>
    <w:rsid w:val="00060CCB"/>
    <w:rsid w:val="00061C79"/>
    <w:rsid w:val="00064301"/>
    <w:rsid w:val="00064B3F"/>
    <w:rsid w:val="00064E21"/>
    <w:rsid w:val="00065BCB"/>
    <w:rsid w:val="0006654D"/>
    <w:rsid w:val="000711B9"/>
    <w:rsid w:val="00073FA0"/>
    <w:rsid w:val="00076DB7"/>
    <w:rsid w:val="00077622"/>
    <w:rsid w:val="00080C4F"/>
    <w:rsid w:val="00081867"/>
    <w:rsid w:val="000848AF"/>
    <w:rsid w:val="00084E70"/>
    <w:rsid w:val="000864B5"/>
    <w:rsid w:val="00087BC3"/>
    <w:rsid w:val="00087EDE"/>
    <w:rsid w:val="0009032D"/>
    <w:rsid w:val="000922B8"/>
    <w:rsid w:val="00092C2B"/>
    <w:rsid w:val="000947CD"/>
    <w:rsid w:val="00094AEE"/>
    <w:rsid w:val="00095837"/>
    <w:rsid w:val="000977F3"/>
    <w:rsid w:val="000A0671"/>
    <w:rsid w:val="000A11D4"/>
    <w:rsid w:val="000A2EF0"/>
    <w:rsid w:val="000A32E2"/>
    <w:rsid w:val="000A3BDD"/>
    <w:rsid w:val="000A436C"/>
    <w:rsid w:val="000A5AD5"/>
    <w:rsid w:val="000A759E"/>
    <w:rsid w:val="000B284E"/>
    <w:rsid w:val="000B3FA9"/>
    <w:rsid w:val="000B64E5"/>
    <w:rsid w:val="000B7FCF"/>
    <w:rsid w:val="000C0C8C"/>
    <w:rsid w:val="000C75EF"/>
    <w:rsid w:val="000D0870"/>
    <w:rsid w:val="000D2AD7"/>
    <w:rsid w:val="000D2FF0"/>
    <w:rsid w:val="000D3070"/>
    <w:rsid w:val="000D3215"/>
    <w:rsid w:val="000D3FF4"/>
    <w:rsid w:val="000D5EFB"/>
    <w:rsid w:val="000D7DDE"/>
    <w:rsid w:val="000E03E0"/>
    <w:rsid w:val="000E0526"/>
    <w:rsid w:val="000E3589"/>
    <w:rsid w:val="000E7572"/>
    <w:rsid w:val="000F15A5"/>
    <w:rsid w:val="000F2C45"/>
    <w:rsid w:val="000F2D96"/>
    <w:rsid w:val="000F3972"/>
    <w:rsid w:val="000F47CD"/>
    <w:rsid w:val="000F49FC"/>
    <w:rsid w:val="000F56AF"/>
    <w:rsid w:val="000F6C69"/>
    <w:rsid w:val="00100A5A"/>
    <w:rsid w:val="001016FE"/>
    <w:rsid w:val="00102FA8"/>
    <w:rsid w:val="00103489"/>
    <w:rsid w:val="00103780"/>
    <w:rsid w:val="001053F8"/>
    <w:rsid w:val="00105D85"/>
    <w:rsid w:val="00107560"/>
    <w:rsid w:val="00112AEC"/>
    <w:rsid w:val="0011456F"/>
    <w:rsid w:val="00115117"/>
    <w:rsid w:val="001166E7"/>
    <w:rsid w:val="001174F7"/>
    <w:rsid w:val="00117ECC"/>
    <w:rsid w:val="001220A4"/>
    <w:rsid w:val="00123B5A"/>
    <w:rsid w:val="0012557C"/>
    <w:rsid w:val="00125F11"/>
    <w:rsid w:val="001301EE"/>
    <w:rsid w:val="00130877"/>
    <w:rsid w:val="00130A78"/>
    <w:rsid w:val="00130F10"/>
    <w:rsid w:val="0013114C"/>
    <w:rsid w:val="00132A98"/>
    <w:rsid w:val="00135449"/>
    <w:rsid w:val="00135583"/>
    <w:rsid w:val="001360B3"/>
    <w:rsid w:val="00137AFB"/>
    <w:rsid w:val="00140AB7"/>
    <w:rsid w:val="00143623"/>
    <w:rsid w:val="0014396F"/>
    <w:rsid w:val="00143D34"/>
    <w:rsid w:val="00143F07"/>
    <w:rsid w:val="00145A4B"/>
    <w:rsid w:val="00145DFE"/>
    <w:rsid w:val="00146B59"/>
    <w:rsid w:val="00147504"/>
    <w:rsid w:val="00150D90"/>
    <w:rsid w:val="001515DD"/>
    <w:rsid w:val="0015189D"/>
    <w:rsid w:val="0015218F"/>
    <w:rsid w:val="001525D4"/>
    <w:rsid w:val="00153898"/>
    <w:rsid w:val="0015425B"/>
    <w:rsid w:val="00160800"/>
    <w:rsid w:val="00160DC9"/>
    <w:rsid w:val="00160E4D"/>
    <w:rsid w:val="00164B1C"/>
    <w:rsid w:val="0016627A"/>
    <w:rsid w:val="00166B96"/>
    <w:rsid w:val="001674E5"/>
    <w:rsid w:val="00170041"/>
    <w:rsid w:val="00171224"/>
    <w:rsid w:val="001725CB"/>
    <w:rsid w:val="00174EE8"/>
    <w:rsid w:val="00176BC9"/>
    <w:rsid w:val="00177DA7"/>
    <w:rsid w:val="00182785"/>
    <w:rsid w:val="00182A74"/>
    <w:rsid w:val="00183494"/>
    <w:rsid w:val="001844EE"/>
    <w:rsid w:val="00184EB7"/>
    <w:rsid w:val="00186337"/>
    <w:rsid w:val="00190A0C"/>
    <w:rsid w:val="001915C8"/>
    <w:rsid w:val="00191CB6"/>
    <w:rsid w:val="001936B0"/>
    <w:rsid w:val="00193C8C"/>
    <w:rsid w:val="00193E66"/>
    <w:rsid w:val="0019498D"/>
    <w:rsid w:val="001975FB"/>
    <w:rsid w:val="001A3307"/>
    <w:rsid w:val="001A5CB2"/>
    <w:rsid w:val="001A6670"/>
    <w:rsid w:val="001B2862"/>
    <w:rsid w:val="001B4A4A"/>
    <w:rsid w:val="001B56EC"/>
    <w:rsid w:val="001B59B8"/>
    <w:rsid w:val="001B664C"/>
    <w:rsid w:val="001C292D"/>
    <w:rsid w:val="001C2F22"/>
    <w:rsid w:val="001C6A2D"/>
    <w:rsid w:val="001C78BE"/>
    <w:rsid w:val="001D00D8"/>
    <w:rsid w:val="001D091F"/>
    <w:rsid w:val="001D1F63"/>
    <w:rsid w:val="001D1F89"/>
    <w:rsid w:val="001D2145"/>
    <w:rsid w:val="001D7740"/>
    <w:rsid w:val="001D7FC2"/>
    <w:rsid w:val="001E1339"/>
    <w:rsid w:val="001E1AB4"/>
    <w:rsid w:val="001E28BD"/>
    <w:rsid w:val="001E2902"/>
    <w:rsid w:val="001E2E0B"/>
    <w:rsid w:val="001E2E89"/>
    <w:rsid w:val="001E32B3"/>
    <w:rsid w:val="001E4846"/>
    <w:rsid w:val="001E5211"/>
    <w:rsid w:val="001E5E0A"/>
    <w:rsid w:val="001E67C7"/>
    <w:rsid w:val="001E6995"/>
    <w:rsid w:val="001E7551"/>
    <w:rsid w:val="001F0299"/>
    <w:rsid w:val="001F0AF6"/>
    <w:rsid w:val="001F183F"/>
    <w:rsid w:val="001F1FD0"/>
    <w:rsid w:val="001F210C"/>
    <w:rsid w:val="001F324C"/>
    <w:rsid w:val="001F4961"/>
    <w:rsid w:val="001F50DC"/>
    <w:rsid w:val="001F5AC2"/>
    <w:rsid w:val="001F7AA1"/>
    <w:rsid w:val="0020241A"/>
    <w:rsid w:val="00207226"/>
    <w:rsid w:val="00207E8A"/>
    <w:rsid w:val="00211D0C"/>
    <w:rsid w:val="00211E51"/>
    <w:rsid w:val="00214311"/>
    <w:rsid w:val="0021705B"/>
    <w:rsid w:val="00217EA1"/>
    <w:rsid w:val="002212C1"/>
    <w:rsid w:val="002236CA"/>
    <w:rsid w:val="002240FA"/>
    <w:rsid w:val="00224DB5"/>
    <w:rsid w:val="0022555C"/>
    <w:rsid w:val="0022631C"/>
    <w:rsid w:val="00226365"/>
    <w:rsid w:val="0022783D"/>
    <w:rsid w:val="00231D59"/>
    <w:rsid w:val="00232180"/>
    <w:rsid w:val="00233A7A"/>
    <w:rsid w:val="002342B6"/>
    <w:rsid w:val="00234B9A"/>
    <w:rsid w:val="00241556"/>
    <w:rsid w:val="002427A3"/>
    <w:rsid w:val="00242C7B"/>
    <w:rsid w:val="00244333"/>
    <w:rsid w:val="00245082"/>
    <w:rsid w:val="00246739"/>
    <w:rsid w:val="0024765E"/>
    <w:rsid w:val="0025009D"/>
    <w:rsid w:val="00250C43"/>
    <w:rsid w:val="00251175"/>
    <w:rsid w:val="002518D9"/>
    <w:rsid w:val="00251DEC"/>
    <w:rsid w:val="002530A9"/>
    <w:rsid w:val="00255868"/>
    <w:rsid w:val="002562DC"/>
    <w:rsid w:val="00257579"/>
    <w:rsid w:val="00260C52"/>
    <w:rsid w:val="002625DC"/>
    <w:rsid w:val="002648FE"/>
    <w:rsid w:val="00264D5D"/>
    <w:rsid w:val="002650E5"/>
    <w:rsid w:val="00265AD0"/>
    <w:rsid w:val="002671AC"/>
    <w:rsid w:val="002712E0"/>
    <w:rsid w:val="0027199E"/>
    <w:rsid w:val="00272A03"/>
    <w:rsid w:val="002737FE"/>
    <w:rsid w:val="0027388E"/>
    <w:rsid w:val="00275200"/>
    <w:rsid w:val="00276C74"/>
    <w:rsid w:val="00277C87"/>
    <w:rsid w:val="00277F57"/>
    <w:rsid w:val="002827A8"/>
    <w:rsid w:val="00282A90"/>
    <w:rsid w:val="00282ABF"/>
    <w:rsid w:val="00283B3D"/>
    <w:rsid w:val="00285D49"/>
    <w:rsid w:val="0029068A"/>
    <w:rsid w:val="00290C20"/>
    <w:rsid w:val="00290CDB"/>
    <w:rsid w:val="00290F54"/>
    <w:rsid w:val="00293306"/>
    <w:rsid w:val="00297854"/>
    <w:rsid w:val="002A0C5A"/>
    <w:rsid w:val="002A1EF9"/>
    <w:rsid w:val="002A22E6"/>
    <w:rsid w:val="002A26E5"/>
    <w:rsid w:val="002A5CA7"/>
    <w:rsid w:val="002B0373"/>
    <w:rsid w:val="002B07BF"/>
    <w:rsid w:val="002B0BE4"/>
    <w:rsid w:val="002B0EEB"/>
    <w:rsid w:val="002B1044"/>
    <w:rsid w:val="002B13CD"/>
    <w:rsid w:val="002B315E"/>
    <w:rsid w:val="002B328C"/>
    <w:rsid w:val="002C0ADB"/>
    <w:rsid w:val="002C12B0"/>
    <w:rsid w:val="002C1408"/>
    <w:rsid w:val="002C159B"/>
    <w:rsid w:val="002C2812"/>
    <w:rsid w:val="002C3A7D"/>
    <w:rsid w:val="002C3FF5"/>
    <w:rsid w:val="002C4126"/>
    <w:rsid w:val="002C43FF"/>
    <w:rsid w:val="002C495A"/>
    <w:rsid w:val="002C59F3"/>
    <w:rsid w:val="002C6CF9"/>
    <w:rsid w:val="002D320B"/>
    <w:rsid w:val="002D4F0D"/>
    <w:rsid w:val="002D58DE"/>
    <w:rsid w:val="002D7525"/>
    <w:rsid w:val="002D75E1"/>
    <w:rsid w:val="002E0383"/>
    <w:rsid w:val="002E08AB"/>
    <w:rsid w:val="002E0C89"/>
    <w:rsid w:val="002E0CFE"/>
    <w:rsid w:val="002E1735"/>
    <w:rsid w:val="002E1EF4"/>
    <w:rsid w:val="002E2ECA"/>
    <w:rsid w:val="002E5F2C"/>
    <w:rsid w:val="002F1850"/>
    <w:rsid w:val="002F3C8F"/>
    <w:rsid w:val="002F4A5B"/>
    <w:rsid w:val="002F56FD"/>
    <w:rsid w:val="002F63E5"/>
    <w:rsid w:val="002F6658"/>
    <w:rsid w:val="002F7B35"/>
    <w:rsid w:val="002F7D27"/>
    <w:rsid w:val="00301309"/>
    <w:rsid w:val="00301896"/>
    <w:rsid w:val="00302CF0"/>
    <w:rsid w:val="00303AE7"/>
    <w:rsid w:val="003061FA"/>
    <w:rsid w:val="003064CE"/>
    <w:rsid w:val="00306D8E"/>
    <w:rsid w:val="00306DED"/>
    <w:rsid w:val="00310A06"/>
    <w:rsid w:val="00315C19"/>
    <w:rsid w:val="003162A7"/>
    <w:rsid w:val="00316716"/>
    <w:rsid w:val="00316E2F"/>
    <w:rsid w:val="003214FF"/>
    <w:rsid w:val="00324DDD"/>
    <w:rsid w:val="0032531C"/>
    <w:rsid w:val="0032572B"/>
    <w:rsid w:val="00327D04"/>
    <w:rsid w:val="0033120B"/>
    <w:rsid w:val="003332A2"/>
    <w:rsid w:val="00333AFC"/>
    <w:rsid w:val="003340FB"/>
    <w:rsid w:val="003348E2"/>
    <w:rsid w:val="00334D76"/>
    <w:rsid w:val="00334DE9"/>
    <w:rsid w:val="0033526E"/>
    <w:rsid w:val="00335651"/>
    <w:rsid w:val="00336186"/>
    <w:rsid w:val="003374F0"/>
    <w:rsid w:val="00340A17"/>
    <w:rsid w:val="00344F19"/>
    <w:rsid w:val="003456A5"/>
    <w:rsid w:val="00345BBA"/>
    <w:rsid w:val="00350817"/>
    <w:rsid w:val="003511A3"/>
    <w:rsid w:val="00351B21"/>
    <w:rsid w:val="0035264E"/>
    <w:rsid w:val="003528EF"/>
    <w:rsid w:val="00352EC2"/>
    <w:rsid w:val="00355091"/>
    <w:rsid w:val="00355806"/>
    <w:rsid w:val="0035624D"/>
    <w:rsid w:val="00360775"/>
    <w:rsid w:val="00361E18"/>
    <w:rsid w:val="00363FC7"/>
    <w:rsid w:val="00364BA0"/>
    <w:rsid w:val="00366E87"/>
    <w:rsid w:val="0037079C"/>
    <w:rsid w:val="003742D8"/>
    <w:rsid w:val="00374979"/>
    <w:rsid w:val="00376996"/>
    <w:rsid w:val="00377508"/>
    <w:rsid w:val="00381893"/>
    <w:rsid w:val="003820FC"/>
    <w:rsid w:val="003838E7"/>
    <w:rsid w:val="00383C35"/>
    <w:rsid w:val="00386078"/>
    <w:rsid w:val="00392CC8"/>
    <w:rsid w:val="003939BC"/>
    <w:rsid w:val="003940FB"/>
    <w:rsid w:val="00395BED"/>
    <w:rsid w:val="003972F1"/>
    <w:rsid w:val="003976EB"/>
    <w:rsid w:val="003978F5"/>
    <w:rsid w:val="003A1138"/>
    <w:rsid w:val="003A1174"/>
    <w:rsid w:val="003A120B"/>
    <w:rsid w:val="003A23DE"/>
    <w:rsid w:val="003A35BD"/>
    <w:rsid w:val="003A399D"/>
    <w:rsid w:val="003A40E6"/>
    <w:rsid w:val="003A5D24"/>
    <w:rsid w:val="003B01FF"/>
    <w:rsid w:val="003B0D0D"/>
    <w:rsid w:val="003B1531"/>
    <w:rsid w:val="003B3FCF"/>
    <w:rsid w:val="003B60A6"/>
    <w:rsid w:val="003B6C0D"/>
    <w:rsid w:val="003B75BD"/>
    <w:rsid w:val="003B78E0"/>
    <w:rsid w:val="003C13D6"/>
    <w:rsid w:val="003C1625"/>
    <w:rsid w:val="003C1F8A"/>
    <w:rsid w:val="003C3EE0"/>
    <w:rsid w:val="003C42B4"/>
    <w:rsid w:val="003C50E9"/>
    <w:rsid w:val="003C5308"/>
    <w:rsid w:val="003C63E0"/>
    <w:rsid w:val="003D1660"/>
    <w:rsid w:val="003D2017"/>
    <w:rsid w:val="003D20F2"/>
    <w:rsid w:val="003D3D88"/>
    <w:rsid w:val="003D4D20"/>
    <w:rsid w:val="003D6528"/>
    <w:rsid w:val="003D6944"/>
    <w:rsid w:val="003D741C"/>
    <w:rsid w:val="003D7DF0"/>
    <w:rsid w:val="003E1464"/>
    <w:rsid w:val="003E3E2C"/>
    <w:rsid w:val="003E5C93"/>
    <w:rsid w:val="003E6F83"/>
    <w:rsid w:val="003E7930"/>
    <w:rsid w:val="003F1D0C"/>
    <w:rsid w:val="003F2FFA"/>
    <w:rsid w:val="003F3B15"/>
    <w:rsid w:val="003F4A1C"/>
    <w:rsid w:val="003F56EE"/>
    <w:rsid w:val="00401DA4"/>
    <w:rsid w:val="00402D53"/>
    <w:rsid w:val="00405D1F"/>
    <w:rsid w:val="00405DA1"/>
    <w:rsid w:val="00407DDC"/>
    <w:rsid w:val="004101A3"/>
    <w:rsid w:val="00410E65"/>
    <w:rsid w:val="004129F6"/>
    <w:rsid w:val="00414BCB"/>
    <w:rsid w:val="0041580C"/>
    <w:rsid w:val="00415B33"/>
    <w:rsid w:val="00415C15"/>
    <w:rsid w:val="0041657A"/>
    <w:rsid w:val="00417265"/>
    <w:rsid w:val="00420FC1"/>
    <w:rsid w:val="00421138"/>
    <w:rsid w:val="00421A96"/>
    <w:rsid w:val="004222B0"/>
    <w:rsid w:val="00423FEF"/>
    <w:rsid w:val="00431831"/>
    <w:rsid w:val="00435CB0"/>
    <w:rsid w:val="0043772C"/>
    <w:rsid w:val="00442A96"/>
    <w:rsid w:val="00443659"/>
    <w:rsid w:val="004440CD"/>
    <w:rsid w:val="004440D5"/>
    <w:rsid w:val="00444C49"/>
    <w:rsid w:val="004460EC"/>
    <w:rsid w:val="00446213"/>
    <w:rsid w:val="00447534"/>
    <w:rsid w:val="00450FE9"/>
    <w:rsid w:val="00455162"/>
    <w:rsid w:val="00456173"/>
    <w:rsid w:val="00456B91"/>
    <w:rsid w:val="00457151"/>
    <w:rsid w:val="0045786A"/>
    <w:rsid w:val="00457A63"/>
    <w:rsid w:val="00460579"/>
    <w:rsid w:val="004628BC"/>
    <w:rsid w:val="0046303A"/>
    <w:rsid w:val="00463123"/>
    <w:rsid w:val="0046390E"/>
    <w:rsid w:val="00463F77"/>
    <w:rsid w:val="004650C3"/>
    <w:rsid w:val="0046583E"/>
    <w:rsid w:val="00466A89"/>
    <w:rsid w:val="00467097"/>
    <w:rsid w:val="0047091E"/>
    <w:rsid w:val="004724EE"/>
    <w:rsid w:val="004727FF"/>
    <w:rsid w:val="00473E8E"/>
    <w:rsid w:val="004761E1"/>
    <w:rsid w:val="00476630"/>
    <w:rsid w:val="00481C71"/>
    <w:rsid w:val="004852AA"/>
    <w:rsid w:val="00492FA9"/>
    <w:rsid w:val="004A22B2"/>
    <w:rsid w:val="004B0C2D"/>
    <w:rsid w:val="004B11A3"/>
    <w:rsid w:val="004B1493"/>
    <w:rsid w:val="004B17DF"/>
    <w:rsid w:val="004B1B08"/>
    <w:rsid w:val="004B2D3A"/>
    <w:rsid w:val="004B70EC"/>
    <w:rsid w:val="004C0E52"/>
    <w:rsid w:val="004C18F8"/>
    <w:rsid w:val="004C1913"/>
    <w:rsid w:val="004C1B03"/>
    <w:rsid w:val="004C2E8A"/>
    <w:rsid w:val="004C44E5"/>
    <w:rsid w:val="004C4537"/>
    <w:rsid w:val="004C4581"/>
    <w:rsid w:val="004C5244"/>
    <w:rsid w:val="004C5E78"/>
    <w:rsid w:val="004C7E9F"/>
    <w:rsid w:val="004D3C5E"/>
    <w:rsid w:val="004D4FBE"/>
    <w:rsid w:val="004D5564"/>
    <w:rsid w:val="004D5612"/>
    <w:rsid w:val="004D6705"/>
    <w:rsid w:val="004D7FD0"/>
    <w:rsid w:val="004E027C"/>
    <w:rsid w:val="004E32C7"/>
    <w:rsid w:val="004E4286"/>
    <w:rsid w:val="004E4801"/>
    <w:rsid w:val="004E4D55"/>
    <w:rsid w:val="004F04AC"/>
    <w:rsid w:val="004F2B5D"/>
    <w:rsid w:val="004F4DCC"/>
    <w:rsid w:val="004F6825"/>
    <w:rsid w:val="004F6D20"/>
    <w:rsid w:val="00500366"/>
    <w:rsid w:val="0050041B"/>
    <w:rsid w:val="00500B76"/>
    <w:rsid w:val="005011B2"/>
    <w:rsid w:val="00502253"/>
    <w:rsid w:val="005025A9"/>
    <w:rsid w:val="005044C9"/>
    <w:rsid w:val="005050A0"/>
    <w:rsid w:val="005050FC"/>
    <w:rsid w:val="00505AEB"/>
    <w:rsid w:val="00506D56"/>
    <w:rsid w:val="005157F9"/>
    <w:rsid w:val="00515934"/>
    <w:rsid w:val="0052484F"/>
    <w:rsid w:val="00525402"/>
    <w:rsid w:val="00525512"/>
    <w:rsid w:val="00526671"/>
    <w:rsid w:val="005276B8"/>
    <w:rsid w:val="00527924"/>
    <w:rsid w:val="00530CEC"/>
    <w:rsid w:val="00531980"/>
    <w:rsid w:val="00532265"/>
    <w:rsid w:val="00536259"/>
    <w:rsid w:val="00536498"/>
    <w:rsid w:val="00536A1D"/>
    <w:rsid w:val="005371FD"/>
    <w:rsid w:val="00540138"/>
    <w:rsid w:val="00540455"/>
    <w:rsid w:val="00545197"/>
    <w:rsid w:val="00545D66"/>
    <w:rsid w:val="00547F8A"/>
    <w:rsid w:val="00550386"/>
    <w:rsid w:val="00550AB6"/>
    <w:rsid w:val="00552D2B"/>
    <w:rsid w:val="00552FA1"/>
    <w:rsid w:val="00553021"/>
    <w:rsid w:val="00553FA2"/>
    <w:rsid w:val="00555AB9"/>
    <w:rsid w:val="0056511A"/>
    <w:rsid w:val="005664FB"/>
    <w:rsid w:val="00566C37"/>
    <w:rsid w:val="00570908"/>
    <w:rsid w:val="00570B8E"/>
    <w:rsid w:val="00572792"/>
    <w:rsid w:val="00572802"/>
    <w:rsid w:val="00572B97"/>
    <w:rsid w:val="00573987"/>
    <w:rsid w:val="00574080"/>
    <w:rsid w:val="005740BD"/>
    <w:rsid w:val="00575F85"/>
    <w:rsid w:val="00580B4E"/>
    <w:rsid w:val="00581F0C"/>
    <w:rsid w:val="0058221A"/>
    <w:rsid w:val="00582A70"/>
    <w:rsid w:val="00583128"/>
    <w:rsid w:val="005831BC"/>
    <w:rsid w:val="00583BCA"/>
    <w:rsid w:val="005877CF"/>
    <w:rsid w:val="00590CBF"/>
    <w:rsid w:val="005919CB"/>
    <w:rsid w:val="005919E4"/>
    <w:rsid w:val="00592DD0"/>
    <w:rsid w:val="00595354"/>
    <w:rsid w:val="005958AD"/>
    <w:rsid w:val="005A0FB7"/>
    <w:rsid w:val="005A1CB7"/>
    <w:rsid w:val="005A3ADF"/>
    <w:rsid w:val="005A6862"/>
    <w:rsid w:val="005A6E20"/>
    <w:rsid w:val="005B04DE"/>
    <w:rsid w:val="005B08EC"/>
    <w:rsid w:val="005B1251"/>
    <w:rsid w:val="005B2610"/>
    <w:rsid w:val="005B4813"/>
    <w:rsid w:val="005B4F50"/>
    <w:rsid w:val="005B6787"/>
    <w:rsid w:val="005C06F4"/>
    <w:rsid w:val="005C0DB6"/>
    <w:rsid w:val="005C2B9D"/>
    <w:rsid w:val="005C4B32"/>
    <w:rsid w:val="005C5A0F"/>
    <w:rsid w:val="005C5E89"/>
    <w:rsid w:val="005C75DD"/>
    <w:rsid w:val="005C7F55"/>
    <w:rsid w:val="005D17A7"/>
    <w:rsid w:val="005D22FB"/>
    <w:rsid w:val="005D2A19"/>
    <w:rsid w:val="005D5020"/>
    <w:rsid w:val="005D5B71"/>
    <w:rsid w:val="005D6AB2"/>
    <w:rsid w:val="005D6AE9"/>
    <w:rsid w:val="005E00E6"/>
    <w:rsid w:val="005E2E1D"/>
    <w:rsid w:val="005E3A13"/>
    <w:rsid w:val="005E5538"/>
    <w:rsid w:val="005E55D5"/>
    <w:rsid w:val="005E6129"/>
    <w:rsid w:val="005E66A6"/>
    <w:rsid w:val="005F3644"/>
    <w:rsid w:val="005F48DB"/>
    <w:rsid w:val="005F537C"/>
    <w:rsid w:val="005F57F9"/>
    <w:rsid w:val="005F74BF"/>
    <w:rsid w:val="00600EBB"/>
    <w:rsid w:val="0060258A"/>
    <w:rsid w:val="00602792"/>
    <w:rsid w:val="00603DA5"/>
    <w:rsid w:val="00605898"/>
    <w:rsid w:val="0060707F"/>
    <w:rsid w:val="00610B87"/>
    <w:rsid w:val="00610F21"/>
    <w:rsid w:val="0061256A"/>
    <w:rsid w:val="00615595"/>
    <w:rsid w:val="00615C5D"/>
    <w:rsid w:val="00617969"/>
    <w:rsid w:val="0062121D"/>
    <w:rsid w:val="00621B1A"/>
    <w:rsid w:val="00622285"/>
    <w:rsid w:val="0062448D"/>
    <w:rsid w:val="006248F6"/>
    <w:rsid w:val="006263BA"/>
    <w:rsid w:val="006273BE"/>
    <w:rsid w:val="00627D95"/>
    <w:rsid w:val="006312E7"/>
    <w:rsid w:val="0063290E"/>
    <w:rsid w:val="00633168"/>
    <w:rsid w:val="00635272"/>
    <w:rsid w:val="00636F5B"/>
    <w:rsid w:val="00637855"/>
    <w:rsid w:val="006400E3"/>
    <w:rsid w:val="00640B47"/>
    <w:rsid w:val="00641911"/>
    <w:rsid w:val="00641F07"/>
    <w:rsid w:val="00642AAE"/>
    <w:rsid w:val="006430B0"/>
    <w:rsid w:val="006431FD"/>
    <w:rsid w:val="006463A2"/>
    <w:rsid w:val="00646B91"/>
    <w:rsid w:val="0065147D"/>
    <w:rsid w:val="006514ED"/>
    <w:rsid w:val="00652182"/>
    <w:rsid w:val="0065541D"/>
    <w:rsid w:val="0065645F"/>
    <w:rsid w:val="0065743D"/>
    <w:rsid w:val="00657810"/>
    <w:rsid w:val="00657833"/>
    <w:rsid w:val="006604D4"/>
    <w:rsid w:val="006605F6"/>
    <w:rsid w:val="00660C72"/>
    <w:rsid w:val="00662587"/>
    <w:rsid w:val="00662B31"/>
    <w:rsid w:val="00663AF7"/>
    <w:rsid w:val="00663F74"/>
    <w:rsid w:val="0066400A"/>
    <w:rsid w:val="006642E1"/>
    <w:rsid w:val="006679C2"/>
    <w:rsid w:val="00667FEF"/>
    <w:rsid w:val="00670788"/>
    <w:rsid w:val="006731D0"/>
    <w:rsid w:val="0067404C"/>
    <w:rsid w:val="006742FB"/>
    <w:rsid w:val="00674F00"/>
    <w:rsid w:val="00677917"/>
    <w:rsid w:val="00677E29"/>
    <w:rsid w:val="00677F17"/>
    <w:rsid w:val="00680816"/>
    <w:rsid w:val="00684639"/>
    <w:rsid w:val="00684AE5"/>
    <w:rsid w:val="00685651"/>
    <w:rsid w:val="0068695D"/>
    <w:rsid w:val="00687CF6"/>
    <w:rsid w:val="00690B13"/>
    <w:rsid w:val="00692286"/>
    <w:rsid w:val="00694C21"/>
    <w:rsid w:val="0069519C"/>
    <w:rsid w:val="0069587F"/>
    <w:rsid w:val="00696309"/>
    <w:rsid w:val="0069695B"/>
    <w:rsid w:val="00697263"/>
    <w:rsid w:val="00697CB3"/>
    <w:rsid w:val="006A0C03"/>
    <w:rsid w:val="006A1009"/>
    <w:rsid w:val="006A1736"/>
    <w:rsid w:val="006A18DC"/>
    <w:rsid w:val="006A19E5"/>
    <w:rsid w:val="006A1C96"/>
    <w:rsid w:val="006A2118"/>
    <w:rsid w:val="006A22B7"/>
    <w:rsid w:val="006A252E"/>
    <w:rsid w:val="006A3C61"/>
    <w:rsid w:val="006A6411"/>
    <w:rsid w:val="006A6E89"/>
    <w:rsid w:val="006A7FFC"/>
    <w:rsid w:val="006B0244"/>
    <w:rsid w:val="006B0BA4"/>
    <w:rsid w:val="006B0DF3"/>
    <w:rsid w:val="006B2572"/>
    <w:rsid w:val="006B4411"/>
    <w:rsid w:val="006B5087"/>
    <w:rsid w:val="006B590B"/>
    <w:rsid w:val="006C0106"/>
    <w:rsid w:val="006C0CBC"/>
    <w:rsid w:val="006C0D8B"/>
    <w:rsid w:val="006C0F13"/>
    <w:rsid w:val="006C2F19"/>
    <w:rsid w:val="006C3687"/>
    <w:rsid w:val="006C3D1C"/>
    <w:rsid w:val="006C46A4"/>
    <w:rsid w:val="006C50E1"/>
    <w:rsid w:val="006D1623"/>
    <w:rsid w:val="006D38F8"/>
    <w:rsid w:val="006D48BE"/>
    <w:rsid w:val="006D5815"/>
    <w:rsid w:val="006D6847"/>
    <w:rsid w:val="006D6C2F"/>
    <w:rsid w:val="006E146D"/>
    <w:rsid w:val="006E1641"/>
    <w:rsid w:val="006E1C84"/>
    <w:rsid w:val="006E294E"/>
    <w:rsid w:val="006E5072"/>
    <w:rsid w:val="006F3673"/>
    <w:rsid w:val="006F6B41"/>
    <w:rsid w:val="006F713F"/>
    <w:rsid w:val="006F7572"/>
    <w:rsid w:val="006F7FD8"/>
    <w:rsid w:val="00700022"/>
    <w:rsid w:val="00703E83"/>
    <w:rsid w:val="00706321"/>
    <w:rsid w:val="007109C6"/>
    <w:rsid w:val="00713B4A"/>
    <w:rsid w:val="00713BE4"/>
    <w:rsid w:val="00715433"/>
    <w:rsid w:val="00720F98"/>
    <w:rsid w:val="00721C0C"/>
    <w:rsid w:val="0072203F"/>
    <w:rsid w:val="00723C8D"/>
    <w:rsid w:val="00725CEB"/>
    <w:rsid w:val="0072772B"/>
    <w:rsid w:val="00732946"/>
    <w:rsid w:val="007340CE"/>
    <w:rsid w:val="00736F61"/>
    <w:rsid w:val="007378D3"/>
    <w:rsid w:val="00737F12"/>
    <w:rsid w:val="0074225E"/>
    <w:rsid w:val="00744A85"/>
    <w:rsid w:val="00745B28"/>
    <w:rsid w:val="007460CE"/>
    <w:rsid w:val="007470E6"/>
    <w:rsid w:val="0075109B"/>
    <w:rsid w:val="00752555"/>
    <w:rsid w:val="0075315E"/>
    <w:rsid w:val="007544FD"/>
    <w:rsid w:val="00754584"/>
    <w:rsid w:val="007549E6"/>
    <w:rsid w:val="00757383"/>
    <w:rsid w:val="007578C1"/>
    <w:rsid w:val="007606E7"/>
    <w:rsid w:val="00760FDD"/>
    <w:rsid w:val="00761465"/>
    <w:rsid w:val="00770B60"/>
    <w:rsid w:val="00770CB3"/>
    <w:rsid w:val="0077106D"/>
    <w:rsid w:val="007721E6"/>
    <w:rsid w:val="007736CB"/>
    <w:rsid w:val="00774082"/>
    <w:rsid w:val="00775F3F"/>
    <w:rsid w:val="00776B6B"/>
    <w:rsid w:val="007779F1"/>
    <w:rsid w:val="00777A9A"/>
    <w:rsid w:val="007819D6"/>
    <w:rsid w:val="00783C0D"/>
    <w:rsid w:val="007854BF"/>
    <w:rsid w:val="00785AA3"/>
    <w:rsid w:val="00785B16"/>
    <w:rsid w:val="00787D75"/>
    <w:rsid w:val="00790E95"/>
    <w:rsid w:val="00791E21"/>
    <w:rsid w:val="00792204"/>
    <w:rsid w:val="00794867"/>
    <w:rsid w:val="00795923"/>
    <w:rsid w:val="00795FBB"/>
    <w:rsid w:val="007968BC"/>
    <w:rsid w:val="00797453"/>
    <w:rsid w:val="007A1EF1"/>
    <w:rsid w:val="007A37F5"/>
    <w:rsid w:val="007B09C0"/>
    <w:rsid w:val="007B3C6D"/>
    <w:rsid w:val="007B725F"/>
    <w:rsid w:val="007C0383"/>
    <w:rsid w:val="007C0763"/>
    <w:rsid w:val="007C33EB"/>
    <w:rsid w:val="007C3769"/>
    <w:rsid w:val="007C560D"/>
    <w:rsid w:val="007C7171"/>
    <w:rsid w:val="007D1B67"/>
    <w:rsid w:val="007D36A3"/>
    <w:rsid w:val="007D4419"/>
    <w:rsid w:val="007D4D7A"/>
    <w:rsid w:val="007D7BB2"/>
    <w:rsid w:val="007E0781"/>
    <w:rsid w:val="007E2A73"/>
    <w:rsid w:val="007E2A88"/>
    <w:rsid w:val="007E424E"/>
    <w:rsid w:val="007E6F42"/>
    <w:rsid w:val="007E6FBB"/>
    <w:rsid w:val="007E6FF9"/>
    <w:rsid w:val="007E776C"/>
    <w:rsid w:val="007F008E"/>
    <w:rsid w:val="007F0E5A"/>
    <w:rsid w:val="007F1D26"/>
    <w:rsid w:val="007F2A16"/>
    <w:rsid w:val="007F37FD"/>
    <w:rsid w:val="007F45FC"/>
    <w:rsid w:val="007F5DC3"/>
    <w:rsid w:val="007F6102"/>
    <w:rsid w:val="007F6A52"/>
    <w:rsid w:val="007F7861"/>
    <w:rsid w:val="0080149B"/>
    <w:rsid w:val="00801B98"/>
    <w:rsid w:val="00805E10"/>
    <w:rsid w:val="00807125"/>
    <w:rsid w:val="00807A49"/>
    <w:rsid w:val="00807F41"/>
    <w:rsid w:val="008104A9"/>
    <w:rsid w:val="00812B9D"/>
    <w:rsid w:val="00813E46"/>
    <w:rsid w:val="00816B97"/>
    <w:rsid w:val="00816EA0"/>
    <w:rsid w:val="00817422"/>
    <w:rsid w:val="00820E88"/>
    <w:rsid w:val="00822CC8"/>
    <w:rsid w:val="00823BEF"/>
    <w:rsid w:val="00823EE0"/>
    <w:rsid w:val="00824FF4"/>
    <w:rsid w:val="0082591F"/>
    <w:rsid w:val="00825F06"/>
    <w:rsid w:val="008260FC"/>
    <w:rsid w:val="0082614F"/>
    <w:rsid w:val="00827B71"/>
    <w:rsid w:val="008323BB"/>
    <w:rsid w:val="00832908"/>
    <w:rsid w:val="0083487B"/>
    <w:rsid w:val="00834CD5"/>
    <w:rsid w:val="00835F7E"/>
    <w:rsid w:val="00836383"/>
    <w:rsid w:val="00841162"/>
    <w:rsid w:val="00841478"/>
    <w:rsid w:val="0084262F"/>
    <w:rsid w:val="008432B2"/>
    <w:rsid w:val="00847470"/>
    <w:rsid w:val="00854602"/>
    <w:rsid w:val="00857A6D"/>
    <w:rsid w:val="00857B32"/>
    <w:rsid w:val="008600B4"/>
    <w:rsid w:val="00863A61"/>
    <w:rsid w:val="00864601"/>
    <w:rsid w:val="0086466A"/>
    <w:rsid w:val="008720A9"/>
    <w:rsid w:val="00874B4C"/>
    <w:rsid w:val="00874E47"/>
    <w:rsid w:val="008751F1"/>
    <w:rsid w:val="00880268"/>
    <w:rsid w:val="008810EB"/>
    <w:rsid w:val="00881855"/>
    <w:rsid w:val="00881EC0"/>
    <w:rsid w:val="00881ED7"/>
    <w:rsid w:val="00883EFB"/>
    <w:rsid w:val="0088460A"/>
    <w:rsid w:val="0088512B"/>
    <w:rsid w:val="008873BB"/>
    <w:rsid w:val="008877CB"/>
    <w:rsid w:val="00887B69"/>
    <w:rsid w:val="00890BF0"/>
    <w:rsid w:val="008942A1"/>
    <w:rsid w:val="008944C6"/>
    <w:rsid w:val="0089508F"/>
    <w:rsid w:val="00895291"/>
    <w:rsid w:val="0089642F"/>
    <w:rsid w:val="00896456"/>
    <w:rsid w:val="00896AD7"/>
    <w:rsid w:val="008A0BBA"/>
    <w:rsid w:val="008A0CBC"/>
    <w:rsid w:val="008A2119"/>
    <w:rsid w:val="008A44E9"/>
    <w:rsid w:val="008A4956"/>
    <w:rsid w:val="008A6A40"/>
    <w:rsid w:val="008A6D3B"/>
    <w:rsid w:val="008A6F25"/>
    <w:rsid w:val="008A70BC"/>
    <w:rsid w:val="008B0D6B"/>
    <w:rsid w:val="008B183D"/>
    <w:rsid w:val="008B2608"/>
    <w:rsid w:val="008B4883"/>
    <w:rsid w:val="008B714E"/>
    <w:rsid w:val="008B7378"/>
    <w:rsid w:val="008B7854"/>
    <w:rsid w:val="008C3A58"/>
    <w:rsid w:val="008C5180"/>
    <w:rsid w:val="008C6B2F"/>
    <w:rsid w:val="008C78F3"/>
    <w:rsid w:val="008D04D0"/>
    <w:rsid w:val="008D056F"/>
    <w:rsid w:val="008D11D4"/>
    <w:rsid w:val="008D19F4"/>
    <w:rsid w:val="008D2D8A"/>
    <w:rsid w:val="008D31A1"/>
    <w:rsid w:val="008D3558"/>
    <w:rsid w:val="008D3F2A"/>
    <w:rsid w:val="008D4FCB"/>
    <w:rsid w:val="008D5CA3"/>
    <w:rsid w:val="008D65DC"/>
    <w:rsid w:val="008D74A4"/>
    <w:rsid w:val="008E0420"/>
    <w:rsid w:val="008E17CB"/>
    <w:rsid w:val="008E64BD"/>
    <w:rsid w:val="008E6B2D"/>
    <w:rsid w:val="008F21BF"/>
    <w:rsid w:val="008F24E8"/>
    <w:rsid w:val="008F2B0E"/>
    <w:rsid w:val="008F3AC6"/>
    <w:rsid w:val="008F6C57"/>
    <w:rsid w:val="008F6F53"/>
    <w:rsid w:val="00900563"/>
    <w:rsid w:val="00901ABA"/>
    <w:rsid w:val="00903CC4"/>
    <w:rsid w:val="00904DE4"/>
    <w:rsid w:val="00905B4D"/>
    <w:rsid w:val="0090703B"/>
    <w:rsid w:val="00907391"/>
    <w:rsid w:val="00911D63"/>
    <w:rsid w:val="00912023"/>
    <w:rsid w:val="00912314"/>
    <w:rsid w:val="00920D23"/>
    <w:rsid w:val="00921D5F"/>
    <w:rsid w:val="00925419"/>
    <w:rsid w:val="00925C41"/>
    <w:rsid w:val="00925E3C"/>
    <w:rsid w:val="00930A57"/>
    <w:rsid w:val="00930B73"/>
    <w:rsid w:val="009330F7"/>
    <w:rsid w:val="00934F59"/>
    <w:rsid w:val="00936C56"/>
    <w:rsid w:val="00940A0D"/>
    <w:rsid w:val="0094234F"/>
    <w:rsid w:val="00942359"/>
    <w:rsid w:val="00943C8D"/>
    <w:rsid w:val="00944091"/>
    <w:rsid w:val="0094446A"/>
    <w:rsid w:val="0094455C"/>
    <w:rsid w:val="00946AAE"/>
    <w:rsid w:val="00954273"/>
    <w:rsid w:val="0095496B"/>
    <w:rsid w:val="00955A8B"/>
    <w:rsid w:val="00955D03"/>
    <w:rsid w:val="00960BC6"/>
    <w:rsid w:val="0096359A"/>
    <w:rsid w:val="00964576"/>
    <w:rsid w:val="00964CF0"/>
    <w:rsid w:val="00966A45"/>
    <w:rsid w:val="0097555A"/>
    <w:rsid w:val="00977ADF"/>
    <w:rsid w:val="00977D42"/>
    <w:rsid w:val="00977D9A"/>
    <w:rsid w:val="00980427"/>
    <w:rsid w:val="009822E3"/>
    <w:rsid w:val="009849B7"/>
    <w:rsid w:val="009857E1"/>
    <w:rsid w:val="00985E64"/>
    <w:rsid w:val="00987F7D"/>
    <w:rsid w:val="00991380"/>
    <w:rsid w:val="00992C32"/>
    <w:rsid w:val="0099465A"/>
    <w:rsid w:val="00994697"/>
    <w:rsid w:val="009963E8"/>
    <w:rsid w:val="00996889"/>
    <w:rsid w:val="009A015B"/>
    <w:rsid w:val="009A17D0"/>
    <w:rsid w:val="009A36F2"/>
    <w:rsid w:val="009A3F3C"/>
    <w:rsid w:val="009A67BB"/>
    <w:rsid w:val="009B0A1F"/>
    <w:rsid w:val="009B11D3"/>
    <w:rsid w:val="009B2AD7"/>
    <w:rsid w:val="009B2CD7"/>
    <w:rsid w:val="009B2E47"/>
    <w:rsid w:val="009B2F26"/>
    <w:rsid w:val="009B338D"/>
    <w:rsid w:val="009B37FF"/>
    <w:rsid w:val="009B3FF4"/>
    <w:rsid w:val="009B51F1"/>
    <w:rsid w:val="009B79F8"/>
    <w:rsid w:val="009C01F4"/>
    <w:rsid w:val="009C148B"/>
    <w:rsid w:val="009C3449"/>
    <w:rsid w:val="009C3825"/>
    <w:rsid w:val="009C53B0"/>
    <w:rsid w:val="009C6637"/>
    <w:rsid w:val="009D1A7B"/>
    <w:rsid w:val="009D1E0C"/>
    <w:rsid w:val="009D2D10"/>
    <w:rsid w:val="009D3B82"/>
    <w:rsid w:val="009D3C2E"/>
    <w:rsid w:val="009D40C6"/>
    <w:rsid w:val="009D41B2"/>
    <w:rsid w:val="009D6599"/>
    <w:rsid w:val="009D6FD0"/>
    <w:rsid w:val="009D7DB2"/>
    <w:rsid w:val="009E0881"/>
    <w:rsid w:val="009E1E4A"/>
    <w:rsid w:val="009E39CA"/>
    <w:rsid w:val="009E435F"/>
    <w:rsid w:val="009E57F2"/>
    <w:rsid w:val="009E6373"/>
    <w:rsid w:val="009F3179"/>
    <w:rsid w:val="009F3E75"/>
    <w:rsid w:val="009F6568"/>
    <w:rsid w:val="009F68FE"/>
    <w:rsid w:val="009F6A5B"/>
    <w:rsid w:val="00A002C5"/>
    <w:rsid w:val="00A0037A"/>
    <w:rsid w:val="00A04029"/>
    <w:rsid w:val="00A077CC"/>
    <w:rsid w:val="00A07EAC"/>
    <w:rsid w:val="00A107DC"/>
    <w:rsid w:val="00A10C5D"/>
    <w:rsid w:val="00A13F33"/>
    <w:rsid w:val="00A14604"/>
    <w:rsid w:val="00A14E36"/>
    <w:rsid w:val="00A1625B"/>
    <w:rsid w:val="00A1638B"/>
    <w:rsid w:val="00A21E71"/>
    <w:rsid w:val="00A238FD"/>
    <w:rsid w:val="00A24AB5"/>
    <w:rsid w:val="00A25692"/>
    <w:rsid w:val="00A25E8C"/>
    <w:rsid w:val="00A2705C"/>
    <w:rsid w:val="00A30404"/>
    <w:rsid w:val="00A314F8"/>
    <w:rsid w:val="00A3257D"/>
    <w:rsid w:val="00A32A20"/>
    <w:rsid w:val="00A32A60"/>
    <w:rsid w:val="00A33BA5"/>
    <w:rsid w:val="00A377C3"/>
    <w:rsid w:val="00A401E4"/>
    <w:rsid w:val="00A4250F"/>
    <w:rsid w:val="00A45418"/>
    <w:rsid w:val="00A46179"/>
    <w:rsid w:val="00A4663D"/>
    <w:rsid w:val="00A46DFC"/>
    <w:rsid w:val="00A4734B"/>
    <w:rsid w:val="00A51EAC"/>
    <w:rsid w:val="00A5326F"/>
    <w:rsid w:val="00A5611F"/>
    <w:rsid w:val="00A57781"/>
    <w:rsid w:val="00A6116E"/>
    <w:rsid w:val="00A614AF"/>
    <w:rsid w:val="00A62368"/>
    <w:rsid w:val="00A629AF"/>
    <w:rsid w:val="00A63876"/>
    <w:rsid w:val="00A649BE"/>
    <w:rsid w:val="00A64D00"/>
    <w:rsid w:val="00A65F9E"/>
    <w:rsid w:val="00A7007F"/>
    <w:rsid w:val="00A8009D"/>
    <w:rsid w:val="00A81E19"/>
    <w:rsid w:val="00A851E5"/>
    <w:rsid w:val="00A859FF"/>
    <w:rsid w:val="00A85EEA"/>
    <w:rsid w:val="00A87B47"/>
    <w:rsid w:val="00A90AD6"/>
    <w:rsid w:val="00A92AD6"/>
    <w:rsid w:val="00A952E7"/>
    <w:rsid w:val="00A973BC"/>
    <w:rsid w:val="00AA014D"/>
    <w:rsid w:val="00AA4A24"/>
    <w:rsid w:val="00AA50E7"/>
    <w:rsid w:val="00AA5C40"/>
    <w:rsid w:val="00AA5E31"/>
    <w:rsid w:val="00AB797A"/>
    <w:rsid w:val="00AB797D"/>
    <w:rsid w:val="00AB7E29"/>
    <w:rsid w:val="00AC02E0"/>
    <w:rsid w:val="00AC0EC7"/>
    <w:rsid w:val="00AC0ECD"/>
    <w:rsid w:val="00AC14A2"/>
    <w:rsid w:val="00AC2A76"/>
    <w:rsid w:val="00AC2F4A"/>
    <w:rsid w:val="00AC3A14"/>
    <w:rsid w:val="00AC64B5"/>
    <w:rsid w:val="00AC67E6"/>
    <w:rsid w:val="00AD0236"/>
    <w:rsid w:val="00AD0813"/>
    <w:rsid w:val="00AD1D35"/>
    <w:rsid w:val="00AD44DA"/>
    <w:rsid w:val="00AD4506"/>
    <w:rsid w:val="00AD7E0B"/>
    <w:rsid w:val="00AE019F"/>
    <w:rsid w:val="00AE1233"/>
    <w:rsid w:val="00AE2389"/>
    <w:rsid w:val="00AE42E6"/>
    <w:rsid w:val="00AE5088"/>
    <w:rsid w:val="00AE5E24"/>
    <w:rsid w:val="00AE60A7"/>
    <w:rsid w:val="00AE6147"/>
    <w:rsid w:val="00AE739D"/>
    <w:rsid w:val="00AE7494"/>
    <w:rsid w:val="00AF0A6E"/>
    <w:rsid w:val="00AF1CAA"/>
    <w:rsid w:val="00AF3FBB"/>
    <w:rsid w:val="00AF4E31"/>
    <w:rsid w:val="00AF5EBA"/>
    <w:rsid w:val="00AF60E2"/>
    <w:rsid w:val="00AF7035"/>
    <w:rsid w:val="00AF7C5D"/>
    <w:rsid w:val="00B00063"/>
    <w:rsid w:val="00B04541"/>
    <w:rsid w:val="00B0468C"/>
    <w:rsid w:val="00B117DA"/>
    <w:rsid w:val="00B11AA6"/>
    <w:rsid w:val="00B123D3"/>
    <w:rsid w:val="00B156CC"/>
    <w:rsid w:val="00B16208"/>
    <w:rsid w:val="00B17470"/>
    <w:rsid w:val="00B202B1"/>
    <w:rsid w:val="00B22111"/>
    <w:rsid w:val="00B241D3"/>
    <w:rsid w:val="00B25C20"/>
    <w:rsid w:val="00B2677E"/>
    <w:rsid w:val="00B26CFA"/>
    <w:rsid w:val="00B34D46"/>
    <w:rsid w:val="00B36675"/>
    <w:rsid w:val="00B367F0"/>
    <w:rsid w:val="00B405B8"/>
    <w:rsid w:val="00B41C05"/>
    <w:rsid w:val="00B41E0E"/>
    <w:rsid w:val="00B42F51"/>
    <w:rsid w:val="00B45BCB"/>
    <w:rsid w:val="00B46F7D"/>
    <w:rsid w:val="00B50E72"/>
    <w:rsid w:val="00B5179A"/>
    <w:rsid w:val="00B535F2"/>
    <w:rsid w:val="00B55E31"/>
    <w:rsid w:val="00B60C79"/>
    <w:rsid w:val="00B62BC8"/>
    <w:rsid w:val="00B63294"/>
    <w:rsid w:val="00B65CE2"/>
    <w:rsid w:val="00B66274"/>
    <w:rsid w:val="00B673EB"/>
    <w:rsid w:val="00B676EB"/>
    <w:rsid w:val="00B708EC"/>
    <w:rsid w:val="00B71B0C"/>
    <w:rsid w:val="00B71C7B"/>
    <w:rsid w:val="00B72A40"/>
    <w:rsid w:val="00B76F07"/>
    <w:rsid w:val="00B7713C"/>
    <w:rsid w:val="00B77420"/>
    <w:rsid w:val="00B77F9A"/>
    <w:rsid w:val="00B816BB"/>
    <w:rsid w:val="00B82991"/>
    <w:rsid w:val="00B83518"/>
    <w:rsid w:val="00B85B12"/>
    <w:rsid w:val="00B85F87"/>
    <w:rsid w:val="00B867EE"/>
    <w:rsid w:val="00B87601"/>
    <w:rsid w:val="00B920F7"/>
    <w:rsid w:val="00B941E5"/>
    <w:rsid w:val="00B95020"/>
    <w:rsid w:val="00B964E3"/>
    <w:rsid w:val="00B97243"/>
    <w:rsid w:val="00BA0EC3"/>
    <w:rsid w:val="00BA137C"/>
    <w:rsid w:val="00BA38B5"/>
    <w:rsid w:val="00BA3AB0"/>
    <w:rsid w:val="00BA45D6"/>
    <w:rsid w:val="00BA472F"/>
    <w:rsid w:val="00BA5A84"/>
    <w:rsid w:val="00BA6543"/>
    <w:rsid w:val="00BB0640"/>
    <w:rsid w:val="00BB22CE"/>
    <w:rsid w:val="00BB2C44"/>
    <w:rsid w:val="00BB4434"/>
    <w:rsid w:val="00BB57EE"/>
    <w:rsid w:val="00BB650A"/>
    <w:rsid w:val="00BC15D3"/>
    <w:rsid w:val="00BC29E2"/>
    <w:rsid w:val="00BC3DF0"/>
    <w:rsid w:val="00BC48A0"/>
    <w:rsid w:val="00BC49AA"/>
    <w:rsid w:val="00BD260F"/>
    <w:rsid w:val="00BD2AFD"/>
    <w:rsid w:val="00BD41C3"/>
    <w:rsid w:val="00BD422D"/>
    <w:rsid w:val="00BD44E0"/>
    <w:rsid w:val="00BD44E3"/>
    <w:rsid w:val="00BD4BBB"/>
    <w:rsid w:val="00BD51C4"/>
    <w:rsid w:val="00BE4675"/>
    <w:rsid w:val="00BF06DE"/>
    <w:rsid w:val="00BF14A7"/>
    <w:rsid w:val="00BF33BA"/>
    <w:rsid w:val="00BF432A"/>
    <w:rsid w:val="00BF4F63"/>
    <w:rsid w:val="00BF7733"/>
    <w:rsid w:val="00C02DE5"/>
    <w:rsid w:val="00C03ACB"/>
    <w:rsid w:val="00C060FB"/>
    <w:rsid w:val="00C074AA"/>
    <w:rsid w:val="00C11649"/>
    <w:rsid w:val="00C12990"/>
    <w:rsid w:val="00C13CFA"/>
    <w:rsid w:val="00C14368"/>
    <w:rsid w:val="00C168A0"/>
    <w:rsid w:val="00C20322"/>
    <w:rsid w:val="00C2522D"/>
    <w:rsid w:val="00C2693F"/>
    <w:rsid w:val="00C27A36"/>
    <w:rsid w:val="00C32382"/>
    <w:rsid w:val="00C345A3"/>
    <w:rsid w:val="00C34D98"/>
    <w:rsid w:val="00C354F1"/>
    <w:rsid w:val="00C366D8"/>
    <w:rsid w:val="00C37D05"/>
    <w:rsid w:val="00C409F8"/>
    <w:rsid w:val="00C40D52"/>
    <w:rsid w:val="00C41342"/>
    <w:rsid w:val="00C41EB5"/>
    <w:rsid w:val="00C43853"/>
    <w:rsid w:val="00C44C1F"/>
    <w:rsid w:val="00C463F2"/>
    <w:rsid w:val="00C52B8B"/>
    <w:rsid w:val="00C534BA"/>
    <w:rsid w:val="00C53F6B"/>
    <w:rsid w:val="00C53FB6"/>
    <w:rsid w:val="00C5538B"/>
    <w:rsid w:val="00C5700D"/>
    <w:rsid w:val="00C57489"/>
    <w:rsid w:val="00C60C51"/>
    <w:rsid w:val="00C62573"/>
    <w:rsid w:val="00C64656"/>
    <w:rsid w:val="00C65CCB"/>
    <w:rsid w:val="00C65F50"/>
    <w:rsid w:val="00C677AE"/>
    <w:rsid w:val="00C71EDB"/>
    <w:rsid w:val="00C722E8"/>
    <w:rsid w:val="00C72948"/>
    <w:rsid w:val="00C743F3"/>
    <w:rsid w:val="00C74446"/>
    <w:rsid w:val="00C744DC"/>
    <w:rsid w:val="00C747AF"/>
    <w:rsid w:val="00C754A0"/>
    <w:rsid w:val="00C771FF"/>
    <w:rsid w:val="00C8178B"/>
    <w:rsid w:val="00C82591"/>
    <w:rsid w:val="00C83366"/>
    <w:rsid w:val="00C8657A"/>
    <w:rsid w:val="00C86C97"/>
    <w:rsid w:val="00C87122"/>
    <w:rsid w:val="00C925C6"/>
    <w:rsid w:val="00C93B52"/>
    <w:rsid w:val="00C94982"/>
    <w:rsid w:val="00C94BA3"/>
    <w:rsid w:val="00CA02BA"/>
    <w:rsid w:val="00CA0CBF"/>
    <w:rsid w:val="00CA1682"/>
    <w:rsid w:val="00CA1CD6"/>
    <w:rsid w:val="00CA4188"/>
    <w:rsid w:val="00CA41CC"/>
    <w:rsid w:val="00CA69EC"/>
    <w:rsid w:val="00CA700D"/>
    <w:rsid w:val="00CA75D1"/>
    <w:rsid w:val="00CA7ADA"/>
    <w:rsid w:val="00CB2104"/>
    <w:rsid w:val="00CB48AC"/>
    <w:rsid w:val="00CB7471"/>
    <w:rsid w:val="00CB7FDB"/>
    <w:rsid w:val="00CC054C"/>
    <w:rsid w:val="00CC0779"/>
    <w:rsid w:val="00CC0AC2"/>
    <w:rsid w:val="00CC2220"/>
    <w:rsid w:val="00CC264E"/>
    <w:rsid w:val="00CC4687"/>
    <w:rsid w:val="00CC511B"/>
    <w:rsid w:val="00CD1B08"/>
    <w:rsid w:val="00CD22FE"/>
    <w:rsid w:val="00CD3B4A"/>
    <w:rsid w:val="00CD5BF3"/>
    <w:rsid w:val="00CD7C2F"/>
    <w:rsid w:val="00CE071A"/>
    <w:rsid w:val="00CE2970"/>
    <w:rsid w:val="00CE2C6B"/>
    <w:rsid w:val="00CE2ED0"/>
    <w:rsid w:val="00CE4B5F"/>
    <w:rsid w:val="00CE5C40"/>
    <w:rsid w:val="00CE678F"/>
    <w:rsid w:val="00CE6873"/>
    <w:rsid w:val="00CE6C71"/>
    <w:rsid w:val="00CF13F4"/>
    <w:rsid w:val="00CF1CB0"/>
    <w:rsid w:val="00CF284C"/>
    <w:rsid w:val="00CF286A"/>
    <w:rsid w:val="00CF39DF"/>
    <w:rsid w:val="00CF438A"/>
    <w:rsid w:val="00CF5294"/>
    <w:rsid w:val="00CF5625"/>
    <w:rsid w:val="00CF6FEF"/>
    <w:rsid w:val="00D004F7"/>
    <w:rsid w:val="00D00A6C"/>
    <w:rsid w:val="00D00C1A"/>
    <w:rsid w:val="00D01249"/>
    <w:rsid w:val="00D01418"/>
    <w:rsid w:val="00D01827"/>
    <w:rsid w:val="00D0345D"/>
    <w:rsid w:val="00D04D9F"/>
    <w:rsid w:val="00D04E81"/>
    <w:rsid w:val="00D06EDA"/>
    <w:rsid w:val="00D1087C"/>
    <w:rsid w:val="00D11B9C"/>
    <w:rsid w:val="00D13A72"/>
    <w:rsid w:val="00D13CD5"/>
    <w:rsid w:val="00D142CB"/>
    <w:rsid w:val="00D14FD2"/>
    <w:rsid w:val="00D15907"/>
    <w:rsid w:val="00D15DE1"/>
    <w:rsid w:val="00D201EB"/>
    <w:rsid w:val="00D20B21"/>
    <w:rsid w:val="00D242D5"/>
    <w:rsid w:val="00D27D97"/>
    <w:rsid w:val="00D30975"/>
    <w:rsid w:val="00D311A3"/>
    <w:rsid w:val="00D312F9"/>
    <w:rsid w:val="00D32372"/>
    <w:rsid w:val="00D37251"/>
    <w:rsid w:val="00D375E0"/>
    <w:rsid w:val="00D4028A"/>
    <w:rsid w:val="00D40332"/>
    <w:rsid w:val="00D405D7"/>
    <w:rsid w:val="00D41994"/>
    <w:rsid w:val="00D41ABD"/>
    <w:rsid w:val="00D42A31"/>
    <w:rsid w:val="00D432C4"/>
    <w:rsid w:val="00D43A52"/>
    <w:rsid w:val="00D44861"/>
    <w:rsid w:val="00D4515D"/>
    <w:rsid w:val="00D520CC"/>
    <w:rsid w:val="00D52645"/>
    <w:rsid w:val="00D54E91"/>
    <w:rsid w:val="00D5769E"/>
    <w:rsid w:val="00D57E61"/>
    <w:rsid w:val="00D62510"/>
    <w:rsid w:val="00D637C2"/>
    <w:rsid w:val="00D63FE6"/>
    <w:rsid w:val="00D64682"/>
    <w:rsid w:val="00D64851"/>
    <w:rsid w:val="00D652B8"/>
    <w:rsid w:val="00D718D2"/>
    <w:rsid w:val="00D74171"/>
    <w:rsid w:val="00D74D80"/>
    <w:rsid w:val="00D77376"/>
    <w:rsid w:val="00D7773D"/>
    <w:rsid w:val="00D83D26"/>
    <w:rsid w:val="00D85E65"/>
    <w:rsid w:val="00D87673"/>
    <w:rsid w:val="00D91CAB"/>
    <w:rsid w:val="00D91F1E"/>
    <w:rsid w:val="00D92008"/>
    <w:rsid w:val="00D93452"/>
    <w:rsid w:val="00D9370E"/>
    <w:rsid w:val="00D9422E"/>
    <w:rsid w:val="00D9425F"/>
    <w:rsid w:val="00D94903"/>
    <w:rsid w:val="00D966C8"/>
    <w:rsid w:val="00DA1B82"/>
    <w:rsid w:val="00DA1FC8"/>
    <w:rsid w:val="00DA36EC"/>
    <w:rsid w:val="00DA3894"/>
    <w:rsid w:val="00DA7EDE"/>
    <w:rsid w:val="00DB6788"/>
    <w:rsid w:val="00DC194F"/>
    <w:rsid w:val="00DC2DB3"/>
    <w:rsid w:val="00DC387F"/>
    <w:rsid w:val="00DC418E"/>
    <w:rsid w:val="00DC45A9"/>
    <w:rsid w:val="00DC4AB9"/>
    <w:rsid w:val="00DC58A6"/>
    <w:rsid w:val="00DC5E64"/>
    <w:rsid w:val="00DC69BA"/>
    <w:rsid w:val="00DC7C62"/>
    <w:rsid w:val="00DC7FDE"/>
    <w:rsid w:val="00DD1ECF"/>
    <w:rsid w:val="00DD2478"/>
    <w:rsid w:val="00DD2A81"/>
    <w:rsid w:val="00DD366A"/>
    <w:rsid w:val="00DD374B"/>
    <w:rsid w:val="00DD44D8"/>
    <w:rsid w:val="00DD5029"/>
    <w:rsid w:val="00DD558D"/>
    <w:rsid w:val="00DD6C7F"/>
    <w:rsid w:val="00DD7111"/>
    <w:rsid w:val="00DE4870"/>
    <w:rsid w:val="00DE52C6"/>
    <w:rsid w:val="00DE5869"/>
    <w:rsid w:val="00DE5A5A"/>
    <w:rsid w:val="00DE7377"/>
    <w:rsid w:val="00DF12D9"/>
    <w:rsid w:val="00DF353C"/>
    <w:rsid w:val="00DF4A15"/>
    <w:rsid w:val="00DF6620"/>
    <w:rsid w:val="00DF6C93"/>
    <w:rsid w:val="00DF6EED"/>
    <w:rsid w:val="00E016C6"/>
    <w:rsid w:val="00E0424E"/>
    <w:rsid w:val="00E057B2"/>
    <w:rsid w:val="00E10B09"/>
    <w:rsid w:val="00E147C7"/>
    <w:rsid w:val="00E14F50"/>
    <w:rsid w:val="00E17A8D"/>
    <w:rsid w:val="00E23E62"/>
    <w:rsid w:val="00E242AF"/>
    <w:rsid w:val="00E24D98"/>
    <w:rsid w:val="00E25FC5"/>
    <w:rsid w:val="00E27F3E"/>
    <w:rsid w:val="00E302E5"/>
    <w:rsid w:val="00E32677"/>
    <w:rsid w:val="00E36B5C"/>
    <w:rsid w:val="00E41382"/>
    <w:rsid w:val="00E41F7A"/>
    <w:rsid w:val="00E433B2"/>
    <w:rsid w:val="00E43B37"/>
    <w:rsid w:val="00E44E92"/>
    <w:rsid w:val="00E45306"/>
    <w:rsid w:val="00E470DD"/>
    <w:rsid w:val="00E50398"/>
    <w:rsid w:val="00E504EF"/>
    <w:rsid w:val="00E50A1E"/>
    <w:rsid w:val="00E51A85"/>
    <w:rsid w:val="00E52F7A"/>
    <w:rsid w:val="00E54F03"/>
    <w:rsid w:val="00E55938"/>
    <w:rsid w:val="00E55A27"/>
    <w:rsid w:val="00E5615E"/>
    <w:rsid w:val="00E565A1"/>
    <w:rsid w:val="00E5661D"/>
    <w:rsid w:val="00E61342"/>
    <w:rsid w:val="00E62C33"/>
    <w:rsid w:val="00E63357"/>
    <w:rsid w:val="00E63F59"/>
    <w:rsid w:val="00E64834"/>
    <w:rsid w:val="00E70E4D"/>
    <w:rsid w:val="00E71D4B"/>
    <w:rsid w:val="00E722F2"/>
    <w:rsid w:val="00E74DF7"/>
    <w:rsid w:val="00E75904"/>
    <w:rsid w:val="00E76C10"/>
    <w:rsid w:val="00E77465"/>
    <w:rsid w:val="00E77BB4"/>
    <w:rsid w:val="00E8353E"/>
    <w:rsid w:val="00E84CD9"/>
    <w:rsid w:val="00E84EF4"/>
    <w:rsid w:val="00E85695"/>
    <w:rsid w:val="00E85E1B"/>
    <w:rsid w:val="00E86939"/>
    <w:rsid w:val="00E869F5"/>
    <w:rsid w:val="00E86AD9"/>
    <w:rsid w:val="00E86BCB"/>
    <w:rsid w:val="00E90413"/>
    <w:rsid w:val="00E912FF"/>
    <w:rsid w:val="00E91D3E"/>
    <w:rsid w:val="00E92BC6"/>
    <w:rsid w:val="00E92CC9"/>
    <w:rsid w:val="00E92F2F"/>
    <w:rsid w:val="00E95276"/>
    <w:rsid w:val="00E95DCF"/>
    <w:rsid w:val="00E9600F"/>
    <w:rsid w:val="00EA02DA"/>
    <w:rsid w:val="00EA0779"/>
    <w:rsid w:val="00EA1AE0"/>
    <w:rsid w:val="00EA41EC"/>
    <w:rsid w:val="00EA438D"/>
    <w:rsid w:val="00EA47E0"/>
    <w:rsid w:val="00EA581F"/>
    <w:rsid w:val="00EA6EED"/>
    <w:rsid w:val="00EB171F"/>
    <w:rsid w:val="00EB24FD"/>
    <w:rsid w:val="00EB2C00"/>
    <w:rsid w:val="00EB2D9D"/>
    <w:rsid w:val="00EB3D85"/>
    <w:rsid w:val="00EB65FB"/>
    <w:rsid w:val="00EC0416"/>
    <w:rsid w:val="00EC114F"/>
    <w:rsid w:val="00EC2682"/>
    <w:rsid w:val="00EC2D5A"/>
    <w:rsid w:val="00EC4300"/>
    <w:rsid w:val="00EC5BA7"/>
    <w:rsid w:val="00ED0A55"/>
    <w:rsid w:val="00ED1489"/>
    <w:rsid w:val="00ED14E4"/>
    <w:rsid w:val="00ED3623"/>
    <w:rsid w:val="00ED5500"/>
    <w:rsid w:val="00ED5962"/>
    <w:rsid w:val="00ED7C75"/>
    <w:rsid w:val="00ED7F77"/>
    <w:rsid w:val="00EE0365"/>
    <w:rsid w:val="00EE0D78"/>
    <w:rsid w:val="00EE528F"/>
    <w:rsid w:val="00EE537E"/>
    <w:rsid w:val="00EE5870"/>
    <w:rsid w:val="00EE5987"/>
    <w:rsid w:val="00EE6C8E"/>
    <w:rsid w:val="00EE7486"/>
    <w:rsid w:val="00EF0B6B"/>
    <w:rsid w:val="00EF5AA8"/>
    <w:rsid w:val="00EF60A5"/>
    <w:rsid w:val="00EF6DB5"/>
    <w:rsid w:val="00F00F06"/>
    <w:rsid w:val="00F00FF7"/>
    <w:rsid w:val="00F02B27"/>
    <w:rsid w:val="00F047FA"/>
    <w:rsid w:val="00F06C42"/>
    <w:rsid w:val="00F077A3"/>
    <w:rsid w:val="00F0789C"/>
    <w:rsid w:val="00F116D0"/>
    <w:rsid w:val="00F11C94"/>
    <w:rsid w:val="00F11EC5"/>
    <w:rsid w:val="00F1424F"/>
    <w:rsid w:val="00F14766"/>
    <w:rsid w:val="00F15E65"/>
    <w:rsid w:val="00F22F7C"/>
    <w:rsid w:val="00F247D1"/>
    <w:rsid w:val="00F25603"/>
    <w:rsid w:val="00F26864"/>
    <w:rsid w:val="00F309DC"/>
    <w:rsid w:val="00F333C9"/>
    <w:rsid w:val="00F339DE"/>
    <w:rsid w:val="00F36832"/>
    <w:rsid w:val="00F36914"/>
    <w:rsid w:val="00F3738C"/>
    <w:rsid w:val="00F4128A"/>
    <w:rsid w:val="00F41384"/>
    <w:rsid w:val="00F41D2F"/>
    <w:rsid w:val="00F42941"/>
    <w:rsid w:val="00F4750B"/>
    <w:rsid w:val="00F52583"/>
    <w:rsid w:val="00F538A0"/>
    <w:rsid w:val="00F558EF"/>
    <w:rsid w:val="00F56C3F"/>
    <w:rsid w:val="00F62A80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76AA4"/>
    <w:rsid w:val="00F77C54"/>
    <w:rsid w:val="00F80ABD"/>
    <w:rsid w:val="00F80F75"/>
    <w:rsid w:val="00F8131A"/>
    <w:rsid w:val="00F81B7A"/>
    <w:rsid w:val="00F83000"/>
    <w:rsid w:val="00F8321F"/>
    <w:rsid w:val="00F862EE"/>
    <w:rsid w:val="00F87017"/>
    <w:rsid w:val="00F87904"/>
    <w:rsid w:val="00F87A7A"/>
    <w:rsid w:val="00F91F87"/>
    <w:rsid w:val="00F93368"/>
    <w:rsid w:val="00F9411F"/>
    <w:rsid w:val="00F952C0"/>
    <w:rsid w:val="00F96B55"/>
    <w:rsid w:val="00F97982"/>
    <w:rsid w:val="00F97D58"/>
    <w:rsid w:val="00FA112F"/>
    <w:rsid w:val="00FB1677"/>
    <w:rsid w:val="00FB2421"/>
    <w:rsid w:val="00FB2C35"/>
    <w:rsid w:val="00FB4403"/>
    <w:rsid w:val="00FB445D"/>
    <w:rsid w:val="00FB4E1F"/>
    <w:rsid w:val="00FB564A"/>
    <w:rsid w:val="00FB6CB5"/>
    <w:rsid w:val="00FB7011"/>
    <w:rsid w:val="00FB7C72"/>
    <w:rsid w:val="00FC2155"/>
    <w:rsid w:val="00FC2B7D"/>
    <w:rsid w:val="00FC30F0"/>
    <w:rsid w:val="00FC349B"/>
    <w:rsid w:val="00FC4FF6"/>
    <w:rsid w:val="00FC59E2"/>
    <w:rsid w:val="00FC7730"/>
    <w:rsid w:val="00FD04FD"/>
    <w:rsid w:val="00FD0A57"/>
    <w:rsid w:val="00FD1657"/>
    <w:rsid w:val="00FD2AF7"/>
    <w:rsid w:val="00FD3C89"/>
    <w:rsid w:val="00FD4CF2"/>
    <w:rsid w:val="00FD73DB"/>
    <w:rsid w:val="00FD7684"/>
    <w:rsid w:val="00FD7961"/>
    <w:rsid w:val="00FD7CBF"/>
    <w:rsid w:val="00FE0492"/>
    <w:rsid w:val="00FE1208"/>
    <w:rsid w:val="00FE7FBC"/>
    <w:rsid w:val="00FF02C1"/>
    <w:rsid w:val="00FF15B2"/>
    <w:rsid w:val="00FF30D5"/>
    <w:rsid w:val="00FF3DAE"/>
    <w:rsid w:val="00FF512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09267"/>
  <w15:docId w15:val="{9A685B71-A2A3-4329-B8C1-856374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D0870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D0870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  <w:style w:type="character" w:styleId="Emphaseple">
    <w:name w:val="Subtle Emphasis"/>
    <w:basedOn w:val="Policepardfaut"/>
    <w:uiPriority w:val="19"/>
    <w:qFormat/>
    <w:rsid w:val="00BA13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8777-83E2-40DE-9184-A08FB0E5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EGUERY</dc:creator>
  <cp:lastModifiedBy>N'GUESSAN Lou (SGACPR DCPC)</cp:lastModifiedBy>
  <cp:revision>40</cp:revision>
  <cp:lastPrinted>2019-02-20T07:24:00Z</cp:lastPrinted>
  <dcterms:created xsi:type="dcterms:W3CDTF">2022-03-10T16:53:00Z</dcterms:created>
  <dcterms:modified xsi:type="dcterms:W3CDTF">2023-02-16T16:13:00Z</dcterms:modified>
</cp:coreProperties>
</file>